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7A" w:rsidRPr="007579A8" w:rsidRDefault="005C5157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page" w:horzAnchor="margin" w:tblpY="1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DD5F2E" w:rsidRPr="007579A8" w:rsidTr="005C5157">
        <w:trPr>
          <w:trHeight w:val="2127"/>
        </w:trPr>
        <w:tc>
          <w:tcPr>
            <w:tcW w:w="5495" w:type="dxa"/>
          </w:tcPr>
          <w:p w:rsidR="00DD5F2E" w:rsidRPr="007579A8" w:rsidRDefault="00DD5F2E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15232" w:rsidRDefault="00815232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D5F2E" w:rsidRPr="007579A8">
              <w:rPr>
                <w:rFonts w:ascii="Times New Roman" w:hAnsi="Times New Roman"/>
                <w:sz w:val="26"/>
                <w:szCs w:val="26"/>
              </w:rPr>
              <w:t xml:space="preserve">инистр по физической культуре, </w:t>
            </w:r>
          </w:p>
          <w:p w:rsidR="00815232" w:rsidRDefault="00DD5F2E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спорту и молодежной политике</w:t>
            </w:r>
            <w:r w:rsidR="00DE69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5F2E" w:rsidRPr="007579A8" w:rsidRDefault="00DD5F2E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Удмуртской Республики</w:t>
            </w:r>
          </w:p>
          <w:p w:rsidR="00DD5F2E" w:rsidRPr="007579A8" w:rsidRDefault="00DD5F2E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5F2E" w:rsidRPr="007579A8" w:rsidRDefault="00815232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Н.</w:t>
            </w:r>
            <w:r w:rsidR="005C51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. Гольцова</w:t>
            </w:r>
          </w:p>
          <w:p w:rsidR="00DD5F2E" w:rsidRPr="007579A8" w:rsidRDefault="00DD5F2E" w:rsidP="008152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«_____»___________________201</w:t>
            </w:r>
            <w:r w:rsidR="00815232">
              <w:rPr>
                <w:rFonts w:ascii="Times New Roman" w:hAnsi="Times New Roman"/>
                <w:sz w:val="26"/>
                <w:szCs w:val="26"/>
              </w:rPr>
              <w:t>8</w:t>
            </w:r>
            <w:r w:rsidRPr="007579A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926" w:type="dxa"/>
          </w:tcPr>
          <w:p w:rsidR="00DD5F2E" w:rsidRPr="007579A8" w:rsidRDefault="00BC31F1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DD5F2E" w:rsidRPr="007579A8" w:rsidRDefault="00DD5F2E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Председатель Региональной общественной организации «Федерация легкой атлетики Удмуртской Республики»</w:t>
            </w:r>
          </w:p>
          <w:p w:rsidR="00DD5F2E" w:rsidRPr="007579A8" w:rsidRDefault="005C5157" w:rsidP="00DD5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DD5F2E" w:rsidRPr="007579A8">
              <w:rPr>
                <w:rFonts w:ascii="Times New Roman" w:hAnsi="Times New Roman"/>
                <w:sz w:val="26"/>
                <w:szCs w:val="26"/>
              </w:rPr>
              <w:t>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5F2E" w:rsidRPr="007579A8">
              <w:rPr>
                <w:rFonts w:ascii="Times New Roman" w:hAnsi="Times New Roman"/>
                <w:sz w:val="26"/>
                <w:szCs w:val="26"/>
              </w:rPr>
              <w:t>А. Тюрин</w:t>
            </w:r>
          </w:p>
          <w:p w:rsidR="00DD5F2E" w:rsidRPr="007579A8" w:rsidRDefault="00DD5F2E" w:rsidP="008152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«_____»___________________201</w:t>
            </w:r>
            <w:r w:rsidR="00815232">
              <w:rPr>
                <w:rFonts w:ascii="Times New Roman" w:hAnsi="Times New Roman"/>
                <w:sz w:val="26"/>
                <w:szCs w:val="26"/>
              </w:rPr>
              <w:t>8</w:t>
            </w:r>
            <w:r w:rsidRPr="007579A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85D7A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5232" w:rsidRDefault="00815232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5232" w:rsidRDefault="00815232" w:rsidP="00A427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232">
        <w:rPr>
          <w:rFonts w:ascii="Times New Roman" w:hAnsi="Times New Roman"/>
          <w:sz w:val="26"/>
          <w:szCs w:val="26"/>
        </w:rPr>
        <w:t>УТВЕРЖДАЮ</w:t>
      </w:r>
    </w:p>
    <w:p w:rsidR="00815232" w:rsidRDefault="00815232" w:rsidP="00A427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О «Шарканский район»</w:t>
      </w:r>
    </w:p>
    <w:p w:rsidR="00815232" w:rsidRDefault="00815232" w:rsidP="00A427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232" w:rsidRPr="00815232" w:rsidRDefault="00815232" w:rsidP="00A427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В.</w:t>
      </w:r>
      <w:r w:rsidR="005C5157">
        <w:rPr>
          <w:rFonts w:ascii="Times New Roman" w:hAnsi="Times New Roman"/>
          <w:sz w:val="26"/>
          <w:szCs w:val="26"/>
        </w:rPr>
        <w:t xml:space="preserve"> </w:t>
      </w:r>
      <w:r w:rsidR="00FA48F7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>Муклин</w:t>
      </w:r>
    </w:p>
    <w:p w:rsidR="00985D7A" w:rsidRPr="007579A8" w:rsidRDefault="005C5157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«_____»___________________201</w:t>
      </w:r>
      <w:r>
        <w:rPr>
          <w:rFonts w:ascii="Times New Roman" w:hAnsi="Times New Roman"/>
          <w:sz w:val="26"/>
          <w:szCs w:val="26"/>
        </w:rPr>
        <w:t>8</w:t>
      </w:r>
      <w:r w:rsidRPr="007579A8">
        <w:rPr>
          <w:rFonts w:ascii="Times New Roman" w:hAnsi="Times New Roman"/>
          <w:sz w:val="26"/>
          <w:szCs w:val="26"/>
        </w:rPr>
        <w:t xml:space="preserve"> г.</w:t>
      </w:r>
    </w:p>
    <w:p w:rsidR="00044018" w:rsidRDefault="00044018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5232" w:rsidRDefault="00815232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5232" w:rsidRDefault="00815232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5232" w:rsidRPr="007579A8" w:rsidRDefault="00815232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5FF8" w:rsidRPr="007579A8" w:rsidRDefault="00575FF8" w:rsidP="00575F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ПОЛОЖЕНИЕ</w:t>
      </w:r>
    </w:p>
    <w:p w:rsidR="00575FF8" w:rsidRPr="007579A8" w:rsidRDefault="00575FF8" w:rsidP="00575F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О ВСЕРОССИЙСКОМ ДНЕ БЕГА</w:t>
      </w:r>
    </w:p>
    <w:p w:rsidR="00575FF8" w:rsidRPr="007579A8" w:rsidRDefault="00575FF8" w:rsidP="00575F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 xml:space="preserve"> «КРОСС НАЦИИ» </w:t>
      </w:r>
    </w:p>
    <w:p w:rsidR="00985D7A" w:rsidRPr="007579A8" w:rsidRDefault="00575FF8" w:rsidP="00575F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В УДМУРТСКОЙ РЕСПУБЛИКЕ</w:t>
      </w: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8A6369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75895</wp:posOffset>
            </wp:positionV>
            <wp:extent cx="3295650" cy="2476500"/>
            <wp:effectExtent l="0" t="0" r="0" b="0"/>
            <wp:wrapNone/>
            <wp:docPr id="2" name="Рисунок 2" descr="C:\Users\MFK\Downloads\k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K\Downloads\kro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5D7A" w:rsidRPr="007579A8" w:rsidRDefault="00985D7A" w:rsidP="00A427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44018" w:rsidRPr="007579A8" w:rsidRDefault="00044018" w:rsidP="001F7F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4018" w:rsidRDefault="00044018" w:rsidP="001F7F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A5" w:rsidRDefault="005F72A5" w:rsidP="001F7F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4018" w:rsidRPr="007579A8" w:rsidRDefault="00815232" w:rsidP="001F7F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0E48C9" w:rsidRPr="007579A8">
        <w:rPr>
          <w:rFonts w:ascii="Times New Roman" w:hAnsi="Times New Roman"/>
          <w:b/>
          <w:sz w:val="26"/>
          <w:szCs w:val="26"/>
        </w:rPr>
        <w:t>01</w:t>
      </w:r>
      <w:r w:rsidR="00BC31F1">
        <w:rPr>
          <w:rFonts w:ascii="Times New Roman" w:hAnsi="Times New Roman"/>
          <w:b/>
          <w:sz w:val="26"/>
          <w:szCs w:val="26"/>
        </w:rPr>
        <w:t>8</w:t>
      </w:r>
      <w:r w:rsidR="00575FF8" w:rsidRPr="007579A8">
        <w:rPr>
          <w:rFonts w:ascii="Times New Roman" w:hAnsi="Times New Roman"/>
          <w:b/>
          <w:sz w:val="26"/>
          <w:szCs w:val="26"/>
        </w:rPr>
        <w:t xml:space="preserve"> год</w:t>
      </w:r>
      <w:r w:rsidR="00044018" w:rsidRPr="007579A8">
        <w:rPr>
          <w:rFonts w:ascii="Times New Roman" w:hAnsi="Times New Roman"/>
          <w:b/>
          <w:sz w:val="26"/>
          <w:szCs w:val="26"/>
        </w:rPr>
        <w:br w:type="page"/>
      </w:r>
    </w:p>
    <w:p w:rsidR="002A67E5" w:rsidRPr="007579A8" w:rsidRDefault="002A67E5" w:rsidP="00635C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320033" w:rsidRPr="007579A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A67E5" w:rsidRPr="007579A8" w:rsidRDefault="002A67E5" w:rsidP="00635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         </w:t>
      </w:r>
    </w:p>
    <w:p w:rsidR="002A67E5" w:rsidRPr="007579A8" w:rsidRDefault="00E925A0" w:rsidP="007A191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Всероссийский день бега «Кросс нации» (далее - Соревнования)</w:t>
      </w:r>
      <w:r>
        <w:rPr>
          <w:rFonts w:ascii="Times New Roman" w:hAnsi="Times New Roman"/>
          <w:sz w:val="26"/>
          <w:szCs w:val="26"/>
        </w:rPr>
        <w:t xml:space="preserve"> проводится во исполнение распоряжения Правительства Российской Федерации от 24 ноября 2015 года № 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» и в целях</w:t>
      </w:r>
      <w:r w:rsidR="007A1918">
        <w:rPr>
          <w:rFonts w:ascii="Times New Roman" w:hAnsi="Times New Roman"/>
          <w:sz w:val="26"/>
          <w:szCs w:val="26"/>
        </w:rPr>
        <w:t>:</w:t>
      </w:r>
    </w:p>
    <w:p w:rsidR="007A1918" w:rsidRDefault="007A1918" w:rsidP="007A1918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ового привлечения детей и подростков к систематическим занятиям физической культурой и спортом;</w:t>
      </w:r>
    </w:p>
    <w:p w:rsidR="002A67E5" w:rsidRPr="007579A8" w:rsidRDefault="002A67E5" w:rsidP="007A1918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привлечения трудящихся </w:t>
      </w:r>
      <w:r w:rsidR="00985D7A" w:rsidRPr="007579A8">
        <w:rPr>
          <w:rFonts w:ascii="Times New Roman" w:hAnsi="Times New Roman"/>
          <w:sz w:val="26"/>
          <w:szCs w:val="26"/>
        </w:rPr>
        <w:t>и учащейся молодежи Удмуртской Р</w:t>
      </w:r>
      <w:r w:rsidRPr="007579A8">
        <w:rPr>
          <w:rFonts w:ascii="Times New Roman" w:hAnsi="Times New Roman"/>
          <w:sz w:val="26"/>
          <w:szCs w:val="26"/>
        </w:rPr>
        <w:t>еспублики к регулярным занятиям физической культурой;</w:t>
      </w:r>
    </w:p>
    <w:p w:rsidR="002A67E5" w:rsidRPr="007579A8" w:rsidRDefault="00B40449" w:rsidP="007A1918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совершенствования</w:t>
      </w:r>
      <w:r w:rsidR="002A67E5" w:rsidRPr="007579A8">
        <w:rPr>
          <w:rFonts w:ascii="Times New Roman" w:hAnsi="Times New Roman"/>
          <w:sz w:val="26"/>
          <w:szCs w:val="26"/>
        </w:rPr>
        <w:t xml:space="preserve"> форм организации массовой физкультурно-спортивной работы;</w:t>
      </w:r>
    </w:p>
    <w:p w:rsidR="002A67E5" w:rsidRPr="007579A8" w:rsidRDefault="00B40449" w:rsidP="007A1918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пропаганды</w:t>
      </w:r>
      <w:r w:rsidR="002A67E5" w:rsidRPr="007579A8">
        <w:rPr>
          <w:rFonts w:ascii="Times New Roman" w:hAnsi="Times New Roman"/>
          <w:sz w:val="26"/>
          <w:szCs w:val="26"/>
        </w:rPr>
        <w:t xml:space="preserve"> физической  культуры и спорта среди населения Удмуртской республики;</w:t>
      </w:r>
    </w:p>
    <w:p w:rsidR="002A67E5" w:rsidRPr="007579A8" w:rsidRDefault="00B40449" w:rsidP="007A1918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пропаганды</w:t>
      </w:r>
      <w:r w:rsidR="002A67E5" w:rsidRPr="007579A8">
        <w:rPr>
          <w:rFonts w:ascii="Times New Roman" w:hAnsi="Times New Roman"/>
          <w:sz w:val="26"/>
          <w:szCs w:val="26"/>
        </w:rPr>
        <w:t xml:space="preserve"> здорового образа жизни.</w:t>
      </w:r>
    </w:p>
    <w:p w:rsidR="002A67E5" w:rsidRPr="007579A8" w:rsidRDefault="002A67E5" w:rsidP="00EF02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0033" w:rsidRDefault="00EF02A9" w:rsidP="003200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="002A67E5" w:rsidRPr="007579A8">
        <w:rPr>
          <w:rFonts w:ascii="Times New Roman" w:hAnsi="Times New Roman"/>
          <w:b/>
          <w:sz w:val="26"/>
          <w:szCs w:val="26"/>
          <w:lang w:val="en-US"/>
        </w:rPr>
        <w:t>II</w:t>
      </w:r>
      <w:r w:rsidR="002A67E5"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320033" w:rsidRPr="007579A8">
        <w:rPr>
          <w:rFonts w:ascii="Times New Roman" w:hAnsi="Times New Roman"/>
          <w:b/>
          <w:sz w:val="26"/>
          <w:szCs w:val="26"/>
        </w:rPr>
        <w:t>Место и сроки проведения соревнований</w:t>
      </w:r>
    </w:p>
    <w:p w:rsidR="0088331B" w:rsidRDefault="0088331B" w:rsidP="003200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8331B" w:rsidRDefault="0088331B" w:rsidP="008833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Pr="0088331B">
        <w:rPr>
          <w:rFonts w:ascii="Times New Roman" w:hAnsi="Times New Roman"/>
          <w:b/>
          <w:sz w:val="26"/>
          <w:szCs w:val="26"/>
        </w:rPr>
        <w:t>1</w:t>
      </w:r>
      <w:r w:rsidR="00F64D37">
        <w:rPr>
          <w:rFonts w:ascii="Times New Roman" w:hAnsi="Times New Roman"/>
          <w:b/>
          <w:sz w:val="26"/>
          <w:szCs w:val="26"/>
        </w:rPr>
        <w:t>5</w:t>
      </w:r>
      <w:r w:rsidRPr="0088331B">
        <w:rPr>
          <w:rFonts w:ascii="Times New Roman" w:hAnsi="Times New Roman"/>
          <w:b/>
          <w:sz w:val="26"/>
          <w:szCs w:val="26"/>
        </w:rPr>
        <w:t xml:space="preserve"> сентября 201</w:t>
      </w:r>
      <w:r w:rsidR="00F64D37">
        <w:rPr>
          <w:rFonts w:ascii="Times New Roman" w:hAnsi="Times New Roman"/>
          <w:b/>
          <w:sz w:val="26"/>
          <w:szCs w:val="26"/>
        </w:rPr>
        <w:t>8</w:t>
      </w:r>
      <w:r w:rsidRPr="0088331B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в муниципальных образованиях Удмуртской Республики в соответствии с Приложением № 1. </w:t>
      </w:r>
    </w:p>
    <w:p w:rsidR="0088331B" w:rsidRPr="0088331B" w:rsidRDefault="0088331B" w:rsidP="008833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льный старт  пройдет в </w:t>
      </w:r>
      <w:r w:rsidR="00F64D37">
        <w:rPr>
          <w:rFonts w:ascii="Times New Roman" w:hAnsi="Times New Roman"/>
          <w:sz w:val="26"/>
          <w:szCs w:val="26"/>
        </w:rPr>
        <w:t>с. Шаркан МО «Шарканский район, резиденция «Тол Баба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039EC" w:rsidRDefault="00B039EC" w:rsidP="0025460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A67E5" w:rsidRPr="007579A8" w:rsidRDefault="002A67E5" w:rsidP="00184A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184AF8" w:rsidRPr="007579A8">
        <w:rPr>
          <w:rFonts w:ascii="Times New Roman" w:hAnsi="Times New Roman"/>
          <w:b/>
          <w:sz w:val="26"/>
          <w:szCs w:val="26"/>
        </w:rPr>
        <w:t>Организаторы соревнований</w:t>
      </w:r>
    </w:p>
    <w:p w:rsidR="002A67E5" w:rsidRPr="007579A8" w:rsidRDefault="002A67E5" w:rsidP="00184A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67E5" w:rsidRPr="007579A8" w:rsidRDefault="002A67E5" w:rsidP="00184A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Общее </w:t>
      </w:r>
      <w:r w:rsidRPr="007579A8">
        <w:rPr>
          <w:rFonts w:ascii="Times New Roman" w:hAnsi="Times New Roman"/>
          <w:color w:val="000000"/>
          <w:sz w:val="26"/>
          <w:szCs w:val="26"/>
        </w:rPr>
        <w:t xml:space="preserve">руководство </w:t>
      </w:r>
      <w:r w:rsidR="00E925A0">
        <w:rPr>
          <w:rFonts w:ascii="Times New Roman" w:hAnsi="Times New Roman"/>
          <w:color w:val="000000"/>
          <w:sz w:val="26"/>
          <w:szCs w:val="26"/>
        </w:rPr>
        <w:t>организацией</w:t>
      </w:r>
      <w:r w:rsidRPr="007579A8">
        <w:rPr>
          <w:rFonts w:ascii="Times New Roman" w:hAnsi="Times New Roman"/>
          <w:color w:val="000000"/>
          <w:sz w:val="26"/>
          <w:szCs w:val="26"/>
        </w:rPr>
        <w:t xml:space="preserve"> Соревнований </w:t>
      </w:r>
      <w:r w:rsidR="00E925A0">
        <w:rPr>
          <w:rFonts w:ascii="Times New Roman" w:hAnsi="Times New Roman"/>
          <w:color w:val="000000"/>
          <w:sz w:val="26"/>
          <w:szCs w:val="26"/>
        </w:rPr>
        <w:t xml:space="preserve">в Удмуртской Республике </w:t>
      </w:r>
      <w:r w:rsidR="00184AF8" w:rsidRPr="007579A8">
        <w:rPr>
          <w:rFonts w:ascii="Times New Roman" w:hAnsi="Times New Roman"/>
          <w:sz w:val="26"/>
          <w:szCs w:val="26"/>
        </w:rPr>
        <w:t>осуществляю</w:t>
      </w:r>
      <w:r w:rsidRPr="007579A8">
        <w:rPr>
          <w:rFonts w:ascii="Times New Roman" w:hAnsi="Times New Roman"/>
          <w:sz w:val="26"/>
          <w:szCs w:val="26"/>
        </w:rPr>
        <w:t xml:space="preserve">т </w:t>
      </w:r>
      <w:r w:rsidR="00184AF8" w:rsidRPr="007579A8">
        <w:rPr>
          <w:rFonts w:ascii="Times New Roman" w:hAnsi="Times New Roman"/>
          <w:sz w:val="26"/>
          <w:szCs w:val="26"/>
        </w:rPr>
        <w:t>Министерство</w:t>
      </w:r>
      <w:r w:rsidRPr="007579A8">
        <w:rPr>
          <w:rFonts w:ascii="Times New Roman" w:hAnsi="Times New Roman"/>
          <w:sz w:val="26"/>
          <w:szCs w:val="26"/>
        </w:rPr>
        <w:t xml:space="preserve"> по физической культуре, спорту и молодежной политике Удмуртской Р</w:t>
      </w:r>
      <w:r w:rsidR="00184AF8" w:rsidRPr="007579A8">
        <w:rPr>
          <w:rFonts w:ascii="Times New Roman" w:hAnsi="Times New Roman"/>
          <w:sz w:val="26"/>
          <w:szCs w:val="26"/>
        </w:rPr>
        <w:t>еспублики (далее – Минспорт</w:t>
      </w:r>
      <w:r w:rsidR="004D779F" w:rsidRPr="007579A8">
        <w:rPr>
          <w:rFonts w:ascii="Times New Roman" w:hAnsi="Times New Roman"/>
          <w:sz w:val="26"/>
          <w:szCs w:val="26"/>
        </w:rPr>
        <w:t xml:space="preserve"> УР), </w:t>
      </w:r>
      <w:r w:rsidR="00184AF8" w:rsidRPr="007579A8">
        <w:rPr>
          <w:rFonts w:ascii="Times New Roman" w:hAnsi="Times New Roman"/>
          <w:sz w:val="26"/>
          <w:szCs w:val="26"/>
        </w:rPr>
        <w:t>Региональная общественная организация «Федерация легкой атлетики Удмуртской Республики».</w:t>
      </w:r>
    </w:p>
    <w:p w:rsidR="00184AF8" w:rsidRPr="007579A8" w:rsidRDefault="002A67E5" w:rsidP="00184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ab/>
      </w:r>
      <w:r w:rsidR="00184AF8" w:rsidRPr="007579A8">
        <w:rPr>
          <w:rFonts w:ascii="Times New Roman" w:hAnsi="Times New Roman"/>
          <w:sz w:val="26"/>
          <w:szCs w:val="26"/>
        </w:rPr>
        <w:t>Полномочия Минспорта УР, как организатора Соревнований, осуществляются автономным учреждением Удмуртской Республики «Центр спортивной подготовки сборных команд» (далее – АУ УР «ЦСП»).</w:t>
      </w:r>
    </w:p>
    <w:p w:rsidR="002A67E5" w:rsidRPr="007579A8" w:rsidRDefault="002A67E5" w:rsidP="001F7F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Непосредственное  проведение Соревнований </w:t>
      </w:r>
      <w:r w:rsidR="00875F06" w:rsidRPr="007579A8">
        <w:rPr>
          <w:rFonts w:ascii="Times New Roman" w:hAnsi="Times New Roman"/>
          <w:sz w:val="26"/>
          <w:szCs w:val="26"/>
        </w:rPr>
        <w:t xml:space="preserve">возлагается </w:t>
      </w:r>
      <w:r w:rsidR="00184AF8" w:rsidRPr="007579A8">
        <w:rPr>
          <w:rFonts w:ascii="Times New Roman" w:hAnsi="Times New Roman"/>
          <w:sz w:val="26"/>
          <w:szCs w:val="26"/>
        </w:rPr>
        <w:t>на Региональную общественную организацию «Федерация легкой атлетики Удмуртской Республики», главную судейскую коллегию (главный судья соревнований – Корепанов Анатолий Всеволодович)</w:t>
      </w:r>
      <w:r w:rsidR="001664A8" w:rsidRPr="007579A8">
        <w:rPr>
          <w:rFonts w:ascii="Times New Roman" w:hAnsi="Times New Roman"/>
          <w:sz w:val="26"/>
          <w:szCs w:val="26"/>
        </w:rPr>
        <w:t xml:space="preserve"> и </w:t>
      </w:r>
      <w:r w:rsidRPr="007579A8">
        <w:rPr>
          <w:rFonts w:ascii="Times New Roman" w:hAnsi="Times New Roman"/>
          <w:sz w:val="26"/>
          <w:szCs w:val="26"/>
        </w:rPr>
        <w:t xml:space="preserve">органы </w:t>
      </w:r>
      <w:r w:rsidR="003D224A" w:rsidRPr="007579A8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Pr="007579A8">
        <w:rPr>
          <w:rFonts w:ascii="Times New Roman" w:hAnsi="Times New Roman"/>
          <w:sz w:val="26"/>
          <w:szCs w:val="26"/>
        </w:rPr>
        <w:t>Удмуртской Республики.</w:t>
      </w:r>
    </w:p>
    <w:p w:rsidR="001F7FAE" w:rsidRPr="007579A8" w:rsidRDefault="001F7FAE" w:rsidP="001F7F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A67E5" w:rsidRPr="007579A8" w:rsidRDefault="002A67E5" w:rsidP="00D37A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1664A8" w:rsidRPr="007579A8">
        <w:rPr>
          <w:rFonts w:ascii="Times New Roman" w:hAnsi="Times New Roman"/>
          <w:b/>
          <w:sz w:val="26"/>
          <w:szCs w:val="26"/>
        </w:rPr>
        <w:t>Требования к участникам и условия их допуска</w:t>
      </w:r>
    </w:p>
    <w:p w:rsidR="002A67E5" w:rsidRPr="007579A8" w:rsidRDefault="002A67E5" w:rsidP="009E51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27F4" w:rsidRDefault="002A67E5" w:rsidP="00A427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ab/>
        <w:t>К участию в Соревнованиях допускаются граждане Российской Федерации и иностранных государств.</w:t>
      </w:r>
      <w:r w:rsidR="00A427F4" w:rsidRPr="007579A8">
        <w:rPr>
          <w:rFonts w:ascii="Times New Roman" w:hAnsi="Times New Roman"/>
          <w:sz w:val="26"/>
          <w:szCs w:val="26"/>
        </w:rPr>
        <w:t xml:space="preserve"> </w:t>
      </w:r>
    </w:p>
    <w:p w:rsidR="00DD12AF" w:rsidRPr="009D3722" w:rsidRDefault="00E925A0" w:rsidP="009D37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станции Соревнований</w:t>
      </w:r>
      <w:r w:rsidR="00436B3A">
        <w:rPr>
          <w:rFonts w:ascii="Times New Roman" w:hAnsi="Times New Roman"/>
          <w:sz w:val="26"/>
          <w:szCs w:val="26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301B" w:rsidRPr="007579A8" w:rsidTr="00EC301B">
        <w:tc>
          <w:tcPr>
            <w:tcW w:w="5210" w:type="dxa"/>
          </w:tcPr>
          <w:p w:rsidR="00EC301B" w:rsidRPr="007579A8" w:rsidRDefault="00EC301B" w:rsidP="00470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C301B" w:rsidRPr="007579A8" w:rsidRDefault="00EC301B" w:rsidP="005A1DC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 xml:space="preserve"> Таблица №</w:t>
            </w:r>
            <w:r w:rsidR="00E925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1DC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211"/>
      </w:tblGrid>
      <w:tr w:rsidR="002A67E5" w:rsidRPr="007579A8" w:rsidTr="00044018">
        <w:tc>
          <w:tcPr>
            <w:tcW w:w="5209" w:type="dxa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79A8">
              <w:rPr>
                <w:rFonts w:ascii="Times New Roman" w:hAnsi="Times New Roman"/>
                <w:b/>
                <w:sz w:val="26"/>
                <w:szCs w:val="26"/>
              </w:rPr>
              <w:t>Дистанция</w:t>
            </w:r>
          </w:p>
        </w:tc>
        <w:tc>
          <w:tcPr>
            <w:tcW w:w="5211" w:type="dxa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79A8">
              <w:rPr>
                <w:rFonts w:ascii="Times New Roman" w:hAnsi="Times New Roman"/>
                <w:b/>
                <w:sz w:val="26"/>
                <w:szCs w:val="26"/>
              </w:rPr>
              <w:t>Возрастная группа</w:t>
            </w:r>
          </w:p>
        </w:tc>
      </w:tr>
      <w:tr w:rsidR="002A67E5" w:rsidRPr="007579A8" w:rsidTr="00044018">
        <w:tc>
          <w:tcPr>
            <w:tcW w:w="5209" w:type="dxa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1000 м</w:t>
            </w:r>
          </w:p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Девочки (200</w:t>
            </w:r>
            <w:r w:rsidR="005919F7">
              <w:rPr>
                <w:rFonts w:ascii="Times New Roman" w:hAnsi="Times New Roman"/>
                <w:sz w:val="26"/>
                <w:szCs w:val="26"/>
              </w:rPr>
              <w:t>9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младше)</w:t>
            </w:r>
          </w:p>
          <w:p w:rsidR="002A67E5" w:rsidRDefault="005919F7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ьчики (2009</w:t>
            </w:r>
            <w:r w:rsidR="002A67E5" w:rsidRPr="00BD4D90">
              <w:rPr>
                <w:rFonts w:ascii="Times New Roman" w:hAnsi="Times New Roman"/>
                <w:sz w:val="26"/>
                <w:szCs w:val="26"/>
              </w:rPr>
              <w:t xml:space="preserve"> г.р. и младше)</w:t>
            </w:r>
          </w:p>
          <w:p w:rsidR="00224ABC" w:rsidRPr="00BD4D90" w:rsidRDefault="00224ABC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7E5" w:rsidRPr="007579A8" w:rsidTr="00044018">
        <w:tc>
          <w:tcPr>
            <w:tcW w:w="5209" w:type="dxa"/>
            <w:vAlign w:val="center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lastRenderedPageBreak/>
              <w:t>4000 м</w:t>
            </w:r>
          </w:p>
        </w:tc>
        <w:tc>
          <w:tcPr>
            <w:tcW w:w="5211" w:type="dxa"/>
          </w:tcPr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Девушки 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9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младше)</w:t>
            </w:r>
          </w:p>
          <w:p w:rsidR="002A67E5" w:rsidRPr="00BD4D90" w:rsidRDefault="005919F7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ноши (1999</w:t>
            </w:r>
            <w:r w:rsidR="002A67E5" w:rsidRPr="00BD4D90">
              <w:rPr>
                <w:rFonts w:ascii="Times New Roman" w:hAnsi="Times New Roman"/>
                <w:sz w:val="26"/>
                <w:szCs w:val="26"/>
              </w:rPr>
              <w:t xml:space="preserve"> г.р. и младше)</w:t>
            </w:r>
          </w:p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Женщины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8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старше)</w:t>
            </w:r>
          </w:p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Мужчины 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8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старше)</w:t>
            </w:r>
          </w:p>
        </w:tc>
      </w:tr>
      <w:tr w:rsidR="002A67E5" w:rsidRPr="007579A8" w:rsidTr="00044018">
        <w:tc>
          <w:tcPr>
            <w:tcW w:w="5209" w:type="dxa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6000 м</w:t>
            </w:r>
          </w:p>
        </w:tc>
        <w:tc>
          <w:tcPr>
            <w:tcW w:w="5211" w:type="dxa"/>
          </w:tcPr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Девушки 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9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младше)</w:t>
            </w:r>
          </w:p>
        </w:tc>
      </w:tr>
      <w:tr w:rsidR="002A67E5" w:rsidRPr="007579A8" w:rsidTr="00044018">
        <w:tc>
          <w:tcPr>
            <w:tcW w:w="5209" w:type="dxa"/>
            <w:vAlign w:val="center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8000 м</w:t>
            </w:r>
          </w:p>
        </w:tc>
        <w:tc>
          <w:tcPr>
            <w:tcW w:w="5211" w:type="dxa"/>
          </w:tcPr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Юноши 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9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младше)</w:t>
            </w:r>
          </w:p>
          <w:p w:rsidR="002A67E5" w:rsidRPr="00BD4D90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90">
              <w:rPr>
                <w:rFonts w:ascii="Times New Roman" w:hAnsi="Times New Roman"/>
                <w:sz w:val="26"/>
                <w:szCs w:val="26"/>
              </w:rPr>
              <w:t>Женщины 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8</w:t>
            </w:r>
            <w:r w:rsidRPr="00BD4D90">
              <w:rPr>
                <w:rFonts w:ascii="Times New Roman" w:hAnsi="Times New Roman"/>
                <w:sz w:val="26"/>
                <w:szCs w:val="26"/>
              </w:rPr>
              <w:t xml:space="preserve"> г.р. и старше)</w:t>
            </w:r>
          </w:p>
        </w:tc>
      </w:tr>
      <w:tr w:rsidR="002A67E5" w:rsidRPr="007579A8" w:rsidTr="00044018">
        <w:tc>
          <w:tcPr>
            <w:tcW w:w="5209" w:type="dxa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12000 м</w:t>
            </w:r>
          </w:p>
        </w:tc>
        <w:tc>
          <w:tcPr>
            <w:tcW w:w="5211" w:type="dxa"/>
          </w:tcPr>
          <w:p w:rsidR="002A67E5" w:rsidRPr="007579A8" w:rsidRDefault="002A67E5" w:rsidP="00EC3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9A8">
              <w:rPr>
                <w:rFonts w:ascii="Times New Roman" w:hAnsi="Times New Roman"/>
                <w:sz w:val="26"/>
                <w:szCs w:val="26"/>
              </w:rPr>
              <w:t>Мужчины (199</w:t>
            </w:r>
            <w:r w:rsidR="005919F7">
              <w:rPr>
                <w:rFonts w:ascii="Times New Roman" w:hAnsi="Times New Roman"/>
                <w:sz w:val="26"/>
                <w:szCs w:val="26"/>
              </w:rPr>
              <w:t>8</w:t>
            </w:r>
            <w:r w:rsidRPr="007579A8">
              <w:rPr>
                <w:rFonts w:ascii="Times New Roman" w:hAnsi="Times New Roman"/>
                <w:sz w:val="26"/>
                <w:szCs w:val="26"/>
              </w:rPr>
              <w:t xml:space="preserve"> г.р. и старше)</w:t>
            </w:r>
          </w:p>
        </w:tc>
      </w:tr>
    </w:tbl>
    <w:p w:rsidR="002A67E5" w:rsidRPr="007579A8" w:rsidRDefault="00EC301B" w:rsidP="00EC301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*</w:t>
      </w:r>
      <w:r w:rsidR="002A67E5" w:rsidRPr="007579A8">
        <w:rPr>
          <w:rFonts w:ascii="Times New Roman" w:hAnsi="Times New Roman"/>
          <w:b/>
          <w:sz w:val="26"/>
          <w:szCs w:val="26"/>
        </w:rPr>
        <w:t>Участники соревнований допускаются только при наличии допуска врача</w:t>
      </w:r>
      <w:r w:rsidR="00BF5CF7" w:rsidRPr="007579A8">
        <w:rPr>
          <w:rFonts w:ascii="Times New Roman" w:hAnsi="Times New Roman"/>
          <w:b/>
          <w:sz w:val="26"/>
          <w:szCs w:val="26"/>
        </w:rPr>
        <w:t xml:space="preserve">             </w:t>
      </w:r>
      <w:r w:rsidRPr="007579A8">
        <w:rPr>
          <w:rFonts w:ascii="Times New Roman" w:hAnsi="Times New Roman"/>
          <w:b/>
          <w:sz w:val="26"/>
          <w:szCs w:val="26"/>
        </w:rPr>
        <w:t xml:space="preserve">  </w:t>
      </w:r>
      <w:r w:rsidR="001F7FAE" w:rsidRPr="007579A8">
        <w:rPr>
          <w:rFonts w:ascii="Times New Roman" w:hAnsi="Times New Roman"/>
          <w:b/>
          <w:sz w:val="26"/>
          <w:szCs w:val="26"/>
        </w:rPr>
        <w:t>(приложение к П</w:t>
      </w:r>
      <w:r w:rsidR="00BF5CF7" w:rsidRPr="007579A8">
        <w:rPr>
          <w:rFonts w:ascii="Times New Roman" w:hAnsi="Times New Roman"/>
          <w:b/>
          <w:sz w:val="26"/>
          <w:szCs w:val="26"/>
        </w:rPr>
        <w:t>оложению №</w:t>
      </w:r>
      <w:r w:rsidR="00E925A0">
        <w:rPr>
          <w:rFonts w:ascii="Times New Roman" w:hAnsi="Times New Roman"/>
          <w:b/>
          <w:sz w:val="26"/>
          <w:szCs w:val="26"/>
        </w:rPr>
        <w:t xml:space="preserve"> </w:t>
      </w:r>
      <w:r w:rsidR="004604F0">
        <w:rPr>
          <w:rFonts w:ascii="Times New Roman" w:hAnsi="Times New Roman"/>
          <w:b/>
          <w:sz w:val="26"/>
          <w:szCs w:val="26"/>
        </w:rPr>
        <w:t>2</w:t>
      </w:r>
      <w:r w:rsidR="00BF5CF7" w:rsidRPr="007579A8">
        <w:rPr>
          <w:rFonts w:ascii="Times New Roman" w:hAnsi="Times New Roman"/>
          <w:b/>
          <w:sz w:val="26"/>
          <w:szCs w:val="26"/>
        </w:rPr>
        <w:t>)</w:t>
      </w:r>
      <w:r w:rsidR="002A67E5" w:rsidRPr="007579A8">
        <w:rPr>
          <w:rFonts w:ascii="Times New Roman" w:hAnsi="Times New Roman"/>
          <w:b/>
          <w:sz w:val="26"/>
          <w:szCs w:val="26"/>
        </w:rPr>
        <w:t>.</w:t>
      </w:r>
    </w:p>
    <w:p w:rsidR="004F567F" w:rsidRPr="007579A8" w:rsidRDefault="004F567F" w:rsidP="00EC3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567F" w:rsidRPr="007579A8" w:rsidRDefault="002A67E5" w:rsidP="00D37A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4F567F" w:rsidRPr="007579A8">
        <w:rPr>
          <w:rFonts w:ascii="Times New Roman" w:hAnsi="Times New Roman"/>
          <w:b/>
          <w:sz w:val="26"/>
          <w:szCs w:val="26"/>
        </w:rPr>
        <w:t>Программа проведения соревнований</w:t>
      </w:r>
      <w:r w:rsidR="00BF5CF7" w:rsidRPr="007579A8">
        <w:rPr>
          <w:rFonts w:ascii="Times New Roman" w:hAnsi="Times New Roman"/>
          <w:b/>
          <w:sz w:val="26"/>
          <w:szCs w:val="26"/>
        </w:rPr>
        <w:t xml:space="preserve"> </w:t>
      </w:r>
    </w:p>
    <w:p w:rsidR="002A67E5" w:rsidRPr="007579A8" w:rsidRDefault="004F567F" w:rsidP="004F56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центрального старта</w:t>
      </w:r>
      <w:r w:rsidR="00161287">
        <w:rPr>
          <w:rFonts w:ascii="Times New Roman" w:hAnsi="Times New Roman"/>
          <w:b/>
          <w:sz w:val="26"/>
          <w:szCs w:val="26"/>
        </w:rPr>
        <w:t xml:space="preserve"> город</w:t>
      </w:r>
      <w:r w:rsidR="00BF5CF7" w:rsidRPr="007579A8">
        <w:rPr>
          <w:rFonts w:ascii="Times New Roman" w:hAnsi="Times New Roman"/>
          <w:b/>
          <w:sz w:val="26"/>
          <w:szCs w:val="26"/>
        </w:rPr>
        <w:t xml:space="preserve"> Ижевск</w:t>
      </w:r>
    </w:p>
    <w:p w:rsidR="004F567F" w:rsidRPr="007579A8" w:rsidRDefault="004F567F" w:rsidP="004F56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67E5" w:rsidRPr="007579A8" w:rsidRDefault="004F567F" w:rsidP="004F56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08:30 – 11:00 </w:t>
      </w:r>
      <w:r w:rsidR="002A67E5" w:rsidRPr="007579A8">
        <w:rPr>
          <w:rFonts w:ascii="Times New Roman" w:hAnsi="Times New Roman"/>
          <w:sz w:val="26"/>
          <w:szCs w:val="26"/>
        </w:rPr>
        <w:t>Регистрация участников в день</w:t>
      </w:r>
      <w:r w:rsidRPr="007579A8">
        <w:rPr>
          <w:rFonts w:ascii="Times New Roman" w:hAnsi="Times New Roman"/>
          <w:sz w:val="26"/>
          <w:szCs w:val="26"/>
        </w:rPr>
        <w:t xml:space="preserve"> С</w:t>
      </w:r>
      <w:r w:rsidR="002A67E5" w:rsidRPr="007579A8">
        <w:rPr>
          <w:rFonts w:ascii="Times New Roman" w:hAnsi="Times New Roman"/>
          <w:sz w:val="26"/>
          <w:szCs w:val="26"/>
        </w:rPr>
        <w:t>оревнований</w:t>
      </w:r>
    </w:p>
    <w:p w:rsidR="004E3A1D" w:rsidRPr="007579A8" w:rsidRDefault="002A67E5" w:rsidP="00E74D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11:00 – 11:30 Распределение участников по стартовым карманам</w:t>
      </w:r>
    </w:p>
    <w:p w:rsidR="002A67E5" w:rsidRPr="00002009" w:rsidRDefault="002A67E5" w:rsidP="00E74D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2009">
        <w:rPr>
          <w:rFonts w:ascii="Times New Roman" w:hAnsi="Times New Roman"/>
          <w:sz w:val="26"/>
          <w:szCs w:val="26"/>
        </w:rPr>
        <w:t>11:45 – 12:00 Официальная церемония открытия</w:t>
      </w:r>
    </w:p>
    <w:p w:rsidR="002A67E5" w:rsidRPr="00002009" w:rsidRDefault="002A67E5" w:rsidP="00532049">
      <w:pPr>
        <w:spacing w:after="0" w:line="240" w:lineRule="auto"/>
        <w:ind w:left="1410" w:hanging="1410"/>
        <w:jc w:val="both"/>
        <w:rPr>
          <w:rFonts w:ascii="Times New Roman" w:hAnsi="Times New Roman"/>
          <w:sz w:val="26"/>
          <w:szCs w:val="26"/>
        </w:rPr>
      </w:pPr>
      <w:r w:rsidRPr="00002009">
        <w:rPr>
          <w:rFonts w:ascii="Times New Roman" w:hAnsi="Times New Roman"/>
          <w:sz w:val="26"/>
          <w:szCs w:val="26"/>
        </w:rPr>
        <w:t>12:00</w:t>
      </w:r>
      <w:r w:rsidRPr="00002009">
        <w:rPr>
          <w:rFonts w:ascii="Times New Roman" w:hAnsi="Times New Roman"/>
          <w:sz w:val="26"/>
          <w:szCs w:val="26"/>
        </w:rPr>
        <w:tab/>
      </w:r>
      <w:r w:rsidRPr="00002009">
        <w:rPr>
          <w:rFonts w:ascii="Times New Roman" w:hAnsi="Times New Roman"/>
          <w:sz w:val="26"/>
          <w:szCs w:val="26"/>
        </w:rPr>
        <w:tab/>
        <w:t xml:space="preserve">Старт </w:t>
      </w:r>
      <w:r w:rsidRPr="00002009">
        <w:rPr>
          <w:rFonts w:ascii="Times New Roman" w:hAnsi="Times New Roman"/>
          <w:sz w:val="26"/>
          <w:szCs w:val="26"/>
          <w:lang w:val="en-US"/>
        </w:rPr>
        <w:t>VIP</w:t>
      </w:r>
      <w:r w:rsidRPr="00002009">
        <w:rPr>
          <w:rFonts w:ascii="Times New Roman" w:hAnsi="Times New Roman"/>
          <w:sz w:val="26"/>
          <w:szCs w:val="26"/>
        </w:rPr>
        <w:t xml:space="preserve"> забега на 1000 м </w:t>
      </w:r>
    </w:p>
    <w:p w:rsidR="002A67E5" w:rsidRPr="007579A8" w:rsidRDefault="002A67E5" w:rsidP="00C356F9">
      <w:pPr>
        <w:spacing w:after="0" w:line="240" w:lineRule="auto"/>
        <w:ind w:left="1410" w:hanging="1410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12.00</w:t>
      </w:r>
      <w:r w:rsidRPr="007579A8">
        <w:rPr>
          <w:rFonts w:ascii="Times New Roman" w:hAnsi="Times New Roman"/>
          <w:sz w:val="26"/>
          <w:szCs w:val="26"/>
        </w:rPr>
        <w:tab/>
        <w:t>Старт на дистанции 4000 м -</w:t>
      </w:r>
      <w:r w:rsidR="005919F7">
        <w:rPr>
          <w:rFonts w:ascii="Times New Roman" w:hAnsi="Times New Roman"/>
          <w:sz w:val="26"/>
          <w:szCs w:val="26"/>
        </w:rPr>
        <w:t xml:space="preserve"> юноши (1999</w:t>
      </w:r>
      <w:r w:rsidRPr="007579A8">
        <w:rPr>
          <w:rFonts w:ascii="Times New Roman" w:hAnsi="Times New Roman"/>
          <w:sz w:val="26"/>
          <w:szCs w:val="26"/>
        </w:rPr>
        <w:t xml:space="preserve"> г.р. и младше), </w:t>
      </w:r>
    </w:p>
    <w:p w:rsidR="002A67E5" w:rsidRPr="007579A8" w:rsidRDefault="002A67E5" w:rsidP="00C356F9">
      <w:pPr>
        <w:spacing w:after="0" w:line="240" w:lineRule="auto"/>
        <w:ind w:left="1410" w:hanging="1410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12:05</w:t>
      </w:r>
      <w:r w:rsidRPr="007579A8">
        <w:rPr>
          <w:rFonts w:ascii="Times New Roman" w:hAnsi="Times New Roman"/>
          <w:sz w:val="26"/>
          <w:szCs w:val="26"/>
        </w:rPr>
        <w:tab/>
        <w:t>Старт на дистанции 4000 м - девушки (199</w:t>
      </w:r>
      <w:r w:rsidR="005919F7">
        <w:rPr>
          <w:rFonts w:ascii="Times New Roman" w:hAnsi="Times New Roman"/>
          <w:sz w:val="26"/>
          <w:szCs w:val="26"/>
        </w:rPr>
        <w:t>9</w:t>
      </w:r>
      <w:r w:rsidRPr="007579A8">
        <w:rPr>
          <w:rFonts w:ascii="Times New Roman" w:hAnsi="Times New Roman"/>
          <w:sz w:val="26"/>
          <w:szCs w:val="26"/>
        </w:rPr>
        <w:t xml:space="preserve"> г.р. и младше), </w:t>
      </w:r>
    </w:p>
    <w:p w:rsidR="0025460F" w:rsidRDefault="007A1918" w:rsidP="002546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:3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Старт на дистанцию </w:t>
      </w:r>
      <w:r w:rsidR="002A67E5" w:rsidRPr="00002009">
        <w:rPr>
          <w:rFonts w:ascii="Times New Roman" w:hAnsi="Times New Roman"/>
          <w:sz w:val="26"/>
          <w:szCs w:val="26"/>
        </w:rPr>
        <w:t>1000 м</w:t>
      </w:r>
      <w:r w:rsidR="001C52B0" w:rsidRPr="00002009">
        <w:rPr>
          <w:rFonts w:ascii="Times New Roman" w:hAnsi="Times New Roman"/>
          <w:sz w:val="26"/>
          <w:szCs w:val="26"/>
        </w:rPr>
        <w:t xml:space="preserve"> </w:t>
      </w:r>
      <w:r w:rsidR="00F67E0C">
        <w:rPr>
          <w:rFonts w:ascii="Times New Roman" w:hAnsi="Times New Roman"/>
          <w:sz w:val="26"/>
          <w:szCs w:val="26"/>
        </w:rPr>
        <w:t xml:space="preserve">- </w:t>
      </w:r>
      <w:r w:rsidR="005919F7">
        <w:rPr>
          <w:rFonts w:ascii="Times New Roman" w:hAnsi="Times New Roman"/>
          <w:sz w:val="26"/>
          <w:szCs w:val="26"/>
        </w:rPr>
        <w:t>мальчики и девочки (2009</w:t>
      </w:r>
      <w:r w:rsidR="002A67E5" w:rsidRPr="00002009">
        <w:rPr>
          <w:rFonts w:ascii="Times New Roman" w:hAnsi="Times New Roman"/>
          <w:sz w:val="26"/>
          <w:szCs w:val="26"/>
        </w:rPr>
        <w:t xml:space="preserve"> г.р. и младше)</w:t>
      </w:r>
      <w:r w:rsidR="0025460F" w:rsidRPr="0025460F">
        <w:rPr>
          <w:rFonts w:ascii="Times New Roman" w:hAnsi="Times New Roman"/>
          <w:sz w:val="26"/>
          <w:szCs w:val="26"/>
        </w:rPr>
        <w:t xml:space="preserve"> </w:t>
      </w:r>
    </w:p>
    <w:p w:rsidR="0025460F" w:rsidRPr="00002009" w:rsidRDefault="0025460F" w:rsidP="002546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7E5" w:rsidRPr="00002009" w:rsidRDefault="002A67E5" w:rsidP="002546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2009">
        <w:rPr>
          <w:rFonts w:ascii="Times New Roman" w:hAnsi="Times New Roman"/>
          <w:sz w:val="26"/>
          <w:szCs w:val="26"/>
        </w:rPr>
        <w:t>12:45</w:t>
      </w:r>
      <w:r w:rsidRPr="00002009">
        <w:rPr>
          <w:rFonts w:ascii="Times New Roman" w:hAnsi="Times New Roman"/>
          <w:sz w:val="26"/>
          <w:szCs w:val="26"/>
        </w:rPr>
        <w:tab/>
      </w:r>
      <w:r w:rsidRPr="00002009">
        <w:rPr>
          <w:rFonts w:ascii="Times New Roman" w:hAnsi="Times New Roman"/>
          <w:sz w:val="26"/>
          <w:szCs w:val="26"/>
        </w:rPr>
        <w:tab/>
        <w:t>Старт на дистанции 4000 м</w:t>
      </w:r>
      <w:r w:rsidR="005919F7">
        <w:rPr>
          <w:rFonts w:ascii="Times New Roman" w:hAnsi="Times New Roman"/>
          <w:sz w:val="26"/>
          <w:szCs w:val="26"/>
        </w:rPr>
        <w:t xml:space="preserve"> - мужчины (1998</w:t>
      </w:r>
      <w:r w:rsidRPr="00002009">
        <w:rPr>
          <w:rFonts w:ascii="Times New Roman" w:hAnsi="Times New Roman"/>
          <w:sz w:val="26"/>
          <w:szCs w:val="26"/>
        </w:rPr>
        <w:t xml:space="preserve"> г.р. и старше)</w:t>
      </w:r>
      <w:r w:rsidR="0025460F" w:rsidRPr="0025460F">
        <w:rPr>
          <w:rFonts w:ascii="Times New Roman" w:hAnsi="Times New Roman"/>
          <w:sz w:val="26"/>
          <w:szCs w:val="26"/>
        </w:rPr>
        <w:t xml:space="preserve"> </w:t>
      </w:r>
    </w:p>
    <w:p w:rsidR="00E925A0" w:rsidRDefault="002A67E5" w:rsidP="00C356F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2009">
        <w:rPr>
          <w:rFonts w:ascii="Times New Roman" w:hAnsi="Times New Roman"/>
          <w:sz w:val="26"/>
          <w:szCs w:val="26"/>
        </w:rPr>
        <w:t>12:50</w:t>
      </w:r>
      <w:r w:rsidRPr="00002009">
        <w:rPr>
          <w:rFonts w:ascii="Times New Roman" w:hAnsi="Times New Roman"/>
          <w:sz w:val="26"/>
          <w:szCs w:val="26"/>
        </w:rPr>
        <w:tab/>
      </w:r>
      <w:r w:rsidRPr="00002009">
        <w:rPr>
          <w:rFonts w:ascii="Times New Roman" w:hAnsi="Times New Roman"/>
          <w:sz w:val="26"/>
          <w:szCs w:val="26"/>
        </w:rPr>
        <w:tab/>
        <w:t>Старт на дистанции 4000 м</w:t>
      </w:r>
      <w:r w:rsidR="004F567F" w:rsidRPr="00002009">
        <w:rPr>
          <w:rFonts w:ascii="Times New Roman" w:hAnsi="Times New Roman"/>
          <w:sz w:val="26"/>
          <w:szCs w:val="26"/>
        </w:rPr>
        <w:t xml:space="preserve"> - женщины (1</w:t>
      </w:r>
      <w:r w:rsidR="005919F7">
        <w:rPr>
          <w:rFonts w:ascii="Times New Roman" w:hAnsi="Times New Roman"/>
          <w:sz w:val="26"/>
          <w:szCs w:val="26"/>
        </w:rPr>
        <w:t>998</w:t>
      </w:r>
      <w:r w:rsidRPr="00002009">
        <w:rPr>
          <w:rFonts w:ascii="Times New Roman" w:hAnsi="Times New Roman"/>
          <w:sz w:val="26"/>
          <w:szCs w:val="26"/>
        </w:rPr>
        <w:t xml:space="preserve"> г.р. и старше)</w:t>
      </w:r>
    </w:p>
    <w:p w:rsidR="00E925A0" w:rsidRPr="00002009" w:rsidRDefault="00E925A0" w:rsidP="00C356F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925A0">
        <w:rPr>
          <w:rFonts w:ascii="Times New Roman" w:hAnsi="Times New Roman"/>
          <w:sz w:val="26"/>
          <w:szCs w:val="26"/>
        </w:rPr>
        <w:t xml:space="preserve"> </w:t>
      </w:r>
      <w:r w:rsidRPr="007579A8">
        <w:rPr>
          <w:rFonts w:ascii="Times New Roman" w:hAnsi="Times New Roman"/>
          <w:sz w:val="26"/>
          <w:szCs w:val="26"/>
        </w:rPr>
        <w:t xml:space="preserve">*Церемония награждения победителей и призёров </w:t>
      </w:r>
      <w:r w:rsidR="00E26EC6">
        <w:rPr>
          <w:rFonts w:ascii="Times New Roman" w:hAnsi="Times New Roman"/>
          <w:sz w:val="26"/>
          <w:szCs w:val="26"/>
        </w:rPr>
        <w:t xml:space="preserve">проводится </w:t>
      </w:r>
      <w:r w:rsidRPr="007579A8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дистанциям</w:t>
      </w:r>
      <w:r w:rsidR="00E26E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00</w:t>
      </w:r>
      <w:r w:rsidR="00E26EC6">
        <w:rPr>
          <w:rFonts w:ascii="Times New Roman" w:hAnsi="Times New Roman"/>
          <w:sz w:val="26"/>
          <w:szCs w:val="26"/>
        </w:rPr>
        <w:t>м, 4000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7579A8">
        <w:rPr>
          <w:rFonts w:ascii="Times New Roman" w:hAnsi="Times New Roman"/>
          <w:sz w:val="26"/>
          <w:szCs w:val="26"/>
        </w:rPr>
        <w:t xml:space="preserve"> по завершению каждого забега</w:t>
      </w:r>
    </w:p>
    <w:p w:rsidR="002A67E5" w:rsidRPr="007579A8" w:rsidRDefault="002A67E5" w:rsidP="00C356F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02009">
        <w:rPr>
          <w:rFonts w:ascii="Times New Roman" w:hAnsi="Times New Roman"/>
          <w:sz w:val="26"/>
          <w:szCs w:val="26"/>
        </w:rPr>
        <w:t>13:05</w:t>
      </w:r>
      <w:r w:rsidRPr="007579A8">
        <w:rPr>
          <w:rFonts w:ascii="Times New Roman" w:hAnsi="Times New Roman"/>
          <w:color w:val="FF0000"/>
          <w:sz w:val="26"/>
          <w:szCs w:val="26"/>
        </w:rPr>
        <w:tab/>
      </w:r>
      <w:r w:rsidRPr="007579A8">
        <w:rPr>
          <w:rFonts w:ascii="Times New Roman" w:hAnsi="Times New Roman"/>
          <w:sz w:val="26"/>
          <w:szCs w:val="26"/>
        </w:rPr>
        <w:tab/>
        <w:t>Старт на дистанции 8000 м - юноши (199</w:t>
      </w:r>
      <w:r w:rsidR="005919F7">
        <w:rPr>
          <w:rFonts w:ascii="Times New Roman" w:hAnsi="Times New Roman"/>
          <w:sz w:val="26"/>
          <w:szCs w:val="26"/>
        </w:rPr>
        <w:t>9</w:t>
      </w:r>
      <w:r w:rsidRPr="007579A8">
        <w:rPr>
          <w:rFonts w:ascii="Times New Roman" w:hAnsi="Times New Roman"/>
          <w:sz w:val="26"/>
          <w:szCs w:val="26"/>
        </w:rPr>
        <w:t xml:space="preserve"> г.р. и младше)</w:t>
      </w:r>
    </w:p>
    <w:p w:rsidR="002A67E5" w:rsidRPr="007579A8" w:rsidRDefault="002A67E5" w:rsidP="00C356F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ab/>
      </w:r>
      <w:r w:rsidRPr="007579A8">
        <w:rPr>
          <w:rFonts w:ascii="Times New Roman" w:hAnsi="Times New Roman"/>
          <w:b/>
          <w:sz w:val="26"/>
          <w:szCs w:val="26"/>
        </w:rPr>
        <w:tab/>
      </w:r>
      <w:r w:rsidRPr="007579A8">
        <w:rPr>
          <w:rFonts w:ascii="Times New Roman" w:hAnsi="Times New Roman"/>
          <w:sz w:val="26"/>
          <w:szCs w:val="26"/>
        </w:rPr>
        <w:t>Старт на дистанции 6000 м</w:t>
      </w:r>
      <w:r w:rsidR="005919F7">
        <w:rPr>
          <w:rFonts w:ascii="Times New Roman" w:hAnsi="Times New Roman"/>
          <w:sz w:val="26"/>
          <w:szCs w:val="26"/>
        </w:rPr>
        <w:t xml:space="preserve"> – девушки (1999</w:t>
      </w:r>
      <w:r w:rsidRPr="007579A8">
        <w:rPr>
          <w:rFonts w:ascii="Times New Roman" w:hAnsi="Times New Roman"/>
          <w:sz w:val="26"/>
          <w:szCs w:val="26"/>
        </w:rPr>
        <w:t xml:space="preserve"> г.р. и младше)</w:t>
      </w:r>
    </w:p>
    <w:p w:rsidR="002A67E5" w:rsidRPr="007579A8" w:rsidRDefault="002A67E5" w:rsidP="00E74D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ab/>
      </w:r>
      <w:r w:rsidRPr="007579A8">
        <w:rPr>
          <w:rFonts w:ascii="Times New Roman" w:hAnsi="Times New Roman"/>
          <w:sz w:val="26"/>
          <w:szCs w:val="26"/>
        </w:rPr>
        <w:tab/>
        <w:t xml:space="preserve">Старт на дистанции 8000 м - </w:t>
      </w:r>
      <w:r w:rsidR="005919F7">
        <w:rPr>
          <w:rFonts w:ascii="Times New Roman" w:hAnsi="Times New Roman"/>
          <w:sz w:val="26"/>
          <w:szCs w:val="26"/>
        </w:rPr>
        <w:t>(женщины 1998</w:t>
      </w:r>
      <w:r w:rsidRPr="007579A8">
        <w:rPr>
          <w:rFonts w:ascii="Times New Roman" w:hAnsi="Times New Roman"/>
          <w:sz w:val="26"/>
          <w:szCs w:val="26"/>
        </w:rPr>
        <w:t xml:space="preserve"> г.р. и старше)</w:t>
      </w:r>
    </w:p>
    <w:p w:rsidR="002A67E5" w:rsidRPr="007579A8" w:rsidRDefault="002A67E5" w:rsidP="00E74D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ab/>
      </w:r>
      <w:r w:rsidRPr="007579A8">
        <w:rPr>
          <w:rFonts w:ascii="Times New Roman" w:hAnsi="Times New Roman"/>
          <w:sz w:val="26"/>
          <w:szCs w:val="26"/>
        </w:rPr>
        <w:tab/>
        <w:t xml:space="preserve">Старт на дистанции 12000 м - </w:t>
      </w:r>
      <w:r w:rsidR="005919F7">
        <w:rPr>
          <w:rFonts w:ascii="Times New Roman" w:hAnsi="Times New Roman"/>
          <w:sz w:val="26"/>
          <w:szCs w:val="26"/>
        </w:rPr>
        <w:t>(мужчины 1998</w:t>
      </w:r>
      <w:r w:rsidRPr="007579A8">
        <w:rPr>
          <w:rFonts w:ascii="Times New Roman" w:hAnsi="Times New Roman"/>
          <w:sz w:val="26"/>
          <w:szCs w:val="26"/>
        </w:rPr>
        <w:t xml:space="preserve"> г.р. и старше)</w:t>
      </w:r>
    </w:p>
    <w:p w:rsidR="002A67E5" w:rsidRPr="007579A8" w:rsidRDefault="002A67E5" w:rsidP="004F567F">
      <w:pPr>
        <w:spacing w:after="0" w:line="240" w:lineRule="auto"/>
        <w:ind w:left="1410" w:hanging="1410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14:30</w:t>
      </w:r>
      <w:r w:rsidRPr="007579A8">
        <w:rPr>
          <w:rFonts w:ascii="Times New Roman" w:hAnsi="Times New Roman"/>
          <w:sz w:val="26"/>
          <w:szCs w:val="26"/>
        </w:rPr>
        <w:tab/>
      </w:r>
      <w:r w:rsidRPr="007579A8">
        <w:rPr>
          <w:rFonts w:ascii="Times New Roman" w:hAnsi="Times New Roman"/>
          <w:sz w:val="26"/>
          <w:szCs w:val="26"/>
        </w:rPr>
        <w:tab/>
        <w:t xml:space="preserve">Церемония награждения победителей и </w:t>
      </w:r>
      <w:r w:rsidR="004F567F" w:rsidRPr="007579A8">
        <w:rPr>
          <w:rFonts w:ascii="Times New Roman" w:hAnsi="Times New Roman"/>
          <w:sz w:val="26"/>
          <w:szCs w:val="26"/>
        </w:rPr>
        <w:t>призеров забегов на 6000, 8000,</w:t>
      </w:r>
      <w:r w:rsidR="00940E03">
        <w:rPr>
          <w:rFonts w:ascii="Times New Roman" w:hAnsi="Times New Roman"/>
          <w:sz w:val="26"/>
          <w:szCs w:val="26"/>
        </w:rPr>
        <w:t xml:space="preserve"> </w:t>
      </w:r>
      <w:r w:rsidR="004F567F" w:rsidRPr="007579A8">
        <w:rPr>
          <w:rFonts w:ascii="Times New Roman" w:hAnsi="Times New Roman"/>
          <w:sz w:val="26"/>
          <w:szCs w:val="26"/>
        </w:rPr>
        <w:t>12000</w:t>
      </w:r>
    </w:p>
    <w:p w:rsidR="002A67E5" w:rsidRDefault="004F567F" w:rsidP="004F567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           </w:t>
      </w:r>
      <w:r w:rsidR="002A67E5" w:rsidRPr="007579A8">
        <w:rPr>
          <w:rFonts w:ascii="Times New Roman" w:hAnsi="Times New Roman"/>
          <w:sz w:val="26"/>
          <w:szCs w:val="26"/>
        </w:rPr>
        <w:t>Официальная церемония закрытия</w:t>
      </w:r>
      <w:r w:rsidR="002C1221" w:rsidRPr="007579A8">
        <w:rPr>
          <w:rFonts w:ascii="Times New Roman" w:hAnsi="Times New Roman"/>
          <w:sz w:val="26"/>
          <w:szCs w:val="26"/>
        </w:rPr>
        <w:t>.</w:t>
      </w:r>
    </w:p>
    <w:p w:rsidR="002A67E5" w:rsidRPr="007579A8" w:rsidRDefault="002A67E5" w:rsidP="00635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7E5" w:rsidRPr="007579A8" w:rsidRDefault="002A67E5" w:rsidP="004F56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4F567F" w:rsidRPr="007579A8">
        <w:rPr>
          <w:rFonts w:ascii="Times New Roman" w:hAnsi="Times New Roman"/>
          <w:b/>
          <w:sz w:val="26"/>
          <w:szCs w:val="26"/>
        </w:rPr>
        <w:t>Условия подведения итогов</w:t>
      </w:r>
    </w:p>
    <w:p w:rsidR="002A67E5" w:rsidRPr="007579A8" w:rsidRDefault="002A67E5" w:rsidP="004F56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67E5" w:rsidRPr="007579A8" w:rsidRDefault="002A67E5" w:rsidP="00D37A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ab/>
      </w:r>
      <w:r w:rsidRPr="007579A8">
        <w:rPr>
          <w:rFonts w:ascii="Times New Roman" w:hAnsi="Times New Roman"/>
          <w:sz w:val="26"/>
          <w:szCs w:val="26"/>
        </w:rPr>
        <w:t xml:space="preserve">Определение победителей и призеров Соревнований осуществляется в соответствии с правилами </w:t>
      </w:r>
      <w:r w:rsidR="00E26EC6">
        <w:rPr>
          <w:rFonts w:ascii="Times New Roman" w:hAnsi="Times New Roman"/>
          <w:sz w:val="26"/>
          <w:szCs w:val="26"/>
        </w:rPr>
        <w:t>вида спорта</w:t>
      </w:r>
      <w:r w:rsidRPr="007579A8">
        <w:rPr>
          <w:rFonts w:ascii="Times New Roman" w:hAnsi="Times New Roman"/>
          <w:sz w:val="26"/>
          <w:szCs w:val="26"/>
        </w:rPr>
        <w:t xml:space="preserve"> легк</w:t>
      </w:r>
      <w:r w:rsidR="00E26EC6">
        <w:rPr>
          <w:rFonts w:ascii="Times New Roman" w:hAnsi="Times New Roman"/>
          <w:sz w:val="26"/>
          <w:szCs w:val="26"/>
        </w:rPr>
        <w:t>ая</w:t>
      </w:r>
      <w:r w:rsidRPr="007579A8">
        <w:rPr>
          <w:rFonts w:ascii="Times New Roman" w:hAnsi="Times New Roman"/>
          <w:sz w:val="26"/>
          <w:szCs w:val="26"/>
        </w:rPr>
        <w:t xml:space="preserve"> атлетик</w:t>
      </w:r>
      <w:r w:rsidR="00E26EC6">
        <w:rPr>
          <w:rFonts w:ascii="Times New Roman" w:hAnsi="Times New Roman"/>
          <w:sz w:val="26"/>
          <w:szCs w:val="26"/>
        </w:rPr>
        <w:t xml:space="preserve">а и </w:t>
      </w:r>
      <w:r w:rsidRPr="007579A8">
        <w:rPr>
          <w:rFonts w:ascii="Times New Roman" w:hAnsi="Times New Roman"/>
          <w:sz w:val="26"/>
          <w:szCs w:val="26"/>
        </w:rPr>
        <w:t>утвержденными Минспортом России.</w:t>
      </w:r>
    </w:p>
    <w:p w:rsidR="009114A4" w:rsidRPr="007579A8" w:rsidRDefault="009114A4" w:rsidP="009114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ab/>
      </w:r>
      <w:r w:rsidR="007A1918">
        <w:rPr>
          <w:rFonts w:ascii="Times New Roman" w:hAnsi="Times New Roman"/>
          <w:sz w:val="26"/>
          <w:szCs w:val="26"/>
        </w:rPr>
        <w:t>М</w:t>
      </w:r>
      <w:r w:rsidRPr="007579A8">
        <w:rPr>
          <w:rFonts w:ascii="Times New Roman" w:hAnsi="Times New Roman"/>
          <w:sz w:val="26"/>
          <w:szCs w:val="26"/>
        </w:rPr>
        <w:t>униципальны</w:t>
      </w:r>
      <w:r w:rsidR="007A1918">
        <w:rPr>
          <w:rFonts w:ascii="Times New Roman" w:hAnsi="Times New Roman"/>
          <w:sz w:val="26"/>
          <w:szCs w:val="26"/>
        </w:rPr>
        <w:t>м</w:t>
      </w:r>
      <w:r w:rsidRPr="007579A8">
        <w:rPr>
          <w:rFonts w:ascii="Times New Roman" w:hAnsi="Times New Roman"/>
          <w:sz w:val="26"/>
          <w:szCs w:val="26"/>
        </w:rPr>
        <w:t xml:space="preserve"> образовани</w:t>
      </w:r>
      <w:r w:rsidR="007A1918">
        <w:rPr>
          <w:rFonts w:ascii="Times New Roman" w:hAnsi="Times New Roman"/>
          <w:sz w:val="26"/>
          <w:szCs w:val="26"/>
        </w:rPr>
        <w:t>ям</w:t>
      </w:r>
      <w:r w:rsidRPr="007579A8">
        <w:rPr>
          <w:rFonts w:ascii="Times New Roman" w:hAnsi="Times New Roman"/>
          <w:sz w:val="26"/>
          <w:szCs w:val="26"/>
        </w:rPr>
        <w:t xml:space="preserve"> Удмуртской Республики </w:t>
      </w:r>
      <w:r w:rsidR="003A4739">
        <w:rPr>
          <w:rFonts w:ascii="Times New Roman" w:hAnsi="Times New Roman"/>
          <w:sz w:val="26"/>
          <w:szCs w:val="26"/>
        </w:rPr>
        <w:t xml:space="preserve">(в соответствии с </w:t>
      </w:r>
      <w:r w:rsidR="005A1DC2">
        <w:rPr>
          <w:rFonts w:ascii="Times New Roman" w:hAnsi="Times New Roman"/>
          <w:sz w:val="26"/>
          <w:szCs w:val="26"/>
        </w:rPr>
        <w:t>Приложением</w:t>
      </w:r>
      <w:r w:rsidR="00B72D5F">
        <w:rPr>
          <w:rFonts w:ascii="Times New Roman" w:hAnsi="Times New Roman"/>
          <w:sz w:val="26"/>
          <w:szCs w:val="26"/>
        </w:rPr>
        <w:t xml:space="preserve"> №</w:t>
      </w:r>
      <w:r w:rsidR="004604F0">
        <w:rPr>
          <w:rFonts w:ascii="Times New Roman" w:hAnsi="Times New Roman"/>
          <w:sz w:val="26"/>
          <w:szCs w:val="26"/>
        </w:rPr>
        <w:t>3</w:t>
      </w:r>
      <w:r w:rsidR="003A4739">
        <w:rPr>
          <w:rFonts w:ascii="Times New Roman" w:hAnsi="Times New Roman"/>
          <w:sz w:val="26"/>
          <w:szCs w:val="26"/>
        </w:rPr>
        <w:t xml:space="preserve">) </w:t>
      </w:r>
      <w:r w:rsidRPr="007579A8">
        <w:rPr>
          <w:rFonts w:ascii="Times New Roman" w:hAnsi="Times New Roman"/>
          <w:sz w:val="26"/>
          <w:szCs w:val="26"/>
        </w:rPr>
        <w:t xml:space="preserve">необходимо предоставить в АУ УР «ЦСП» на </w:t>
      </w:r>
      <w:r w:rsidRPr="007579A8">
        <w:rPr>
          <w:rFonts w:ascii="Times New Roman" w:hAnsi="Times New Roman"/>
          <w:sz w:val="26"/>
          <w:szCs w:val="26"/>
          <w:lang w:val="en-US"/>
        </w:rPr>
        <w:t>E</w:t>
      </w:r>
      <w:r w:rsidRPr="007579A8">
        <w:rPr>
          <w:rFonts w:ascii="Times New Roman" w:hAnsi="Times New Roman"/>
          <w:sz w:val="26"/>
          <w:szCs w:val="26"/>
        </w:rPr>
        <w:t xml:space="preserve"> – </w:t>
      </w:r>
      <w:r w:rsidRPr="007579A8">
        <w:rPr>
          <w:rFonts w:ascii="Times New Roman" w:hAnsi="Times New Roman"/>
          <w:sz w:val="26"/>
          <w:szCs w:val="26"/>
          <w:lang w:val="en-US"/>
        </w:rPr>
        <w:t>mail</w:t>
      </w:r>
      <w:r w:rsidRPr="007579A8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starikova</w:t>
        </w:r>
        <w:r w:rsidR="00B72D5F" w:rsidRPr="006B6FC6">
          <w:rPr>
            <w:rStyle w:val="a3"/>
            <w:rFonts w:ascii="Times New Roman" w:hAnsi="Times New Roman"/>
            <w:sz w:val="26"/>
            <w:szCs w:val="26"/>
          </w:rPr>
          <w:t>.</w:t>
        </w:r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krst</w:t>
        </w:r>
        <w:r w:rsidR="00B72D5F" w:rsidRPr="006B6FC6">
          <w:rPr>
            <w:rStyle w:val="a3"/>
            <w:rFonts w:ascii="Times New Roman" w:hAnsi="Times New Roman"/>
            <w:sz w:val="26"/>
            <w:szCs w:val="26"/>
          </w:rPr>
          <w:t>@</w:t>
        </w:r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="00B72D5F" w:rsidRPr="006B6FC6">
          <w:rPr>
            <w:rStyle w:val="a3"/>
            <w:rFonts w:ascii="Times New Roman" w:hAnsi="Times New Roman"/>
            <w:sz w:val="26"/>
            <w:szCs w:val="26"/>
          </w:rPr>
          <w:t>.</w:t>
        </w:r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  <w:r w:rsidR="00B72D5F" w:rsidRPr="00B72D5F">
        <w:rPr>
          <w:rFonts w:ascii="Times New Roman" w:hAnsi="Times New Roman"/>
          <w:sz w:val="26"/>
          <w:szCs w:val="26"/>
        </w:rPr>
        <w:t xml:space="preserve"> </w:t>
      </w:r>
      <w:r w:rsidR="00101B38" w:rsidRPr="007579A8">
        <w:rPr>
          <w:rStyle w:val="a3"/>
          <w:rFonts w:ascii="Times New Roman" w:hAnsi="Times New Roman"/>
          <w:sz w:val="26"/>
          <w:szCs w:val="26"/>
          <w:u w:val="none"/>
        </w:rPr>
        <w:t xml:space="preserve"> </w:t>
      </w:r>
      <w:r w:rsidR="00101B38" w:rsidRPr="007579A8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следующие документы</w:t>
      </w:r>
      <w:r w:rsidRPr="007579A8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:</w:t>
      </w:r>
    </w:p>
    <w:p w:rsidR="00666E87" w:rsidRPr="007579A8" w:rsidRDefault="00B72D5F" w:rsidP="00666E8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 18 сентября 2018</w:t>
      </w:r>
      <w:r w:rsidR="009114A4" w:rsidRPr="007579A8">
        <w:rPr>
          <w:rFonts w:ascii="Times New Roman" w:hAnsi="Times New Roman"/>
          <w:sz w:val="26"/>
          <w:szCs w:val="26"/>
        </w:rPr>
        <w:t xml:space="preserve"> года </w:t>
      </w:r>
      <w:r w:rsidR="00307D90" w:rsidRPr="007579A8">
        <w:rPr>
          <w:rFonts w:ascii="Times New Roman" w:eastAsia="Times New Roman" w:hAnsi="Times New Roman"/>
          <w:sz w:val="26"/>
          <w:szCs w:val="26"/>
          <w:lang w:eastAsia="ru-RU"/>
        </w:rPr>
        <w:t>информационную справку о проведении Соревнований с указанием даты и места проведения, фактическо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307D90" w:rsidRPr="007579A8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07D90" w:rsidRPr="007579A8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, победител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307D90" w:rsidRPr="007579A8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</w:t>
      </w:r>
      <w:r w:rsidR="00AC3D3D">
        <w:rPr>
          <w:rFonts w:ascii="Times New Roman" w:eastAsia="Times New Roman" w:hAnsi="Times New Roman"/>
          <w:sz w:val="26"/>
          <w:szCs w:val="26"/>
          <w:lang w:eastAsia="ru-RU"/>
        </w:rPr>
        <w:t>зер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AC3D3D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евнований </w:t>
      </w:r>
      <w:r w:rsidR="00307D90" w:rsidRPr="007579A8">
        <w:rPr>
          <w:rFonts w:ascii="Times New Roman" w:eastAsia="Times New Roman" w:hAnsi="Times New Roman"/>
          <w:sz w:val="26"/>
          <w:szCs w:val="26"/>
          <w:lang w:eastAsia="ru-RU"/>
        </w:rPr>
        <w:t>и фотоотчет (в фото – отчете должны быть запечатлены основные этапы проведения мероприятия);</w:t>
      </w:r>
    </w:p>
    <w:p w:rsidR="00666E87" w:rsidRPr="007579A8" w:rsidRDefault="009114A4" w:rsidP="00666E8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color w:val="000000" w:themeColor="text1"/>
          <w:sz w:val="26"/>
          <w:szCs w:val="26"/>
        </w:rPr>
        <w:t>до</w:t>
      </w:r>
      <w:r w:rsidR="003234C2" w:rsidRPr="007579A8">
        <w:rPr>
          <w:rFonts w:ascii="Times New Roman" w:hAnsi="Times New Roman"/>
          <w:color w:val="000000" w:themeColor="text1"/>
          <w:sz w:val="26"/>
          <w:szCs w:val="26"/>
        </w:rPr>
        <w:t xml:space="preserve"> 2</w:t>
      </w:r>
      <w:r w:rsidR="00461BB5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66E87" w:rsidRPr="007579A8">
        <w:rPr>
          <w:rFonts w:ascii="Times New Roman" w:hAnsi="Times New Roman"/>
          <w:color w:val="000000" w:themeColor="text1"/>
          <w:sz w:val="26"/>
          <w:szCs w:val="26"/>
        </w:rPr>
        <w:t xml:space="preserve"> сентября</w:t>
      </w:r>
      <w:r w:rsidR="00B72D5F">
        <w:rPr>
          <w:rFonts w:ascii="Times New Roman" w:hAnsi="Times New Roman"/>
          <w:color w:val="000000" w:themeColor="text1"/>
          <w:sz w:val="26"/>
          <w:szCs w:val="26"/>
        </w:rPr>
        <w:t xml:space="preserve"> 2018</w:t>
      </w:r>
      <w:r w:rsidRPr="007579A8">
        <w:rPr>
          <w:rFonts w:ascii="Times New Roman" w:hAnsi="Times New Roman"/>
          <w:color w:val="000000" w:themeColor="text1"/>
          <w:sz w:val="26"/>
          <w:szCs w:val="26"/>
        </w:rPr>
        <w:t xml:space="preserve"> года обработанные карточки участников, </w:t>
      </w:r>
      <w:r w:rsidR="00806881" w:rsidRPr="007579A8">
        <w:rPr>
          <w:rFonts w:ascii="Times New Roman" w:hAnsi="Times New Roman"/>
          <w:color w:val="000000" w:themeColor="text1"/>
          <w:sz w:val="26"/>
          <w:szCs w:val="26"/>
        </w:rPr>
        <w:t xml:space="preserve">заполненные </w:t>
      </w:r>
      <w:r w:rsidR="00806881" w:rsidRPr="007579A8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вые протоколы физкультурного мероприятия (по возрастным группам (категориям), 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</w:t>
      </w:r>
      <w:r w:rsidR="00806881" w:rsidRPr="007579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1DC2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="005A1DC2" w:rsidRPr="005A1D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, </w:t>
      </w:r>
      <w:r w:rsidR="00806881" w:rsidRPr="007579A8">
        <w:rPr>
          <w:rFonts w:ascii="Times New Roman" w:eastAsia="Times New Roman" w:hAnsi="Times New Roman"/>
          <w:sz w:val="26"/>
          <w:szCs w:val="26"/>
          <w:lang w:eastAsia="ru-RU"/>
        </w:rPr>
        <w:t>список на выдачу м</w:t>
      </w:r>
      <w:r w:rsidR="0073630B">
        <w:rPr>
          <w:rFonts w:ascii="Times New Roman" w:eastAsia="Times New Roman" w:hAnsi="Times New Roman"/>
          <w:sz w:val="26"/>
          <w:szCs w:val="26"/>
          <w:lang w:eastAsia="ru-RU"/>
        </w:rPr>
        <w:t xml:space="preserve">едалей и дипломов </w:t>
      </w:r>
      <w:r w:rsidR="00AC3D3D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 w:rsidR="005A1DC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06881" w:rsidRPr="007579A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06881" w:rsidRPr="007579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4C5262" w:rsidRPr="007579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579A8">
        <w:rPr>
          <w:rFonts w:ascii="Times New Roman" w:hAnsi="Times New Roman"/>
          <w:sz w:val="26"/>
          <w:szCs w:val="26"/>
        </w:rPr>
        <w:t>Итоговые пр</w:t>
      </w:r>
      <w:r w:rsidR="003234C2" w:rsidRPr="007579A8">
        <w:rPr>
          <w:rFonts w:ascii="Times New Roman" w:hAnsi="Times New Roman"/>
          <w:sz w:val="26"/>
          <w:szCs w:val="26"/>
        </w:rPr>
        <w:t xml:space="preserve">отоколы соревнований направить на </w:t>
      </w:r>
      <w:r w:rsidRPr="007579A8">
        <w:rPr>
          <w:rFonts w:ascii="Times New Roman" w:hAnsi="Times New Roman"/>
          <w:sz w:val="26"/>
          <w:szCs w:val="26"/>
          <w:lang w:val="en-US"/>
        </w:rPr>
        <w:t>E</w:t>
      </w:r>
      <w:r w:rsidR="003234C2" w:rsidRPr="007579A8">
        <w:rPr>
          <w:rFonts w:ascii="Times New Roman" w:hAnsi="Times New Roman"/>
          <w:sz w:val="26"/>
          <w:szCs w:val="26"/>
        </w:rPr>
        <w:t>–</w:t>
      </w:r>
      <w:r w:rsidRPr="007579A8">
        <w:rPr>
          <w:rFonts w:ascii="Times New Roman" w:hAnsi="Times New Roman"/>
          <w:sz w:val="26"/>
          <w:szCs w:val="26"/>
          <w:lang w:val="en-US"/>
        </w:rPr>
        <w:t>mail</w:t>
      </w:r>
      <w:r w:rsidRPr="007579A8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starikova</w:t>
        </w:r>
        <w:r w:rsidR="00B72D5F" w:rsidRPr="006B6FC6">
          <w:rPr>
            <w:rStyle w:val="a3"/>
            <w:rFonts w:ascii="Times New Roman" w:hAnsi="Times New Roman"/>
            <w:sz w:val="26"/>
            <w:szCs w:val="26"/>
          </w:rPr>
          <w:t>.</w:t>
        </w:r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krst</w:t>
        </w:r>
        <w:r w:rsidR="00B72D5F" w:rsidRPr="006B6FC6">
          <w:rPr>
            <w:rStyle w:val="a3"/>
            <w:rFonts w:ascii="Times New Roman" w:hAnsi="Times New Roman"/>
            <w:sz w:val="26"/>
            <w:szCs w:val="26"/>
          </w:rPr>
          <w:t>@</w:t>
        </w:r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="00B72D5F" w:rsidRPr="006B6FC6">
          <w:rPr>
            <w:rStyle w:val="a3"/>
            <w:rFonts w:ascii="Times New Roman" w:hAnsi="Times New Roman"/>
            <w:sz w:val="26"/>
            <w:szCs w:val="26"/>
          </w:rPr>
          <w:t>.</w:t>
        </w:r>
        <w:r w:rsidR="00B72D5F"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  <w:r w:rsidR="00B72D5F" w:rsidRPr="00B72D5F">
        <w:rPr>
          <w:rFonts w:ascii="Times New Roman" w:hAnsi="Times New Roman"/>
          <w:sz w:val="26"/>
          <w:szCs w:val="26"/>
        </w:rPr>
        <w:t xml:space="preserve"> </w:t>
      </w:r>
      <w:r w:rsidR="00B72D5F" w:rsidRPr="007579A8">
        <w:rPr>
          <w:rStyle w:val="a3"/>
          <w:rFonts w:ascii="Times New Roman" w:hAnsi="Times New Roman"/>
          <w:sz w:val="26"/>
          <w:szCs w:val="26"/>
          <w:u w:val="none"/>
        </w:rPr>
        <w:t xml:space="preserve"> </w:t>
      </w:r>
    </w:p>
    <w:p w:rsidR="006E1176" w:rsidRDefault="006E1176" w:rsidP="004345D7">
      <w:pPr>
        <w:pStyle w:val="a4"/>
        <w:spacing w:after="0" w:line="240" w:lineRule="auto"/>
        <w:ind w:left="1425"/>
        <w:jc w:val="center"/>
        <w:rPr>
          <w:rFonts w:ascii="Times New Roman" w:hAnsi="Times New Roman"/>
          <w:sz w:val="26"/>
          <w:szCs w:val="26"/>
        </w:rPr>
      </w:pPr>
    </w:p>
    <w:p w:rsidR="00862235" w:rsidRPr="007579A8" w:rsidRDefault="00862235" w:rsidP="004345D7">
      <w:pPr>
        <w:pStyle w:val="a4"/>
        <w:spacing w:after="0" w:line="240" w:lineRule="auto"/>
        <w:ind w:left="1425"/>
        <w:jc w:val="center"/>
        <w:rPr>
          <w:rFonts w:ascii="Times New Roman" w:hAnsi="Times New Roman"/>
          <w:sz w:val="26"/>
          <w:szCs w:val="26"/>
        </w:rPr>
      </w:pPr>
    </w:p>
    <w:p w:rsidR="0001530A" w:rsidRDefault="0001530A" w:rsidP="004345D7">
      <w:pPr>
        <w:pStyle w:val="a4"/>
        <w:spacing w:after="0" w:line="240" w:lineRule="auto"/>
        <w:ind w:left="1425"/>
        <w:jc w:val="center"/>
        <w:rPr>
          <w:rFonts w:ascii="Times New Roman" w:hAnsi="Times New Roman"/>
          <w:b/>
          <w:sz w:val="26"/>
          <w:szCs w:val="26"/>
        </w:rPr>
      </w:pPr>
    </w:p>
    <w:p w:rsidR="002A67E5" w:rsidRPr="007579A8" w:rsidRDefault="002A67E5" w:rsidP="004345D7">
      <w:pPr>
        <w:pStyle w:val="a4"/>
        <w:spacing w:after="0" w:line="240" w:lineRule="auto"/>
        <w:ind w:left="1425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F550B0" w:rsidRPr="007579A8">
        <w:rPr>
          <w:rFonts w:ascii="Times New Roman" w:hAnsi="Times New Roman"/>
          <w:b/>
          <w:sz w:val="26"/>
          <w:szCs w:val="26"/>
        </w:rPr>
        <w:t>Награждение</w:t>
      </w:r>
    </w:p>
    <w:p w:rsidR="002A67E5" w:rsidRPr="007579A8" w:rsidRDefault="002A67E5" w:rsidP="00F550B0">
      <w:pPr>
        <w:pStyle w:val="a4"/>
        <w:spacing w:after="0" w:line="240" w:lineRule="auto"/>
        <w:ind w:left="1425"/>
        <w:jc w:val="both"/>
        <w:rPr>
          <w:rFonts w:ascii="Times New Roman" w:hAnsi="Times New Roman"/>
          <w:b/>
          <w:sz w:val="26"/>
          <w:szCs w:val="26"/>
        </w:rPr>
      </w:pPr>
    </w:p>
    <w:p w:rsidR="002A67E5" w:rsidRPr="005F72A5" w:rsidRDefault="005F72A5" w:rsidP="00F550B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F72A5">
        <w:rPr>
          <w:rFonts w:ascii="Times New Roman" w:hAnsi="Times New Roman"/>
          <w:sz w:val="26"/>
          <w:szCs w:val="26"/>
        </w:rPr>
        <w:t>Участники</w:t>
      </w:r>
      <w:r w:rsidR="00A70364" w:rsidRPr="005F72A5">
        <w:rPr>
          <w:rFonts w:ascii="Times New Roman" w:hAnsi="Times New Roman"/>
          <w:sz w:val="26"/>
          <w:szCs w:val="26"/>
        </w:rPr>
        <w:t xml:space="preserve">, </w:t>
      </w:r>
      <w:r w:rsidRPr="005F72A5">
        <w:rPr>
          <w:rFonts w:ascii="Times New Roman" w:hAnsi="Times New Roman"/>
          <w:sz w:val="26"/>
          <w:szCs w:val="26"/>
        </w:rPr>
        <w:t>занявшие</w:t>
      </w:r>
      <w:r w:rsidR="002A67E5" w:rsidRPr="005F72A5">
        <w:rPr>
          <w:rFonts w:ascii="Times New Roman" w:hAnsi="Times New Roman"/>
          <w:sz w:val="26"/>
          <w:szCs w:val="26"/>
        </w:rPr>
        <w:t xml:space="preserve"> </w:t>
      </w:r>
      <w:r w:rsidR="002A67E5" w:rsidRPr="005F72A5">
        <w:rPr>
          <w:rFonts w:ascii="Times New Roman" w:hAnsi="Times New Roman"/>
          <w:sz w:val="26"/>
          <w:szCs w:val="26"/>
          <w:lang w:val="en-US"/>
        </w:rPr>
        <w:t>I</w:t>
      </w:r>
      <w:r w:rsidR="002A67E5" w:rsidRPr="005F72A5">
        <w:rPr>
          <w:rFonts w:ascii="Times New Roman" w:hAnsi="Times New Roman"/>
          <w:sz w:val="26"/>
          <w:szCs w:val="26"/>
        </w:rPr>
        <w:t xml:space="preserve"> – </w:t>
      </w:r>
      <w:r w:rsidR="002A67E5" w:rsidRPr="005F72A5">
        <w:rPr>
          <w:rFonts w:ascii="Times New Roman" w:hAnsi="Times New Roman"/>
          <w:sz w:val="26"/>
          <w:szCs w:val="26"/>
          <w:lang w:val="en-US"/>
        </w:rPr>
        <w:t>III</w:t>
      </w:r>
      <w:r w:rsidR="002A67E5" w:rsidRPr="005F72A5">
        <w:rPr>
          <w:rFonts w:ascii="Times New Roman" w:hAnsi="Times New Roman"/>
          <w:sz w:val="26"/>
          <w:szCs w:val="26"/>
        </w:rPr>
        <w:t xml:space="preserve"> места </w:t>
      </w:r>
      <w:r w:rsidR="005A1DC2">
        <w:rPr>
          <w:rFonts w:ascii="Times New Roman" w:hAnsi="Times New Roman"/>
          <w:sz w:val="26"/>
          <w:szCs w:val="26"/>
        </w:rPr>
        <w:t xml:space="preserve">на </w:t>
      </w:r>
      <w:r w:rsidR="00AB0F29" w:rsidRPr="005F72A5">
        <w:rPr>
          <w:rFonts w:ascii="Times New Roman" w:hAnsi="Times New Roman"/>
          <w:sz w:val="26"/>
          <w:szCs w:val="26"/>
        </w:rPr>
        <w:t>центрально</w:t>
      </w:r>
      <w:r w:rsidR="005A1DC2">
        <w:rPr>
          <w:rFonts w:ascii="Times New Roman" w:hAnsi="Times New Roman"/>
          <w:sz w:val="26"/>
          <w:szCs w:val="26"/>
        </w:rPr>
        <w:t>м</w:t>
      </w:r>
      <w:r w:rsidR="00AB0F29" w:rsidRPr="005F72A5">
        <w:rPr>
          <w:rFonts w:ascii="Times New Roman" w:hAnsi="Times New Roman"/>
          <w:sz w:val="26"/>
          <w:szCs w:val="26"/>
        </w:rPr>
        <w:t xml:space="preserve"> старт</w:t>
      </w:r>
      <w:r w:rsidR="005A1DC2">
        <w:rPr>
          <w:rFonts w:ascii="Times New Roman" w:hAnsi="Times New Roman"/>
          <w:sz w:val="26"/>
          <w:szCs w:val="26"/>
        </w:rPr>
        <w:t>е Соревнований</w:t>
      </w:r>
      <w:r w:rsidR="00AB0F29" w:rsidRPr="005F72A5">
        <w:rPr>
          <w:rFonts w:ascii="Times New Roman" w:hAnsi="Times New Roman"/>
          <w:sz w:val="26"/>
          <w:szCs w:val="26"/>
        </w:rPr>
        <w:t xml:space="preserve"> </w:t>
      </w:r>
      <w:r w:rsidR="002A67E5" w:rsidRPr="005F72A5">
        <w:rPr>
          <w:rFonts w:ascii="Times New Roman" w:hAnsi="Times New Roman"/>
          <w:sz w:val="26"/>
          <w:szCs w:val="26"/>
        </w:rPr>
        <w:t>в каждой возрастной группе, награждаются медалями и дипломами Минспорта России.</w:t>
      </w:r>
      <w:r w:rsidR="00F550B0" w:rsidRPr="005F72A5">
        <w:rPr>
          <w:rFonts w:ascii="Times New Roman" w:hAnsi="Times New Roman"/>
          <w:sz w:val="26"/>
          <w:szCs w:val="26"/>
        </w:rPr>
        <w:t xml:space="preserve"> </w:t>
      </w:r>
      <w:r w:rsidR="002A67E5" w:rsidRPr="005F72A5">
        <w:rPr>
          <w:rFonts w:ascii="Times New Roman" w:hAnsi="Times New Roman"/>
          <w:sz w:val="26"/>
          <w:szCs w:val="26"/>
        </w:rPr>
        <w:t>Победителям Соревнований в каждой возрастной группе вручаются кубки Минспорта России.</w:t>
      </w:r>
    </w:p>
    <w:p w:rsidR="007A1918" w:rsidRPr="00B72D5F" w:rsidRDefault="00694AB2" w:rsidP="007A191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7651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и Соревнований в муниципальных образованиях Удмуртской Республики, занявшие </w:t>
      </w:r>
      <w:r w:rsidRPr="005B765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5B76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5B7651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5B7651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а в каждой возрастной группе, награждаются медалями и дипломами организаторов Соревнований.</w:t>
      </w:r>
      <w:r w:rsidR="007A191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 1 всем участникам соревнований вручается сувенирная продукция Минспорта России</w:t>
      </w:r>
      <w:r w:rsidR="00DF7F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7368" w:rsidRPr="009C7368" w:rsidRDefault="009C7368" w:rsidP="009C736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7E5" w:rsidRPr="007579A8" w:rsidRDefault="002A67E5" w:rsidP="00D37A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F550B0" w:rsidRPr="007579A8">
        <w:rPr>
          <w:rFonts w:ascii="Times New Roman" w:hAnsi="Times New Roman"/>
          <w:b/>
          <w:sz w:val="26"/>
          <w:szCs w:val="26"/>
        </w:rPr>
        <w:t>Условия финансирования</w:t>
      </w:r>
    </w:p>
    <w:p w:rsidR="002A67E5" w:rsidRPr="007579A8" w:rsidRDefault="002A67E5" w:rsidP="00D37A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6E87" w:rsidRPr="007579A8" w:rsidRDefault="00666E87" w:rsidP="00666E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579A8">
        <w:rPr>
          <w:rFonts w:ascii="Times New Roman" w:hAnsi="Times New Roman"/>
          <w:color w:val="000000"/>
          <w:sz w:val="26"/>
          <w:szCs w:val="26"/>
        </w:rPr>
        <w:t>Финансирование соревнований осуществляется Министерством спорта России,  Министерством по физической культуре, спорту и  молодежной политике  Удмуртской Республики, муниципальными образованиями Удмуртской Республики</w:t>
      </w:r>
      <w:r w:rsidR="007A19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579A8">
        <w:rPr>
          <w:rFonts w:ascii="Times New Roman" w:hAnsi="Times New Roman"/>
          <w:sz w:val="26"/>
          <w:szCs w:val="26"/>
        </w:rPr>
        <w:t xml:space="preserve">за счет средств федерального, республиканского, муниципальных бюджетов и других </w:t>
      </w:r>
      <w:r w:rsidR="005A1DC2">
        <w:rPr>
          <w:rFonts w:ascii="Times New Roman" w:hAnsi="Times New Roman"/>
          <w:sz w:val="26"/>
          <w:szCs w:val="26"/>
        </w:rPr>
        <w:t>внебюджетных источников</w:t>
      </w:r>
      <w:r w:rsidRPr="007579A8">
        <w:rPr>
          <w:rFonts w:ascii="Times New Roman" w:hAnsi="Times New Roman"/>
          <w:sz w:val="26"/>
          <w:szCs w:val="26"/>
        </w:rPr>
        <w:t xml:space="preserve"> в соответствии </w:t>
      </w:r>
      <w:r w:rsidR="005A1DC2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</w:p>
    <w:p w:rsidR="002A67E5" w:rsidRPr="007579A8" w:rsidRDefault="00666E87" w:rsidP="00DD12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Финансовые расходы, связанные с командированием</w:t>
      </w:r>
      <w:r w:rsidR="00C73341" w:rsidRPr="007579A8">
        <w:rPr>
          <w:rFonts w:ascii="Times New Roman" w:hAnsi="Times New Roman"/>
          <w:sz w:val="26"/>
          <w:szCs w:val="26"/>
        </w:rPr>
        <w:t xml:space="preserve">  участников на центральный старт </w:t>
      </w:r>
      <w:r w:rsidRPr="007579A8">
        <w:rPr>
          <w:rFonts w:ascii="Times New Roman" w:hAnsi="Times New Roman"/>
          <w:sz w:val="26"/>
          <w:szCs w:val="26"/>
        </w:rPr>
        <w:t>обеспечиваются за счет собственных средств участников или командирующих организаций.</w:t>
      </w:r>
    </w:p>
    <w:p w:rsidR="000D3BA6" w:rsidRPr="005C5157" w:rsidRDefault="000D3BA6" w:rsidP="00B72D5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460F" w:rsidRDefault="002A67E5" w:rsidP="002546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IX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4345D7" w:rsidRPr="007579A8">
        <w:rPr>
          <w:rFonts w:ascii="Times New Roman" w:hAnsi="Times New Roman"/>
          <w:b/>
          <w:sz w:val="26"/>
          <w:szCs w:val="26"/>
        </w:rPr>
        <w:t>Обеспечение безопасности участников и зрителей</w:t>
      </w:r>
    </w:p>
    <w:p w:rsidR="00E01B8A" w:rsidRDefault="00E01B8A" w:rsidP="002546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4604F0" w:rsidRPr="004604F0" w:rsidRDefault="004604F0" w:rsidP="004604F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безопасности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</w:t>
      </w:r>
      <w:r w:rsidR="00436B3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№ 353.</w:t>
      </w:r>
    </w:p>
    <w:p w:rsidR="002A67E5" w:rsidRPr="0025460F" w:rsidRDefault="002A67E5" w:rsidP="0025460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2C28A0" w:rsidRPr="007579A8" w:rsidRDefault="006F5F6B" w:rsidP="006F5F6B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79A8">
        <w:rPr>
          <w:rFonts w:ascii="Times New Roman" w:hAnsi="Times New Roman" w:cs="Times New Roman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</w:t>
      </w:r>
      <w:r w:rsidR="00885422" w:rsidRPr="007579A8">
        <w:rPr>
          <w:rFonts w:ascii="Times New Roman" w:hAnsi="Times New Roman" w:cs="Times New Roman"/>
          <w:sz w:val="26"/>
          <w:szCs w:val="26"/>
        </w:rPr>
        <w:t xml:space="preserve"> Федерации от 1 марта 2016 г. №</w:t>
      </w:r>
      <w:r w:rsidRPr="007579A8">
        <w:rPr>
          <w:rFonts w:ascii="Times New Roman" w:hAnsi="Times New Roman" w:cs="Times New Roman"/>
          <w:sz w:val="26"/>
          <w:szCs w:val="26"/>
        </w:rPr>
        <w:t xml:space="preserve">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0D3BA6" w:rsidRPr="000D3BA6">
        <w:rPr>
          <w:rFonts w:ascii="Times New Roman" w:hAnsi="Times New Roman" w:cs="Times New Roman"/>
          <w:sz w:val="26"/>
          <w:szCs w:val="26"/>
        </w:rPr>
        <w:t>».</w:t>
      </w:r>
    </w:p>
    <w:p w:rsidR="002A67E5" w:rsidRPr="007579A8" w:rsidRDefault="002C28A0" w:rsidP="002C28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Ответственность за жизнь и здоровье участников Соревнований в пути следования, выполнением всеми участниками правил техники безопасности, соблюдения дисциплины и порядка несут руководители команд</w:t>
      </w:r>
      <w:r w:rsidR="007A1918">
        <w:rPr>
          <w:rFonts w:ascii="Times New Roman" w:hAnsi="Times New Roman"/>
          <w:sz w:val="26"/>
          <w:szCs w:val="26"/>
        </w:rPr>
        <w:t xml:space="preserve"> и командирующие организации</w:t>
      </w:r>
      <w:r w:rsidRPr="007579A8">
        <w:rPr>
          <w:rFonts w:ascii="Times New Roman" w:hAnsi="Times New Roman"/>
          <w:sz w:val="26"/>
          <w:szCs w:val="26"/>
        </w:rPr>
        <w:t>.</w:t>
      </w:r>
    </w:p>
    <w:p w:rsidR="00044018" w:rsidRPr="007579A8" w:rsidRDefault="00044018" w:rsidP="00A427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44018" w:rsidRPr="007579A8" w:rsidRDefault="00044018" w:rsidP="00044018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Х. Страхование участников</w:t>
      </w:r>
    </w:p>
    <w:p w:rsidR="00044018" w:rsidRPr="007579A8" w:rsidRDefault="00044018" w:rsidP="00044018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044018" w:rsidRPr="007579A8" w:rsidRDefault="00044018" w:rsidP="000440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Участие в Соревнованиях осу</w:t>
      </w:r>
      <w:r w:rsidR="003B5220" w:rsidRPr="007579A8">
        <w:rPr>
          <w:rFonts w:ascii="Times New Roman" w:hAnsi="Times New Roman"/>
          <w:sz w:val="26"/>
          <w:szCs w:val="26"/>
        </w:rPr>
        <w:t>ществляется только при наличии полиса</w:t>
      </w:r>
      <w:r w:rsidRPr="007579A8">
        <w:rPr>
          <w:rFonts w:ascii="Times New Roman" w:hAnsi="Times New Roman"/>
          <w:sz w:val="26"/>
          <w:szCs w:val="26"/>
        </w:rPr>
        <w:t xml:space="preserve"> (оригинала) о страховании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044018" w:rsidRPr="007579A8" w:rsidRDefault="00044018" w:rsidP="000440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Страхование участников производится ПАО «РОСГОССТРАХ» на безвозмездной основе при условии прохождения электронной регистрации участников</w:t>
      </w:r>
      <w:r w:rsidR="003B5220" w:rsidRPr="007579A8">
        <w:rPr>
          <w:rFonts w:ascii="Times New Roman" w:hAnsi="Times New Roman"/>
          <w:sz w:val="26"/>
          <w:szCs w:val="26"/>
        </w:rPr>
        <w:t xml:space="preserve"> Сор</w:t>
      </w:r>
      <w:r w:rsidR="00AE50C1">
        <w:rPr>
          <w:rFonts w:ascii="Times New Roman" w:hAnsi="Times New Roman"/>
          <w:sz w:val="26"/>
          <w:szCs w:val="26"/>
        </w:rPr>
        <w:t xml:space="preserve">евнований на сайте </w:t>
      </w:r>
      <w:r w:rsidR="00AE50C1" w:rsidRPr="00AE50C1">
        <w:t xml:space="preserve"> </w:t>
      </w:r>
      <w:r w:rsidR="00AE50C1" w:rsidRPr="00E01B8A">
        <w:rPr>
          <w:rFonts w:ascii="Times New Roman" w:hAnsi="Times New Roman"/>
          <w:b/>
          <w:sz w:val="26"/>
          <w:szCs w:val="26"/>
          <w:u w:val="single"/>
        </w:rPr>
        <w:t>http://csp18.ru/</w:t>
      </w:r>
      <w:r w:rsidR="00E01B8A" w:rsidRPr="00E01B8A">
        <w:rPr>
          <w:rFonts w:ascii="Times New Roman" w:hAnsi="Times New Roman"/>
          <w:sz w:val="26"/>
          <w:szCs w:val="26"/>
        </w:rPr>
        <w:t>.</w:t>
      </w:r>
    </w:p>
    <w:p w:rsidR="00436B3A" w:rsidRPr="00AE50C1" w:rsidRDefault="00436B3A" w:rsidP="00A427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7E5" w:rsidRPr="007579A8" w:rsidRDefault="002A67E5" w:rsidP="00D37A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  <w:lang w:val="en-US"/>
        </w:rPr>
        <w:t>X</w:t>
      </w:r>
      <w:r w:rsidR="00044018" w:rsidRPr="007579A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579A8">
        <w:rPr>
          <w:rFonts w:ascii="Times New Roman" w:hAnsi="Times New Roman"/>
          <w:b/>
          <w:sz w:val="26"/>
          <w:szCs w:val="26"/>
        </w:rPr>
        <w:t xml:space="preserve">. </w:t>
      </w:r>
      <w:r w:rsidR="004345D7" w:rsidRPr="007579A8">
        <w:rPr>
          <w:rFonts w:ascii="Times New Roman" w:hAnsi="Times New Roman"/>
          <w:b/>
          <w:sz w:val="26"/>
          <w:szCs w:val="26"/>
        </w:rPr>
        <w:t>Подача заявок на участие</w:t>
      </w:r>
    </w:p>
    <w:p w:rsidR="002A67E5" w:rsidRPr="007579A8" w:rsidRDefault="002A67E5" w:rsidP="00D37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A67E5" w:rsidRPr="007579A8" w:rsidRDefault="002A67E5" w:rsidP="00D37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Комиссия по допуску участников на территории Удмуртской Респу</w:t>
      </w:r>
      <w:r w:rsidR="00D83CE0" w:rsidRPr="007579A8">
        <w:rPr>
          <w:rFonts w:ascii="Times New Roman" w:hAnsi="Times New Roman"/>
          <w:sz w:val="26"/>
          <w:szCs w:val="26"/>
        </w:rPr>
        <w:t>блики в городе</w:t>
      </w:r>
      <w:r w:rsidR="00666E87" w:rsidRPr="007579A8">
        <w:rPr>
          <w:rFonts w:ascii="Times New Roman" w:hAnsi="Times New Roman"/>
          <w:sz w:val="26"/>
          <w:szCs w:val="26"/>
        </w:rPr>
        <w:t xml:space="preserve"> Ижевске работает</w:t>
      </w:r>
      <w:r w:rsidR="00A513E7">
        <w:rPr>
          <w:rFonts w:ascii="Times New Roman" w:hAnsi="Times New Roman"/>
          <w:sz w:val="26"/>
          <w:szCs w:val="26"/>
        </w:rPr>
        <w:t xml:space="preserve"> с 1</w:t>
      </w:r>
      <w:r w:rsidR="00A513E7" w:rsidRPr="00A513E7">
        <w:rPr>
          <w:rFonts w:ascii="Times New Roman" w:hAnsi="Times New Roman"/>
          <w:sz w:val="26"/>
          <w:szCs w:val="26"/>
        </w:rPr>
        <w:t>0</w:t>
      </w:r>
      <w:r w:rsidR="000900DE" w:rsidRPr="007579A8">
        <w:rPr>
          <w:rFonts w:ascii="Times New Roman" w:hAnsi="Times New Roman"/>
          <w:sz w:val="26"/>
          <w:szCs w:val="26"/>
        </w:rPr>
        <w:t xml:space="preserve"> по 1</w:t>
      </w:r>
      <w:r w:rsidR="00A513E7" w:rsidRPr="00A513E7">
        <w:rPr>
          <w:rFonts w:ascii="Times New Roman" w:hAnsi="Times New Roman"/>
          <w:sz w:val="26"/>
          <w:szCs w:val="26"/>
        </w:rPr>
        <w:t>4</w:t>
      </w:r>
      <w:r w:rsidR="000900DE" w:rsidRPr="007579A8">
        <w:rPr>
          <w:rFonts w:ascii="Times New Roman" w:hAnsi="Times New Roman"/>
          <w:sz w:val="26"/>
          <w:szCs w:val="26"/>
        </w:rPr>
        <w:t xml:space="preserve"> се</w:t>
      </w:r>
      <w:r w:rsidR="00A513E7">
        <w:rPr>
          <w:rFonts w:ascii="Times New Roman" w:hAnsi="Times New Roman"/>
          <w:sz w:val="26"/>
          <w:szCs w:val="26"/>
        </w:rPr>
        <w:t>нтября 201</w:t>
      </w:r>
      <w:r w:rsidR="00A513E7" w:rsidRPr="00A513E7">
        <w:rPr>
          <w:rFonts w:ascii="Times New Roman" w:hAnsi="Times New Roman"/>
          <w:sz w:val="26"/>
          <w:szCs w:val="26"/>
        </w:rPr>
        <w:t>8</w:t>
      </w:r>
      <w:r w:rsidR="00E01B8A">
        <w:rPr>
          <w:rFonts w:ascii="Times New Roman" w:hAnsi="Times New Roman"/>
          <w:sz w:val="26"/>
          <w:szCs w:val="26"/>
        </w:rPr>
        <w:t xml:space="preserve"> года с 08:3</w:t>
      </w:r>
      <w:r w:rsidR="007E4429">
        <w:rPr>
          <w:rFonts w:ascii="Times New Roman" w:hAnsi="Times New Roman"/>
          <w:sz w:val="26"/>
          <w:szCs w:val="26"/>
        </w:rPr>
        <w:t>0 до 1</w:t>
      </w:r>
      <w:r w:rsidR="00E01B8A">
        <w:rPr>
          <w:rFonts w:ascii="Times New Roman" w:hAnsi="Times New Roman"/>
          <w:sz w:val="26"/>
          <w:szCs w:val="26"/>
        </w:rPr>
        <w:t>7:3</w:t>
      </w:r>
      <w:r w:rsidR="000900DE" w:rsidRPr="007579A8">
        <w:rPr>
          <w:rFonts w:ascii="Times New Roman" w:hAnsi="Times New Roman"/>
          <w:sz w:val="26"/>
          <w:szCs w:val="26"/>
        </w:rPr>
        <w:t>0</w:t>
      </w:r>
      <w:r w:rsidRPr="007579A8">
        <w:rPr>
          <w:rFonts w:ascii="Times New Roman" w:hAnsi="Times New Roman"/>
          <w:sz w:val="26"/>
          <w:szCs w:val="26"/>
        </w:rPr>
        <w:t xml:space="preserve">  в </w:t>
      </w:r>
      <w:r w:rsidRPr="007579A8">
        <w:rPr>
          <w:rFonts w:ascii="Times New Roman" w:hAnsi="Times New Roman"/>
          <w:b/>
          <w:sz w:val="26"/>
          <w:szCs w:val="26"/>
          <w:u w:val="single"/>
        </w:rPr>
        <w:t>АУ УР</w:t>
      </w:r>
      <w:r w:rsidRPr="007579A8">
        <w:rPr>
          <w:rFonts w:ascii="Times New Roman" w:hAnsi="Times New Roman"/>
          <w:b/>
          <w:sz w:val="26"/>
          <w:szCs w:val="26"/>
        </w:rPr>
        <w:t xml:space="preserve"> </w:t>
      </w:r>
      <w:r w:rsidRPr="007579A8">
        <w:rPr>
          <w:rFonts w:ascii="Times New Roman" w:hAnsi="Times New Roman"/>
          <w:b/>
          <w:sz w:val="26"/>
          <w:szCs w:val="26"/>
          <w:u w:val="single"/>
        </w:rPr>
        <w:t>«</w:t>
      </w:r>
      <w:r w:rsidR="00666E87" w:rsidRPr="007579A8">
        <w:rPr>
          <w:rFonts w:ascii="Times New Roman" w:hAnsi="Times New Roman"/>
          <w:b/>
          <w:sz w:val="26"/>
          <w:szCs w:val="26"/>
          <w:u w:val="single"/>
        </w:rPr>
        <w:t>ЦСП</w:t>
      </w:r>
      <w:r w:rsidR="00A513E7">
        <w:rPr>
          <w:rFonts w:ascii="Times New Roman" w:hAnsi="Times New Roman"/>
          <w:b/>
          <w:sz w:val="26"/>
          <w:szCs w:val="26"/>
          <w:u w:val="single"/>
        </w:rPr>
        <w:t>» по адресу ул. Базисная,</w:t>
      </w:r>
      <w:r w:rsidR="00FA48F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513E7">
        <w:rPr>
          <w:rFonts w:ascii="Times New Roman" w:hAnsi="Times New Roman"/>
          <w:b/>
          <w:sz w:val="26"/>
          <w:szCs w:val="26"/>
          <w:u w:val="single"/>
        </w:rPr>
        <w:t>17</w:t>
      </w:r>
      <w:r w:rsidRPr="007579A8">
        <w:rPr>
          <w:rFonts w:ascii="Times New Roman" w:hAnsi="Times New Roman"/>
          <w:sz w:val="26"/>
          <w:szCs w:val="26"/>
        </w:rPr>
        <w:t>, контактный телефон: 8(3412</w:t>
      </w:r>
      <w:r w:rsidR="00A513E7">
        <w:rPr>
          <w:rFonts w:ascii="Times New Roman" w:hAnsi="Times New Roman"/>
          <w:sz w:val="26"/>
          <w:szCs w:val="26"/>
        </w:rPr>
        <w:t>)78</w:t>
      </w:r>
      <w:r w:rsidR="0076037D" w:rsidRPr="007579A8">
        <w:rPr>
          <w:rFonts w:ascii="Times New Roman" w:hAnsi="Times New Roman"/>
          <w:sz w:val="26"/>
          <w:szCs w:val="26"/>
        </w:rPr>
        <w:t>-</w:t>
      </w:r>
      <w:r w:rsidR="00A513E7">
        <w:rPr>
          <w:rFonts w:ascii="Times New Roman" w:hAnsi="Times New Roman"/>
          <w:sz w:val="26"/>
          <w:szCs w:val="26"/>
        </w:rPr>
        <w:t>78</w:t>
      </w:r>
      <w:r w:rsidR="0076037D" w:rsidRPr="007579A8">
        <w:rPr>
          <w:rFonts w:ascii="Times New Roman" w:hAnsi="Times New Roman"/>
          <w:sz w:val="26"/>
          <w:szCs w:val="26"/>
        </w:rPr>
        <w:t>-</w:t>
      </w:r>
      <w:r w:rsidR="00A513E7">
        <w:rPr>
          <w:rFonts w:ascii="Times New Roman" w:hAnsi="Times New Roman"/>
          <w:sz w:val="26"/>
          <w:szCs w:val="26"/>
        </w:rPr>
        <w:t xml:space="preserve">08, </w:t>
      </w:r>
      <w:r w:rsidR="00A513E7" w:rsidRPr="007579A8">
        <w:rPr>
          <w:rFonts w:ascii="Times New Roman" w:hAnsi="Times New Roman"/>
          <w:sz w:val="26"/>
          <w:szCs w:val="26"/>
        </w:rPr>
        <w:t>8(3412</w:t>
      </w:r>
      <w:r w:rsidR="00A513E7">
        <w:rPr>
          <w:rFonts w:ascii="Times New Roman" w:hAnsi="Times New Roman"/>
          <w:sz w:val="26"/>
          <w:szCs w:val="26"/>
        </w:rPr>
        <w:t>)78</w:t>
      </w:r>
      <w:r w:rsidR="00A513E7" w:rsidRPr="007579A8">
        <w:rPr>
          <w:rFonts w:ascii="Times New Roman" w:hAnsi="Times New Roman"/>
          <w:sz w:val="26"/>
          <w:szCs w:val="26"/>
        </w:rPr>
        <w:t>-</w:t>
      </w:r>
      <w:r w:rsidR="00A513E7">
        <w:rPr>
          <w:rFonts w:ascii="Times New Roman" w:hAnsi="Times New Roman"/>
          <w:sz w:val="26"/>
          <w:szCs w:val="26"/>
        </w:rPr>
        <w:t>78</w:t>
      </w:r>
      <w:r w:rsidR="00A513E7" w:rsidRPr="007579A8">
        <w:rPr>
          <w:rFonts w:ascii="Times New Roman" w:hAnsi="Times New Roman"/>
          <w:sz w:val="26"/>
          <w:szCs w:val="26"/>
        </w:rPr>
        <w:t>-</w:t>
      </w:r>
      <w:r w:rsidR="00A513E7">
        <w:rPr>
          <w:rFonts w:ascii="Times New Roman" w:hAnsi="Times New Roman"/>
          <w:sz w:val="26"/>
          <w:szCs w:val="26"/>
        </w:rPr>
        <w:t>48</w:t>
      </w:r>
      <w:r w:rsidR="00A513E7" w:rsidRPr="007579A8">
        <w:rPr>
          <w:rFonts w:ascii="Times New Roman" w:hAnsi="Times New Roman"/>
          <w:sz w:val="26"/>
          <w:szCs w:val="26"/>
        </w:rPr>
        <w:t xml:space="preserve"> </w:t>
      </w:r>
      <w:r w:rsidR="00666E87" w:rsidRPr="007579A8">
        <w:rPr>
          <w:rFonts w:ascii="Times New Roman" w:hAnsi="Times New Roman"/>
          <w:sz w:val="26"/>
          <w:szCs w:val="26"/>
        </w:rPr>
        <w:t xml:space="preserve">и </w:t>
      </w:r>
      <w:r w:rsidR="00D83CE0" w:rsidRPr="007579A8">
        <w:rPr>
          <w:rFonts w:ascii="Times New Roman" w:hAnsi="Times New Roman"/>
          <w:sz w:val="26"/>
          <w:szCs w:val="26"/>
        </w:rPr>
        <w:t xml:space="preserve"> </w:t>
      </w:r>
      <w:r w:rsidR="00A513E7">
        <w:rPr>
          <w:rFonts w:ascii="Times New Roman" w:hAnsi="Times New Roman"/>
          <w:sz w:val="26"/>
          <w:szCs w:val="26"/>
        </w:rPr>
        <w:t>15</w:t>
      </w:r>
      <w:r w:rsidRPr="007579A8">
        <w:rPr>
          <w:rFonts w:ascii="Times New Roman" w:hAnsi="Times New Roman"/>
          <w:sz w:val="26"/>
          <w:szCs w:val="26"/>
        </w:rPr>
        <w:t xml:space="preserve"> сентября с 8:30 до</w:t>
      </w:r>
      <w:r w:rsidR="00D83CE0" w:rsidRPr="007579A8">
        <w:rPr>
          <w:rFonts w:ascii="Times New Roman" w:hAnsi="Times New Roman"/>
          <w:sz w:val="26"/>
          <w:szCs w:val="26"/>
        </w:rPr>
        <w:t xml:space="preserve"> 11:00 на </w:t>
      </w:r>
      <w:r w:rsidR="00A513E7">
        <w:rPr>
          <w:rFonts w:ascii="Times New Roman" w:hAnsi="Times New Roman"/>
          <w:sz w:val="26"/>
          <w:szCs w:val="26"/>
        </w:rPr>
        <w:t>в с. Шаркан МО «Шарканский район», резиденция «Тол Бабая».</w:t>
      </w:r>
    </w:p>
    <w:p w:rsidR="002A67E5" w:rsidRPr="007579A8" w:rsidRDefault="002A67E5" w:rsidP="00742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 Каждый участник Соревнования должен предоставить в комиссию по допуску участников следующие документы:</w:t>
      </w:r>
    </w:p>
    <w:p w:rsidR="002A67E5" w:rsidRPr="007579A8" w:rsidRDefault="002A67E5" w:rsidP="00D37A80">
      <w:pPr>
        <w:tabs>
          <w:tab w:val="left" w:pos="555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- паспорт или свидетельство о рождении;</w:t>
      </w:r>
    </w:p>
    <w:p w:rsidR="002A67E5" w:rsidRPr="007579A8" w:rsidRDefault="002A67E5" w:rsidP="00D37A80">
      <w:pPr>
        <w:tabs>
          <w:tab w:val="left" w:pos="555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- полис обязательного медицинского страхования;</w:t>
      </w:r>
    </w:p>
    <w:p w:rsidR="002A67E5" w:rsidRPr="007579A8" w:rsidRDefault="002A67E5" w:rsidP="006D6EAC">
      <w:pPr>
        <w:tabs>
          <w:tab w:val="left" w:pos="555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- справку о допуске врача</w:t>
      </w:r>
      <w:r w:rsidR="003638C6" w:rsidRPr="007579A8">
        <w:rPr>
          <w:rFonts w:ascii="Times New Roman" w:hAnsi="Times New Roman"/>
          <w:b/>
          <w:sz w:val="26"/>
          <w:szCs w:val="26"/>
        </w:rPr>
        <w:t xml:space="preserve"> или медицинская заяв</w:t>
      </w:r>
      <w:r w:rsidR="00D75C95">
        <w:rPr>
          <w:rFonts w:ascii="Times New Roman" w:hAnsi="Times New Roman"/>
          <w:b/>
          <w:sz w:val="26"/>
          <w:szCs w:val="26"/>
        </w:rPr>
        <w:t>ка (форма приложение</w:t>
      </w:r>
      <w:r w:rsidR="003638C6" w:rsidRPr="007579A8">
        <w:rPr>
          <w:rFonts w:ascii="Times New Roman" w:hAnsi="Times New Roman"/>
          <w:b/>
          <w:sz w:val="26"/>
          <w:szCs w:val="26"/>
        </w:rPr>
        <w:t xml:space="preserve"> №</w:t>
      </w:r>
      <w:r w:rsidR="004604F0">
        <w:rPr>
          <w:rFonts w:ascii="Times New Roman" w:hAnsi="Times New Roman"/>
          <w:b/>
          <w:sz w:val="26"/>
          <w:szCs w:val="26"/>
        </w:rPr>
        <w:t>2</w:t>
      </w:r>
      <w:r w:rsidR="003638C6" w:rsidRPr="007579A8">
        <w:rPr>
          <w:rFonts w:ascii="Times New Roman" w:hAnsi="Times New Roman"/>
          <w:b/>
          <w:sz w:val="26"/>
          <w:szCs w:val="26"/>
        </w:rPr>
        <w:t>)</w:t>
      </w:r>
      <w:r w:rsidRPr="007579A8">
        <w:rPr>
          <w:rFonts w:ascii="Times New Roman" w:hAnsi="Times New Roman"/>
          <w:b/>
          <w:sz w:val="26"/>
          <w:szCs w:val="26"/>
        </w:rPr>
        <w:t>;</w:t>
      </w:r>
    </w:p>
    <w:p w:rsidR="00097691" w:rsidRPr="007579A8" w:rsidRDefault="00097691" w:rsidP="006D6EAC">
      <w:pPr>
        <w:tabs>
          <w:tab w:val="left" w:pos="555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 xml:space="preserve">- полис страхования </w:t>
      </w:r>
      <w:r w:rsidR="005650A8" w:rsidRPr="007579A8">
        <w:rPr>
          <w:rFonts w:ascii="Times New Roman" w:hAnsi="Times New Roman"/>
          <w:b/>
          <w:sz w:val="26"/>
          <w:szCs w:val="26"/>
        </w:rPr>
        <w:t xml:space="preserve">жизни и здоровья от несчастных случаев (при отсутствии электронной </w:t>
      </w:r>
      <w:r w:rsidR="00B21FC2" w:rsidRPr="007579A8">
        <w:rPr>
          <w:rFonts w:ascii="Times New Roman" w:hAnsi="Times New Roman"/>
          <w:b/>
          <w:sz w:val="26"/>
          <w:szCs w:val="26"/>
        </w:rPr>
        <w:t>регистрации</w:t>
      </w:r>
      <w:r w:rsidR="005650A8" w:rsidRPr="007579A8">
        <w:rPr>
          <w:rFonts w:ascii="Times New Roman" w:hAnsi="Times New Roman"/>
          <w:b/>
          <w:sz w:val="26"/>
          <w:szCs w:val="26"/>
        </w:rPr>
        <w:t xml:space="preserve"> участника на сайте цсп18.р</w:t>
      </w:r>
      <w:r w:rsidR="002E62C6">
        <w:rPr>
          <w:rFonts w:ascii="Times New Roman" w:hAnsi="Times New Roman"/>
          <w:b/>
          <w:sz w:val="26"/>
          <w:szCs w:val="26"/>
        </w:rPr>
        <w:t>ф</w:t>
      </w:r>
      <w:r w:rsidR="005650A8" w:rsidRPr="007579A8">
        <w:rPr>
          <w:rFonts w:ascii="Times New Roman" w:hAnsi="Times New Roman"/>
          <w:b/>
          <w:sz w:val="26"/>
          <w:szCs w:val="26"/>
        </w:rPr>
        <w:t>).</w:t>
      </w:r>
    </w:p>
    <w:p w:rsidR="002A67E5" w:rsidRPr="007579A8" w:rsidRDefault="002A67E5" w:rsidP="00D37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Комиссия по допуску участников контролирует правильность заполнения заявки и подлинность документов регистрирующихся участников.</w:t>
      </w:r>
    </w:p>
    <w:p w:rsidR="00A427F4" w:rsidRPr="007579A8" w:rsidRDefault="002A67E5" w:rsidP="003638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Каждому участнику </w:t>
      </w:r>
      <w:r w:rsidR="004604F0">
        <w:rPr>
          <w:rFonts w:ascii="Times New Roman" w:hAnsi="Times New Roman"/>
          <w:sz w:val="26"/>
          <w:szCs w:val="26"/>
        </w:rPr>
        <w:t xml:space="preserve">центрального старта </w:t>
      </w:r>
      <w:r w:rsidRPr="007579A8">
        <w:rPr>
          <w:rFonts w:ascii="Times New Roman" w:hAnsi="Times New Roman"/>
          <w:sz w:val="26"/>
          <w:szCs w:val="26"/>
        </w:rPr>
        <w:t>мероприятия выдается сувенирная продукция мероприятия (нагрудный номер). Выдача сувенирной продукции участникам мероприятия осуществляет Комиссия по допуску участников.</w:t>
      </w:r>
      <w:r w:rsidR="003638C6" w:rsidRPr="007579A8">
        <w:rPr>
          <w:rFonts w:ascii="Times New Roman" w:hAnsi="Times New Roman"/>
          <w:sz w:val="26"/>
          <w:szCs w:val="26"/>
        </w:rPr>
        <w:t xml:space="preserve">  </w:t>
      </w:r>
    </w:p>
    <w:p w:rsidR="00E97C9A" w:rsidRDefault="003638C6" w:rsidP="009C736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Медицинская заявка на участие в</w:t>
      </w:r>
      <w:r w:rsidR="00666E87" w:rsidRPr="007579A8">
        <w:rPr>
          <w:rFonts w:ascii="Times New Roman" w:hAnsi="Times New Roman"/>
          <w:sz w:val="26"/>
          <w:szCs w:val="26"/>
        </w:rPr>
        <w:t xml:space="preserve">о Всероссийском дне бега «Кросс </w:t>
      </w:r>
      <w:r w:rsidRPr="007579A8">
        <w:rPr>
          <w:rFonts w:ascii="Times New Roman" w:hAnsi="Times New Roman"/>
          <w:sz w:val="26"/>
          <w:szCs w:val="26"/>
        </w:rPr>
        <w:t>на</w:t>
      </w:r>
      <w:r w:rsidR="002819D4" w:rsidRPr="007579A8">
        <w:rPr>
          <w:rFonts w:ascii="Times New Roman" w:hAnsi="Times New Roman"/>
          <w:sz w:val="26"/>
          <w:szCs w:val="26"/>
        </w:rPr>
        <w:t xml:space="preserve">ции» </w:t>
      </w:r>
      <w:r w:rsidR="00666E87" w:rsidRPr="007579A8">
        <w:rPr>
          <w:rFonts w:ascii="Times New Roman" w:hAnsi="Times New Roman"/>
          <w:sz w:val="26"/>
          <w:szCs w:val="26"/>
        </w:rPr>
        <w:t>спортсменов района, города</w:t>
      </w:r>
      <w:r w:rsidR="00A513E7">
        <w:rPr>
          <w:rFonts w:ascii="Times New Roman" w:hAnsi="Times New Roman"/>
          <w:sz w:val="26"/>
          <w:szCs w:val="26"/>
        </w:rPr>
        <w:t xml:space="preserve"> в центральном старте 15</w:t>
      </w:r>
      <w:r w:rsidRPr="007579A8">
        <w:rPr>
          <w:rFonts w:ascii="Times New Roman" w:hAnsi="Times New Roman"/>
          <w:sz w:val="26"/>
          <w:szCs w:val="26"/>
        </w:rPr>
        <w:t xml:space="preserve"> сентября 201</w:t>
      </w:r>
      <w:r w:rsidR="00A513E7">
        <w:rPr>
          <w:rFonts w:ascii="Times New Roman" w:hAnsi="Times New Roman"/>
          <w:sz w:val="26"/>
          <w:szCs w:val="26"/>
        </w:rPr>
        <w:t>8 года в с. Шаркан</w:t>
      </w:r>
      <w:r w:rsidR="00AC3312" w:rsidRPr="007579A8">
        <w:rPr>
          <w:rFonts w:ascii="Times New Roman" w:hAnsi="Times New Roman"/>
          <w:sz w:val="26"/>
          <w:szCs w:val="26"/>
        </w:rPr>
        <w:t xml:space="preserve"> </w:t>
      </w:r>
      <w:r w:rsidRPr="007579A8">
        <w:rPr>
          <w:rFonts w:ascii="Times New Roman" w:hAnsi="Times New Roman"/>
          <w:sz w:val="26"/>
          <w:szCs w:val="26"/>
        </w:rPr>
        <w:t>предо</w:t>
      </w:r>
      <w:r w:rsidR="00AC3312" w:rsidRPr="007579A8">
        <w:rPr>
          <w:rFonts w:ascii="Times New Roman" w:hAnsi="Times New Roman"/>
          <w:sz w:val="26"/>
          <w:szCs w:val="26"/>
        </w:rPr>
        <w:t>ставляется в мандатную комиссию</w:t>
      </w:r>
      <w:r w:rsidRPr="007579A8">
        <w:rPr>
          <w:rFonts w:ascii="Times New Roman" w:hAnsi="Times New Roman"/>
          <w:sz w:val="26"/>
          <w:szCs w:val="26"/>
        </w:rPr>
        <w:t xml:space="preserve">, </w:t>
      </w:r>
      <w:r w:rsidRPr="007579A8">
        <w:rPr>
          <w:rFonts w:ascii="Times New Roman" w:hAnsi="Times New Roman"/>
          <w:b/>
          <w:sz w:val="26"/>
          <w:szCs w:val="26"/>
        </w:rPr>
        <w:t>срок действительности  заявки составляет 10 дней.</w:t>
      </w:r>
    </w:p>
    <w:p w:rsidR="00DE6987" w:rsidRPr="007579A8" w:rsidRDefault="00DE6987" w:rsidP="009C736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97C9A" w:rsidRPr="007579A8" w:rsidRDefault="00E97C9A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XII.</w:t>
      </w:r>
      <w:r w:rsidRPr="007579A8">
        <w:rPr>
          <w:rFonts w:ascii="Times New Roman" w:hAnsi="Times New Roman"/>
          <w:b/>
          <w:sz w:val="26"/>
          <w:szCs w:val="26"/>
        </w:rPr>
        <w:tab/>
        <w:t>Примечания</w:t>
      </w:r>
    </w:p>
    <w:p w:rsidR="00E97C9A" w:rsidRPr="007579A8" w:rsidRDefault="00E97C9A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7C9A" w:rsidRPr="007579A8" w:rsidRDefault="00E97C9A" w:rsidP="00AD52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 xml:space="preserve">По вопросам </w:t>
      </w:r>
      <w:r w:rsidR="004604F0">
        <w:rPr>
          <w:rFonts w:ascii="Times New Roman" w:hAnsi="Times New Roman"/>
          <w:sz w:val="26"/>
          <w:szCs w:val="26"/>
        </w:rPr>
        <w:t xml:space="preserve">подготовки </w:t>
      </w:r>
      <w:r w:rsidRPr="007579A8">
        <w:rPr>
          <w:rFonts w:ascii="Times New Roman" w:hAnsi="Times New Roman"/>
          <w:sz w:val="26"/>
          <w:szCs w:val="26"/>
        </w:rPr>
        <w:t xml:space="preserve">организации и проведения Соревнований условий </w:t>
      </w:r>
      <w:r w:rsidR="004604F0">
        <w:rPr>
          <w:rFonts w:ascii="Times New Roman" w:hAnsi="Times New Roman"/>
          <w:sz w:val="26"/>
          <w:szCs w:val="26"/>
        </w:rPr>
        <w:t xml:space="preserve">программы </w:t>
      </w:r>
      <w:r w:rsidRPr="007579A8">
        <w:rPr>
          <w:rFonts w:ascii="Times New Roman" w:hAnsi="Times New Roman"/>
          <w:sz w:val="26"/>
          <w:szCs w:val="26"/>
        </w:rPr>
        <w:t xml:space="preserve">проведения Соревнований обращаться по телефонам: </w:t>
      </w:r>
    </w:p>
    <w:p w:rsidR="00E97C9A" w:rsidRDefault="00E97C9A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•</w:t>
      </w:r>
      <w:r w:rsidRPr="007579A8">
        <w:rPr>
          <w:rFonts w:ascii="Times New Roman" w:hAnsi="Times New Roman"/>
          <w:sz w:val="26"/>
          <w:szCs w:val="26"/>
        </w:rPr>
        <w:tab/>
        <w:t>8(</w:t>
      </w:r>
      <w:r w:rsidR="00D75C95">
        <w:rPr>
          <w:rFonts w:ascii="Times New Roman" w:hAnsi="Times New Roman"/>
          <w:sz w:val="26"/>
          <w:szCs w:val="26"/>
        </w:rPr>
        <w:t>3412) 78-78-08</w:t>
      </w:r>
      <w:r w:rsidR="00DF7F1B">
        <w:rPr>
          <w:rFonts w:ascii="Times New Roman" w:hAnsi="Times New Roman"/>
          <w:sz w:val="26"/>
          <w:szCs w:val="26"/>
        </w:rPr>
        <w:t xml:space="preserve">, заместитель </w:t>
      </w:r>
      <w:r w:rsidR="00A513E7">
        <w:rPr>
          <w:rFonts w:ascii="Times New Roman" w:hAnsi="Times New Roman"/>
          <w:sz w:val="26"/>
          <w:szCs w:val="26"/>
        </w:rPr>
        <w:t>директора</w:t>
      </w:r>
      <w:r w:rsidRPr="007579A8">
        <w:rPr>
          <w:rFonts w:ascii="Times New Roman" w:hAnsi="Times New Roman"/>
          <w:sz w:val="26"/>
          <w:szCs w:val="26"/>
        </w:rPr>
        <w:t xml:space="preserve"> проведения спортивных мероприятий АУ УР «ЦСП» - Санникова Анна Владиславовна,  </w:t>
      </w:r>
      <w:hyperlink r:id="rId11" w:history="1">
        <w:r w:rsidR="00AD52F2" w:rsidRPr="0066388D">
          <w:rPr>
            <w:rStyle w:val="a3"/>
            <w:rFonts w:ascii="Times New Roman" w:hAnsi="Times New Roman"/>
            <w:sz w:val="26"/>
            <w:szCs w:val="26"/>
          </w:rPr>
          <w:t>sannikova-csp18@bk.ru</w:t>
        </w:r>
      </w:hyperlink>
      <w:r w:rsidRPr="007579A8">
        <w:rPr>
          <w:rFonts w:ascii="Times New Roman" w:hAnsi="Times New Roman"/>
          <w:sz w:val="26"/>
          <w:szCs w:val="26"/>
        </w:rPr>
        <w:t>.</w:t>
      </w:r>
    </w:p>
    <w:p w:rsidR="00141588" w:rsidRPr="00141588" w:rsidRDefault="00D75C95" w:rsidP="0014158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(3412) 78-78-48</w:t>
      </w:r>
      <w:r w:rsidR="00141588" w:rsidRPr="00141588">
        <w:rPr>
          <w:rFonts w:ascii="Times New Roman" w:hAnsi="Times New Roman"/>
          <w:sz w:val="26"/>
          <w:szCs w:val="26"/>
        </w:rPr>
        <w:t>,</w:t>
      </w:r>
      <w:r w:rsidR="00141588">
        <w:rPr>
          <w:rFonts w:ascii="Times New Roman" w:hAnsi="Times New Roman"/>
          <w:sz w:val="26"/>
          <w:szCs w:val="26"/>
        </w:rPr>
        <w:t xml:space="preserve"> инструктор-методист </w:t>
      </w:r>
      <w:r w:rsidR="00141588" w:rsidRPr="00141588">
        <w:rPr>
          <w:rFonts w:ascii="Times New Roman" w:hAnsi="Times New Roman"/>
          <w:sz w:val="26"/>
          <w:szCs w:val="26"/>
        </w:rPr>
        <w:t>отдела проведения спортивных мероприятий АУ УР «ЦСП</w:t>
      </w:r>
      <w:r>
        <w:rPr>
          <w:rFonts w:ascii="Times New Roman" w:hAnsi="Times New Roman"/>
          <w:sz w:val="26"/>
          <w:szCs w:val="26"/>
        </w:rPr>
        <w:t xml:space="preserve"> – Каламанди Кристина Андреевна</w:t>
      </w:r>
      <w:r w:rsidR="00141588" w:rsidRPr="00141588">
        <w:rPr>
          <w:rFonts w:ascii="Times New Roman" w:hAnsi="Times New Roman"/>
          <w:sz w:val="26"/>
          <w:szCs w:val="26"/>
        </w:rPr>
        <w:t>,</w:t>
      </w:r>
      <w:r w:rsidR="00141588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starikova</w:t>
        </w:r>
        <w:r w:rsidRPr="006B6FC6">
          <w:rPr>
            <w:rStyle w:val="a3"/>
            <w:rFonts w:ascii="Times New Roman" w:hAnsi="Times New Roman"/>
            <w:sz w:val="26"/>
            <w:szCs w:val="26"/>
          </w:rPr>
          <w:t>.</w:t>
        </w:r>
        <w:r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krst</w:t>
        </w:r>
        <w:r w:rsidRPr="006B6FC6">
          <w:rPr>
            <w:rStyle w:val="a3"/>
            <w:rFonts w:ascii="Times New Roman" w:hAnsi="Times New Roman"/>
            <w:sz w:val="26"/>
            <w:szCs w:val="26"/>
          </w:rPr>
          <w:t>@</w:t>
        </w:r>
        <w:r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Pr="006B6FC6">
          <w:rPr>
            <w:rStyle w:val="a3"/>
            <w:rFonts w:ascii="Times New Roman" w:hAnsi="Times New Roman"/>
            <w:sz w:val="26"/>
            <w:szCs w:val="26"/>
          </w:rPr>
          <w:t>.</w:t>
        </w:r>
        <w:r w:rsidRPr="006B6FC6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AD52F2" w:rsidRPr="007579A8" w:rsidRDefault="00AD52F2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7C9A" w:rsidRPr="007579A8" w:rsidRDefault="00E97C9A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7C9A" w:rsidRPr="007579A8" w:rsidRDefault="00E97C9A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79A8">
        <w:rPr>
          <w:rFonts w:ascii="Times New Roman" w:hAnsi="Times New Roman"/>
          <w:sz w:val="26"/>
          <w:szCs w:val="26"/>
        </w:rPr>
        <w:t>Организаторы имеют право вносить изменения в данное положение, в том числе  по причине неблагоприятных погодных условий.</w:t>
      </w:r>
    </w:p>
    <w:p w:rsidR="00E97C9A" w:rsidRPr="007579A8" w:rsidRDefault="00E97C9A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7C9A" w:rsidRPr="007579A8" w:rsidRDefault="00E97C9A" w:rsidP="00E97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7C9A" w:rsidRDefault="00E97C9A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579A8">
        <w:rPr>
          <w:rFonts w:ascii="Times New Roman" w:hAnsi="Times New Roman"/>
          <w:b/>
          <w:sz w:val="26"/>
          <w:szCs w:val="26"/>
        </w:rPr>
        <w:t>НАСТОЯЩЕЕ ПОЛОЖЕНИЕ ЯВЛЯЕТСЯ ОФИЦИАЛЬНЫМ ВЫЗОВОМ НА СОРЕВНОВАНИЯ</w:t>
      </w: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8331B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9"/>
      </w:tblGrid>
      <w:tr w:rsidR="0088331B" w:rsidRPr="007579A8" w:rsidTr="007A1918">
        <w:trPr>
          <w:trHeight w:val="407"/>
        </w:trPr>
        <w:tc>
          <w:tcPr>
            <w:tcW w:w="5328" w:type="dxa"/>
          </w:tcPr>
          <w:p w:rsidR="0088331B" w:rsidRPr="007579A8" w:rsidRDefault="0088331B" w:rsidP="007A1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9" w:type="dxa"/>
            <w:vAlign w:val="center"/>
          </w:tcPr>
          <w:p w:rsidR="0088331B" w:rsidRDefault="0088331B" w:rsidP="0088331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Pr="007579A8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</w:p>
          <w:p w:rsidR="00FA48F7" w:rsidRPr="007579A8" w:rsidRDefault="00FA48F7" w:rsidP="0088331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37"/>
        <w:gridCol w:w="1417"/>
        <w:gridCol w:w="1491"/>
        <w:gridCol w:w="3119"/>
        <w:gridCol w:w="2053"/>
      </w:tblGrid>
      <w:tr w:rsidR="0088331B" w:rsidRPr="007579A8" w:rsidTr="00E551F9">
        <w:trPr>
          <w:trHeight w:val="944"/>
        </w:trPr>
        <w:tc>
          <w:tcPr>
            <w:tcW w:w="675" w:type="dxa"/>
          </w:tcPr>
          <w:p w:rsidR="0088331B" w:rsidRDefault="0088331B" w:rsidP="0097378C">
            <w:pPr>
              <w:pStyle w:val="21"/>
              <w:tabs>
                <w:tab w:val="left" w:pos="142"/>
                <w:tab w:val="left" w:pos="3620"/>
              </w:tabs>
              <w:ind w:firstLine="0"/>
              <w:jc w:val="right"/>
              <w:rPr>
                <w:szCs w:val="24"/>
              </w:rPr>
            </w:pPr>
          </w:p>
          <w:p w:rsidR="0088331B" w:rsidRPr="00B96C8C" w:rsidRDefault="0088331B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337" w:type="dxa"/>
            <w:vAlign w:val="center"/>
          </w:tcPr>
          <w:p w:rsidR="0088331B" w:rsidRPr="00B96C8C" w:rsidRDefault="0088331B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88331B" w:rsidRPr="00B96C8C" w:rsidRDefault="0088331B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Дата проведения</w:t>
            </w:r>
          </w:p>
        </w:tc>
        <w:tc>
          <w:tcPr>
            <w:tcW w:w="1491" w:type="dxa"/>
            <w:vAlign w:val="center"/>
          </w:tcPr>
          <w:p w:rsidR="0088331B" w:rsidRPr="00B96C8C" w:rsidRDefault="0088331B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Количество участников</w:t>
            </w:r>
          </w:p>
        </w:tc>
        <w:tc>
          <w:tcPr>
            <w:tcW w:w="3119" w:type="dxa"/>
            <w:vAlign w:val="center"/>
          </w:tcPr>
          <w:p w:rsidR="0088331B" w:rsidRPr="00B96C8C" w:rsidRDefault="0088331B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Ответственный за проведение мероприятия</w:t>
            </w:r>
          </w:p>
        </w:tc>
        <w:tc>
          <w:tcPr>
            <w:tcW w:w="2053" w:type="dxa"/>
            <w:vAlign w:val="center"/>
          </w:tcPr>
          <w:p w:rsidR="0088331B" w:rsidRPr="00B96C8C" w:rsidRDefault="0088331B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Контактный телефон</w:t>
            </w:r>
          </w:p>
        </w:tc>
      </w:tr>
      <w:tr w:rsidR="00E2249C" w:rsidRPr="007579A8" w:rsidTr="00E2249C">
        <w:trPr>
          <w:trHeight w:val="150"/>
        </w:trPr>
        <w:tc>
          <w:tcPr>
            <w:tcW w:w="675" w:type="dxa"/>
            <w:vMerge w:val="restart"/>
            <w:shd w:val="clear" w:color="auto" w:fill="FFFFFF" w:themeFill="background1"/>
          </w:tcPr>
          <w:p w:rsidR="00E2249C" w:rsidRPr="005045B4" w:rsidRDefault="00E2249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E2249C" w:rsidRPr="00B96C8C" w:rsidRDefault="00E2249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  <w:p w:rsidR="00E2249C" w:rsidRPr="00B96C8C" w:rsidRDefault="00E2249C" w:rsidP="00E2249C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3583" w:rsidRDefault="00A03583" w:rsidP="00A0358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2249C" w:rsidRPr="00A03583" w:rsidRDefault="00A03583" w:rsidP="00A0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E2249C" w:rsidRPr="00B96C8C" w:rsidRDefault="00E2249C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E2249C" w:rsidRPr="00D70F92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физической культуре, спорту и мол. политике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E2249C" w:rsidRPr="008049F0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8049F0">
              <w:rPr>
                <w:szCs w:val="24"/>
              </w:rPr>
              <w:t xml:space="preserve">(3412) </w:t>
            </w:r>
            <w:r w:rsidRPr="008049F0">
              <w:rPr>
                <w:szCs w:val="24"/>
                <w:shd w:val="clear" w:color="auto" w:fill="FFFFFF"/>
              </w:rPr>
              <w:t>414-550</w:t>
            </w:r>
            <w:r>
              <w:rPr>
                <w:szCs w:val="24"/>
                <w:shd w:val="clear" w:color="auto" w:fill="FFFFFF"/>
              </w:rPr>
              <w:t xml:space="preserve"> Аркалов Д. П.</w:t>
            </w:r>
          </w:p>
        </w:tc>
      </w:tr>
      <w:tr w:rsidR="00E2249C" w:rsidRPr="007579A8" w:rsidTr="008049F0">
        <w:trPr>
          <w:trHeight w:val="147"/>
        </w:trPr>
        <w:tc>
          <w:tcPr>
            <w:tcW w:w="675" w:type="dxa"/>
            <w:vMerge/>
            <w:shd w:val="clear" w:color="auto" w:fill="FFFFFF" w:themeFill="background1"/>
          </w:tcPr>
          <w:p w:rsidR="00E2249C" w:rsidRPr="005045B4" w:rsidRDefault="00E2249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E2249C" w:rsidRPr="00B96C8C" w:rsidRDefault="00E2249C" w:rsidP="00995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ый</w:t>
            </w:r>
            <w:r w:rsidR="0099551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2249C" w:rsidRDefault="00E2249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E2249C" w:rsidRDefault="00E2249C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2249C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E2249C" w:rsidRPr="008049F0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</w:tr>
      <w:tr w:rsidR="00E2249C" w:rsidRPr="007579A8" w:rsidTr="008049F0">
        <w:trPr>
          <w:trHeight w:val="147"/>
        </w:trPr>
        <w:tc>
          <w:tcPr>
            <w:tcW w:w="675" w:type="dxa"/>
            <w:vMerge/>
            <w:shd w:val="clear" w:color="auto" w:fill="FFFFFF" w:themeFill="background1"/>
          </w:tcPr>
          <w:p w:rsidR="00E2249C" w:rsidRPr="005045B4" w:rsidRDefault="00E2249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E2249C" w:rsidRPr="00B96C8C" w:rsidRDefault="00E2249C" w:rsidP="00995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9955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551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2249C" w:rsidRDefault="00E2249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E2249C" w:rsidRDefault="00A56008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55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2249C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E2249C" w:rsidRPr="008049F0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</w:tr>
      <w:tr w:rsidR="00E2249C" w:rsidRPr="007579A8" w:rsidTr="008049F0">
        <w:trPr>
          <w:trHeight w:val="147"/>
        </w:trPr>
        <w:tc>
          <w:tcPr>
            <w:tcW w:w="675" w:type="dxa"/>
            <w:vMerge/>
            <w:shd w:val="clear" w:color="auto" w:fill="FFFFFF" w:themeFill="background1"/>
          </w:tcPr>
          <w:p w:rsidR="00E2249C" w:rsidRPr="005045B4" w:rsidRDefault="00E2249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E2249C" w:rsidRPr="00B96C8C" w:rsidRDefault="00E2249C" w:rsidP="00995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="009955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551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2249C" w:rsidRDefault="00E2249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E2249C" w:rsidRDefault="00995511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2249C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E2249C" w:rsidRPr="008049F0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</w:tr>
      <w:tr w:rsidR="00E2249C" w:rsidRPr="007579A8" w:rsidTr="008049F0">
        <w:trPr>
          <w:trHeight w:val="147"/>
        </w:trPr>
        <w:tc>
          <w:tcPr>
            <w:tcW w:w="675" w:type="dxa"/>
            <w:vMerge/>
            <w:shd w:val="clear" w:color="auto" w:fill="FFFFFF" w:themeFill="background1"/>
          </w:tcPr>
          <w:p w:rsidR="00E2249C" w:rsidRPr="005045B4" w:rsidRDefault="00E2249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E2249C" w:rsidRPr="00B96C8C" w:rsidRDefault="00E2249C" w:rsidP="00995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r w:rsidR="009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51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2249C" w:rsidRDefault="00E2249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E2249C" w:rsidRDefault="00995511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2249C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E2249C" w:rsidRPr="008049F0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</w:tr>
      <w:tr w:rsidR="00E2249C" w:rsidRPr="007579A8" w:rsidTr="008049F0">
        <w:trPr>
          <w:trHeight w:val="147"/>
        </w:trPr>
        <w:tc>
          <w:tcPr>
            <w:tcW w:w="675" w:type="dxa"/>
            <w:vMerge/>
            <w:shd w:val="clear" w:color="auto" w:fill="FFFFFF" w:themeFill="background1"/>
          </w:tcPr>
          <w:p w:rsidR="00E2249C" w:rsidRPr="005045B4" w:rsidRDefault="00E2249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E2249C" w:rsidRPr="00B96C8C" w:rsidRDefault="00E2249C" w:rsidP="00995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ский</w:t>
            </w:r>
            <w:r w:rsidR="009955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551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2249C" w:rsidRDefault="00E2249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E2249C" w:rsidRDefault="00995511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224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E2249C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E2249C" w:rsidRPr="008049F0" w:rsidRDefault="00E2249C" w:rsidP="007A1918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AE6DA6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F6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Воткинск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5C15DA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DA">
              <w:rPr>
                <w:rFonts w:ascii="Times New Roman" w:hAnsi="Times New Roman"/>
                <w:sz w:val="24"/>
                <w:szCs w:val="24"/>
              </w:rPr>
              <w:t xml:space="preserve">8 (34145) </w:t>
            </w:r>
            <w:r w:rsidR="00C53084">
              <w:rPr>
                <w:rFonts w:ascii="Times New Roman" w:hAnsi="Times New Roman"/>
                <w:sz w:val="24"/>
                <w:szCs w:val="24"/>
              </w:rPr>
              <w:t>5-17-90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г. Глазов</w:t>
            </w:r>
            <w:r w:rsidR="00054CBC">
              <w:rPr>
                <w:rFonts w:ascii="Times New Roman" w:hAnsi="Times New Roman"/>
                <w:sz w:val="24"/>
                <w:szCs w:val="24"/>
              </w:rPr>
              <w:t>, ул. Киро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054CB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Глазов»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337933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М.В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г. Сарапул</w:t>
            </w:r>
            <w:r w:rsidRPr="001972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</w:p>
          <w:p w:rsidR="0088331B" w:rsidRPr="00B96C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47639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37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Сарапул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(3414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>41894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89127565747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Бел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лнашский район,</w:t>
            </w:r>
          </w:p>
          <w:p w:rsidR="0088331B" w:rsidRPr="0097378C" w:rsidRDefault="00CC28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с. Алнаши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B53530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Алнаш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B53530" w:rsidRPr="0097378C" w:rsidRDefault="00B53530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78C">
              <w:rPr>
                <w:rFonts w:ascii="Times New Roman" w:hAnsi="Times New Roman"/>
                <w:sz w:val="26"/>
                <w:szCs w:val="26"/>
              </w:rPr>
              <w:t>89501692814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Карпова Т.Е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Балезинский район</w:t>
            </w:r>
            <w:r w:rsidRPr="00A34E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49B0">
              <w:rPr>
                <w:rFonts w:ascii="Times New Roman" w:hAnsi="Times New Roman"/>
                <w:sz w:val="24"/>
                <w:szCs w:val="24"/>
              </w:rPr>
              <w:t>. Балезино,</w:t>
            </w:r>
          </w:p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0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  <w:p w:rsidR="0088331B" w:rsidRPr="001D49B0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0">
              <w:rPr>
                <w:rFonts w:ascii="Times New Roman" w:hAnsi="Times New Roman"/>
                <w:sz w:val="24"/>
                <w:szCs w:val="24"/>
              </w:rPr>
              <w:t xml:space="preserve"> «Буринские гор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8E0F18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37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D1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лезин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166) 51494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А.А.</w:t>
            </w:r>
          </w:p>
        </w:tc>
      </w:tr>
      <w:tr w:rsidR="00AE6DA6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AE6DA6" w:rsidRPr="005045B4" w:rsidRDefault="00AE6DA6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AE6DA6" w:rsidRPr="00246D83" w:rsidRDefault="00767B83" w:rsidP="0097378C">
            <w:pPr>
              <w:spacing w:after="0" w:line="240" w:lineRule="auto"/>
              <w:jc w:val="center"/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  <w:t>Воткинский р</w:t>
            </w:r>
            <w:r w:rsidR="00AE6DA6"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  <w:t>айон</w:t>
            </w:r>
          </w:p>
        </w:tc>
        <w:tc>
          <w:tcPr>
            <w:tcW w:w="1417" w:type="dxa"/>
            <w:shd w:val="clear" w:color="auto" w:fill="FFFFFF" w:themeFill="background1"/>
          </w:tcPr>
          <w:p w:rsidR="00AE6DA6" w:rsidRDefault="00AE6DA6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AE6DA6" w:rsidRDefault="00AE6DA6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9" w:type="dxa"/>
            <w:shd w:val="clear" w:color="auto" w:fill="FFFFFF" w:themeFill="background1"/>
          </w:tcPr>
          <w:p w:rsidR="00AE6DA6" w:rsidRDefault="00AE6DA6" w:rsidP="00AE6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D1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AE6DA6" w:rsidRPr="00246D83" w:rsidRDefault="00AE6DA6" w:rsidP="00AE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кин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AE6DA6" w:rsidRDefault="00AE6DA6" w:rsidP="00AE6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DA">
              <w:rPr>
                <w:rFonts w:ascii="Times New Roman" w:hAnsi="Times New Roman"/>
                <w:sz w:val="24"/>
                <w:szCs w:val="24"/>
              </w:rPr>
              <w:t>89226880806</w:t>
            </w:r>
          </w:p>
          <w:p w:rsidR="00AE6DA6" w:rsidRDefault="00AE6DA6" w:rsidP="00AE6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F6">
              <w:rPr>
                <w:rFonts w:ascii="Times New Roman" w:hAnsi="Times New Roman"/>
                <w:sz w:val="24"/>
                <w:szCs w:val="24"/>
              </w:rPr>
              <w:t>Кунакб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1F7231" w:rsidRPr="001F7231" w:rsidRDefault="001F7231" w:rsidP="001F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145) 5-18-25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</w:pPr>
            <w:r w:rsidRPr="00246D83"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  <w:t>Граховский район</w:t>
            </w:r>
            <w:r w:rsidRPr="006E132F"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8"/>
                <w:lang w:eastAsia="ar-SA"/>
              </w:rPr>
              <w:t>,</w:t>
            </w:r>
          </w:p>
          <w:p w:rsidR="0088331B" w:rsidRPr="00D5227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27C"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4"/>
                <w:lang w:eastAsia="ar-SA"/>
              </w:rPr>
              <w:t>с. Грахово</w:t>
            </w:r>
            <w:r w:rsidRPr="00D5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47639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6D83">
              <w:rPr>
                <w:rFonts w:ascii="Times New Roman" w:eastAsia="Times New Roman" w:hAnsi="Times New Roman"/>
                <w:lang w:eastAsia="ru-RU"/>
              </w:rPr>
              <w:t>Администрация МО</w:t>
            </w:r>
          </w:p>
          <w:p w:rsidR="0088331B" w:rsidRPr="00246D83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Грахов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A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4"/>
                <w:lang w:eastAsia="ar-SA"/>
              </w:rPr>
              <w:t>(</w:t>
            </w:r>
            <w:r w:rsidRPr="002A25CD"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4"/>
                <w:lang w:eastAsia="ar-SA"/>
              </w:rPr>
              <w:t>34163</w:t>
            </w:r>
            <w:r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4"/>
                <w:lang w:eastAsia="ar-SA"/>
              </w:rPr>
              <w:t>) 312</w:t>
            </w:r>
            <w:r w:rsidRPr="002A25CD">
              <w:rPr>
                <w:rFonts w:ascii="Times New Roman" w:eastAsia="Lucida Sans Unicode" w:hAnsi="Times New Roman" w:cs="font272"/>
                <w:color w:val="00000A"/>
                <w:kern w:val="1"/>
                <w:sz w:val="24"/>
                <w:szCs w:val="24"/>
                <w:lang w:eastAsia="ar-SA"/>
              </w:rPr>
              <w:t>55</w:t>
            </w:r>
          </w:p>
          <w:p w:rsidR="0088331B" w:rsidRPr="002A25CD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5CD">
              <w:rPr>
                <w:rFonts w:ascii="Times New Roman" w:eastAsia="Lucida Sans Unicode" w:hAnsi="Times New Roman"/>
                <w:color w:val="00000A"/>
                <w:kern w:val="1"/>
                <w:lang w:eastAsia="ar-SA"/>
              </w:rPr>
              <w:t>Кобелева Н.А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Дебесский район</w:t>
            </w:r>
          </w:p>
          <w:p w:rsidR="00B53530" w:rsidRPr="0097378C" w:rsidRDefault="00B53530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«Карасмеш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B53530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«Дебес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(34151) 41565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127451976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Князев А.Н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ский рай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8331B" w:rsidRPr="000C4521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въялово</w:t>
            </w:r>
            <w:r w:rsidRPr="000C4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Default="00094643" w:rsidP="0009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94643" w:rsidRDefault="00094643" w:rsidP="0009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8F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71057F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ъялов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8F">
              <w:rPr>
                <w:rFonts w:ascii="Times New Roman" w:hAnsi="Times New Roman"/>
                <w:sz w:val="24"/>
                <w:szCs w:val="24"/>
              </w:rPr>
              <w:t>89501531400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8F">
              <w:rPr>
                <w:rFonts w:ascii="Times New Roman" w:hAnsi="Times New Roman"/>
                <w:sz w:val="24"/>
                <w:szCs w:val="24"/>
              </w:rPr>
              <w:t>Шкляева А.В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8F">
              <w:rPr>
                <w:rFonts w:ascii="Times New Roman" w:hAnsi="Times New Roman"/>
                <w:sz w:val="24"/>
                <w:szCs w:val="24"/>
              </w:rPr>
              <w:t>89501597286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8F">
              <w:rPr>
                <w:rFonts w:ascii="Times New Roman" w:hAnsi="Times New Roman"/>
                <w:sz w:val="24"/>
                <w:szCs w:val="24"/>
              </w:rPr>
              <w:t>Чужанов А.Ю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пургинский район</w:t>
            </w:r>
            <w:r w:rsidRPr="008833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331B" w:rsidRPr="009B4A1F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A1F">
              <w:rPr>
                <w:rFonts w:ascii="Times New Roman" w:hAnsi="Times New Roman"/>
                <w:sz w:val="24"/>
                <w:szCs w:val="24"/>
              </w:rPr>
              <w:t xml:space="preserve">с. Малая Пур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Default="0097378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4C8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48788F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54C8">
              <w:rPr>
                <w:rFonts w:ascii="Times New Roman" w:hAnsi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A1F">
              <w:rPr>
                <w:rFonts w:ascii="Times New Roman" w:hAnsi="Times New Roman"/>
                <w:sz w:val="24"/>
                <w:szCs w:val="24"/>
              </w:rPr>
              <w:t>89501664445</w:t>
            </w:r>
          </w:p>
          <w:p w:rsidR="0088331B" w:rsidRPr="0048788F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A1F">
              <w:rPr>
                <w:rFonts w:ascii="Times New Roman" w:hAnsi="Times New Roman"/>
                <w:sz w:val="24"/>
                <w:szCs w:val="24"/>
              </w:rPr>
              <w:t>Захарова Г.Н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 xml:space="preserve">Камбарский район, </w:t>
            </w:r>
          </w:p>
          <w:p w:rsidR="0088331B" w:rsidRPr="0097378C" w:rsidRDefault="008353D2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Г. Камбарка, Стадион «Централь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094643" w:rsidP="00015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«Камбар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(34153) 3</w:t>
            </w:r>
            <w:r w:rsidR="008353D2" w:rsidRPr="0097378C">
              <w:rPr>
                <w:rFonts w:ascii="Times New Roman" w:hAnsi="Times New Roman"/>
                <w:sz w:val="24"/>
                <w:szCs w:val="24"/>
              </w:rPr>
              <w:t>-</w:t>
            </w:r>
            <w:r w:rsidRPr="0097378C">
              <w:rPr>
                <w:rFonts w:ascii="Times New Roman" w:hAnsi="Times New Roman"/>
                <w:sz w:val="24"/>
                <w:szCs w:val="24"/>
              </w:rPr>
              <w:t>06</w:t>
            </w:r>
            <w:r w:rsidR="008353D2" w:rsidRPr="0097378C">
              <w:rPr>
                <w:rFonts w:ascii="Times New Roman" w:hAnsi="Times New Roman"/>
                <w:sz w:val="24"/>
                <w:szCs w:val="24"/>
              </w:rPr>
              <w:t>-</w:t>
            </w:r>
            <w:r w:rsidRPr="0097378C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501511544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Королёв Н.Н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F4380E" w:rsidRDefault="0097378C" w:rsidP="00E5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Кезский район</w:t>
            </w:r>
            <w:r w:rsidRPr="00F438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я МБОУ «Кезская СОШ №1»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094643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ез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(3415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>31139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89124437697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Васил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88331B" w:rsidRPr="007579A8" w:rsidTr="00E551F9">
        <w:trPr>
          <w:trHeight w:val="165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Кизнерский район</w:t>
            </w:r>
            <w:r w:rsidRPr="00B453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331B" w:rsidRPr="00F56B0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97378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F56B0C" w:rsidRDefault="0088331B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знер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(3415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>32365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</w:tc>
      </w:tr>
      <w:tr w:rsidR="00D75C95" w:rsidRPr="007579A8" w:rsidTr="00E551F9">
        <w:trPr>
          <w:trHeight w:val="1199"/>
        </w:trPr>
        <w:tc>
          <w:tcPr>
            <w:tcW w:w="675" w:type="dxa"/>
            <w:shd w:val="clear" w:color="auto" w:fill="FFFFFF" w:themeFill="background1"/>
          </w:tcPr>
          <w:p w:rsidR="00D75C95" w:rsidRPr="005045B4" w:rsidRDefault="00D75C95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Киясовский рай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75C95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ясово</w:t>
            </w:r>
          </w:p>
          <w:p w:rsidR="00D75C95" w:rsidRPr="00E87F02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5C95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D75C95" w:rsidRPr="00B96C8C" w:rsidRDefault="0097378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9" w:type="dxa"/>
            <w:shd w:val="clear" w:color="auto" w:fill="FFFFFF" w:themeFill="background1"/>
          </w:tcPr>
          <w:p w:rsidR="00D75C95" w:rsidRPr="00083EC1" w:rsidRDefault="00D75C95" w:rsidP="007A1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D75C95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ясов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D75C95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133) 326</w:t>
            </w:r>
            <w:r w:rsidRPr="00EB7A53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D75C95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A53">
              <w:rPr>
                <w:rFonts w:ascii="Times New Roman" w:hAnsi="Times New Roman"/>
                <w:sz w:val="24"/>
                <w:szCs w:val="24"/>
              </w:rPr>
              <w:t>Тихонов В.И.</w:t>
            </w:r>
          </w:p>
        </w:tc>
      </w:tr>
      <w:tr w:rsidR="0088331B" w:rsidRPr="007579A8" w:rsidTr="008049F0">
        <w:trPr>
          <w:trHeight w:val="182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C16D5D" w:rsidRPr="0097378C" w:rsidRDefault="0088331B" w:rsidP="00E5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  <w:p w:rsidR="0088331B" w:rsidRPr="0097378C" w:rsidRDefault="00C16D5D" w:rsidP="00C16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Лыжная трасса МАОУ ДЮСШ Красногорс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B53530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«Красногор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120074555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Филиппов Ю.А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124694364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Клабуков Д.С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Селтинский район</w:t>
            </w:r>
            <w:r w:rsidRPr="009737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9A1416" w:rsidRPr="0097378C">
              <w:rPr>
                <w:rFonts w:ascii="Times New Roman" w:hAnsi="Times New Roman"/>
                <w:sz w:val="24"/>
                <w:szCs w:val="24"/>
              </w:rPr>
              <w:t xml:space="preserve"> с. Селты</w:t>
            </w:r>
          </w:p>
          <w:p w:rsidR="0088331B" w:rsidRPr="0097378C" w:rsidRDefault="0088331B" w:rsidP="00E5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9A1416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Сектор по физической культуре и спорту, ДЮСШ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(34159) 31531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501715944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Хитрина Н.В.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501729466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Русских О.Ю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Сюмсинский район</w:t>
            </w:r>
            <w:r w:rsidR="008353D2" w:rsidRPr="0097378C">
              <w:rPr>
                <w:rFonts w:ascii="Times New Roman" w:hAnsi="Times New Roman"/>
                <w:sz w:val="24"/>
                <w:szCs w:val="24"/>
              </w:rPr>
              <w:t>, с. Сюмси, школьный стадион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8353D2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мсин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89501721705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Мокрушина Е.В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5045B4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Увинский район</w:t>
            </w:r>
            <w:r w:rsidRPr="007105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378C" w:rsidRPr="00CD075D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D">
              <w:rPr>
                <w:rFonts w:ascii="Times New Roman" w:hAnsi="Times New Roman"/>
                <w:sz w:val="24"/>
                <w:szCs w:val="24"/>
              </w:rPr>
              <w:t>с. Киби-Жикь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массив</w:t>
            </w:r>
          </w:p>
          <w:p w:rsidR="0088331B" w:rsidRPr="00B96C8C" w:rsidRDefault="0088331B" w:rsidP="00E5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331B" w:rsidRPr="00B96C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B96C8C" w:rsidRDefault="008E0F18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5511">
              <w:rPr>
                <w:rFonts w:ascii="Times New Roman" w:hAnsi="Times New Roman"/>
                <w:sz w:val="24"/>
                <w:szCs w:val="24"/>
              </w:rPr>
              <w:t>2</w:t>
            </w:r>
            <w:r w:rsidR="00973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D4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инский район»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(3413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>51603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48366991</w:t>
            </w:r>
          </w:p>
          <w:p w:rsidR="0088331B" w:rsidRPr="00B96C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ухин С.В.</w:t>
            </w:r>
          </w:p>
        </w:tc>
      </w:tr>
      <w:tr w:rsidR="0097378C" w:rsidRPr="007579A8" w:rsidTr="0097378C">
        <w:trPr>
          <w:trHeight w:val="785"/>
        </w:trPr>
        <w:tc>
          <w:tcPr>
            <w:tcW w:w="675" w:type="dxa"/>
            <w:vMerge w:val="restart"/>
            <w:shd w:val="clear" w:color="auto" w:fill="FFFFFF" w:themeFill="background1"/>
          </w:tcPr>
          <w:p w:rsidR="0097378C" w:rsidRPr="0097378C" w:rsidRDefault="0097378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Шарканский рай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7378C" w:rsidRPr="00A87742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кан, резиденция Тол Бабая</w:t>
            </w:r>
            <w:r w:rsidRPr="00A87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378C" w:rsidRPr="00B96C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C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vMerge w:val="restart"/>
            <w:shd w:val="clear" w:color="auto" w:fill="FFFFFF" w:themeFill="background1"/>
          </w:tcPr>
          <w:p w:rsidR="0097378C" w:rsidRPr="00B96C8C" w:rsidRDefault="00A100C3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973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9737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1A310E">
              <w:rPr>
                <w:szCs w:val="24"/>
              </w:rPr>
              <w:t>Администрация МО «Шарканский район»</w:t>
            </w:r>
          </w:p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Министерство по физической культуре, спорту и молодежно</w:t>
            </w:r>
            <w:r>
              <w:rPr>
                <w:szCs w:val="24"/>
              </w:rPr>
              <w:t>й политике</w:t>
            </w:r>
            <w:r w:rsidRPr="00B96C8C">
              <w:rPr>
                <w:szCs w:val="24"/>
              </w:rPr>
              <w:t>,</w:t>
            </w:r>
          </w:p>
          <w:p w:rsidR="0097378C" w:rsidRPr="00D70F92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гиональная общественная организация</w:t>
            </w:r>
            <w:r w:rsidRPr="00D70F92">
              <w:rPr>
                <w:szCs w:val="24"/>
              </w:rPr>
              <w:t xml:space="preserve"> «Федерация легкой атлетики Удмуртской Республики»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8C">
              <w:rPr>
                <w:rFonts w:ascii="Times New Roman" w:hAnsi="Times New Roman"/>
                <w:sz w:val="24"/>
                <w:szCs w:val="24"/>
              </w:rPr>
              <w:t>89120546310</w:t>
            </w:r>
          </w:p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рнов С. Н.</w:t>
            </w:r>
          </w:p>
        </w:tc>
      </w:tr>
      <w:tr w:rsidR="0097378C" w:rsidRPr="007579A8" w:rsidTr="0097378C">
        <w:trPr>
          <w:trHeight w:val="1265"/>
        </w:trPr>
        <w:tc>
          <w:tcPr>
            <w:tcW w:w="675" w:type="dxa"/>
            <w:vMerge/>
            <w:shd w:val="clear" w:color="auto" w:fill="FFFFFF" w:themeFill="background1"/>
          </w:tcPr>
          <w:p w:rsidR="0097378C" w:rsidRPr="0097378C" w:rsidRDefault="0097378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</w:tcPr>
          <w:p w:rsidR="0097378C" w:rsidRPr="00B96C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 w:rsidRPr="00B96C8C">
              <w:rPr>
                <w:szCs w:val="24"/>
              </w:rPr>
              <w:t>(3412) 50-01-88</w:t>
            </w:r>
          </w:p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ьенко И.Н.</w:t>
            </w:r>
          </w:p>
        </w:tc>
      </w:tr>
      <w:tr w:rsidR="0097378C" w:rsidRPr="007579A8" w:rsidTr="0097378C">
        <w:trPr>
          <w:trHeight w:val="985"/>
        </w:trPr>
        <w:tc>
          <w:tcPr>
            <w:tcW w:w="675" w:type="dxa"/>
            <w:vMerge/>
            <w:shd w:val="clear" w:color="auto" w:fill="FFFFFF" w:themeFill="background1"/>
          </w:tcPr>
          <w:p w:rsidR="0097378C" w:rsidRPr="0097378C" w:rsidRDefault="0097378C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</w:tcPr>
          <w:p w:rsidR="0097378C" w:rsidRPr="00B96C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</w:tcPr>
          <w:p w:rsidR="0097378C" w:rsidRDefault="0097378C" w:rsidP="0097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737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866C7">
              <w:rPr>
                <w:szCs w:val="24"/>
              </w:rPr>
              <w:t>9127655278</w:t>
            </w:r>
          </w:p>
          <w:p w:rsidR="009737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репанов А.В.</w:t>
            </w:r>
          </w:p>
          <w:p w:rsidR="0097378C" w:rsidRPr="00B96C8C" w:rsidRDefault="0097378C" w:rsidP="0097378C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szCs w:val="24"/>
              </w:rPr>
            </w:pP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E5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Юкаменский район</w:t>
            </w:r>
            <w:r w:rsidR="00054CBC" w:rsidRPr="0097378C">
              <w:rPr>
                <w:rFonts w:ascii="Times New Roman" w:hAnsi="Times New Roman"/>
                <w:sz w:val="24"/>
                <w:szCs w:val="24"/>
              </w:rPr>
              <w:t>, Лыжная база «Лесная сказ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054CBC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«Юкамен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(34161) 2</w:t>
            </w:r>
            <w:r w:rsidR="00054CBC" w:rsidRPr="0097378C">
              <w:rPr>
                <w:rFonts w:ascii="Times New Roman" w:hAnsi="Times New Roman"/>
                <w:sz w:val="24"/>
                <w:szCs w:val="24"/>
              </w:rPr>
              <w:t>-</w:t>
            </w:r>
            <w:r w:rsidRPr="0097378C">
              <w:rPr>
                <w:rFonts w:ascii="Times New Roman" w:hAnsi="Times New Roman"/>
                <w:sz w:val="24"/>
                <w:szCs w:val="24"/>
              </w:rPr>
              <w:t>16</w:t>
            </w:r>
            <w:r w:rsidR="00054CBC" w:rsidRPr="0097378C">
              <w:rPr>
                <w:rFonts w:ascii="Times New Roman" w:hAnsi="Times New Roman"/>
                <w:sz w:val="24"/>
                <w:szCs w:val="24"/>
              </w:rPr>
              <w:t>-</w:t>
            </w:r>
            <w:r w:rsidRPr="0097378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Князев И.Б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C542E9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Якшур-Бодьинский район</w:t>
            </w:r>
            <w:r w:rsidR="00C542E9" w:rsidRPr="0097378C">
              <w:rPr>
                <w:rFonts w:ascii="Times New Roman" w:hAnsi="Times New Roman"/>
                <w:sz w:val="24"/>
              </w:rPr>
              <w:t xml:space="preserve">, </w:t>
            </w:r>
            <w:r w:rsidR="00CC28E9" w:rsidRPr="0097378C">
              <w:rPr>
                <w:rFonts w:ascii="Times New Roman" w:hAnsi="Times New Roman"/>
                <w:sz w:val="24"/>
              </w:rPr>
              <w:t>с. Якшур-Бодия</w:t>
            </w:r>
          </w:p>
          <w:p w:rsidR="0088331B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Паркова зона</w:t>
            </w:r>
          </w:p>
          <w:p w:rsidR="0088331B" w:rsidRPr="0097378C" w:rsidRDefault="0088331B" w:rsidP="00E5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</w:t>
            </w:r>
            <w:r w:rsidR="00D75C95" w:rsidRPr="0097378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дминистрация МО «Якшур-Бодьин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C542E9" w:rsidP="007A19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8</w:t>
            </w:r>
            <w:r w:rsidR="0088331B" w:rsidRPr="0097378C">
              <w:rPr>
                <w:rFonts w:ascii="Times New Roman" w:hAnsi="Times New Roman"/>
                <w:sz w:val="24"/>
              </w:rPr>
              <w:t>(34162)</w:t>
            </w:r>
            <w:r w:rsidRPr="0097378C">
              <w:rPr>
                <w:rFonts w:ascii="Times New Roman" w:hAnsi="Times New Roman"/>
                <w:sz w:val="24"/>
              </w:rPr>
              <w:t xml:space="preserve"> </w:t>
            </w:r>
            <w:r w:rsidR="0088331B" w:rsidRPr="0097378C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97378C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88331B" w:rsidRPr="0097378C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Pr="0097378C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88331B" w:rsidRPr="0097378C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  <w:p w:rsidR="0088331B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Махмудов Э. А.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</w:rPr>
              <w:t>8(34162) 4</w:t>
            </w:r>
            <w:r w:rsidR="00C542E9" w:rsidRPr="0097378C">
              <w:rPr>
                <w:rFonts w:ascii="Times New Roman" w:hAnsi="Times New Roman"/>
                <w:sz w:val="24"/>
              </w:rPr>
              <w:t>-</w:t>
            </w:r>
            <w:r w:rsidRPr="0097378C">
              <w:rPr>
                <w:rFonts w:ascii="Times New Roman" w:hAnsi="Times New Roman"/>
                <w:sz w:val="24"/>
              </w:rPr>
              <w:t>11</w:t>
            </w:r>
            <w:r w:rsidR="00C542E9" w:rsidRPr="0097378C">
              <w:rPr>
                <w:rFonts w:ascii="Times New Roman" w:hAnsi="Times New Roman"/>
                <w:sz w:val="24"/>
              </w:rPr>
              <w:t>-</w:t>
            </w:r>
            <w:r w:rsidRPr="0097378C">
              <w:rPr>
                <w:rFonts w:ascii="Times New Roman" w:hAnsi="Times New Roman"/>
                <w:sz w:val="24"/>
              </w:rPr>
              <w:t>89</w:t>
            </w:r>
          </w:p>
          <w:p w:rsidR="0088331B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</w:rPr>
              <w:t>Мымрин Г. С.</w:t>
            </w:r>
          </w:p>
        </w:tc>
      </w:tr>
      <w:tr w:rsidR="0088331B" w:rsidRPr="007579A8" w:rsidTr="00E551F9">
        <w:trPr>
          <w:trHeight w:val="589"/>
        </w:trPr>
        <w:tc>
          <w:tcPr>
            <w:tcW w:w="675" w:type="dxa"/>
            <w:shd w:val="clear" w:color="auto" w:fill="FFFFFF" w:themeFill="background1"/>
          </w:tcPr>
          <w:p w:rsidR="0088331B" w:rsidRPr="0097378C" w:rsidRDefault="0088331B" w:rsidP="009737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Ярский район,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п. Яр, стадион «Коло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88331B" w:rsidRPr="0097378C" w:rsidRDefault="00D75C95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491" w:type="dxa"/>
            <w:shd w:val="clear" w:color="auto" w:fill="FFFFFF" w:themeFill="background1"/>
          </w:tcPr>
          <w:p w:rsidR="0088331B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9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C">
              <w:rPr>
                <w:rFonts w:ascii="Times New Roman" w:hAnsi="Times New Roman"/>
                <w:sz w:val="24"/>
                <w:szCs w:val="24"/>
              </w:rPr>
              <w:t>«Ярский район»</w:t>
            </w:r>
          </w:p>
        </w:tc>
        <w:tc>
          <w:tcPr>
            <w:tcW w:w="2053" w:type="dxa"/>
            <w:shd w:val="clear" w:color="auto" w:fill="FFFFFF" w:themeFill="background1"/>
          </w:tcPr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 xml:space="preserve"> (34157) 41725</w:t>
            </w:r>
          </w:p>
          <w:p w:rsidR="00C542E9" w:rsidRPr="0097378C" w:rsidRDefault="00C542E9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89048381084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89124531565</w:t>
            </w:r>
          </w:p>
          <w:p w:rsidR="0088331B" w:rsidRPr="0097378C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378C">
              <w:rPr>
                <w:rFonts w:ascii="Times New Roman" w:hAnsi="Times New Roman"/>
                <w:sz w:val="24"/>
              </w:rPr>
              <w:t>Дмитриева Ю.А.</w:t>
            </w:r>
          </w:p>
        </w:tc>
      </w:tr>
      <w:tr w:rsidR="0088331B" w:rsidRPr="007579A8" w:rsidTr="007A1918">
        <w:trPr>
          <w:trHeight w:val="589"/>
        </w:trPr>
        <w:tc>
          <w:tcPr>
            <w:tcW w:w="4429" w:type="dxa"/>
            <w:gridSpan w:val="3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88331B" w:rsidRDefault="000920A1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2B5A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88331B" w:rsidRDefault="0088331B" w:rsidP="007A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8331B" w:rsidRDefault="0088331B" w:rsidP="008833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8331B" w:rsidRPr="007579A8" w:rsidRDefault="0088331B" w:rsidP="00E97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  <w:sectPr w:rsidR="0088331B" w:rsidRPr="007579A8" w:rsidSect="0025460F">
          <w:pgSz w:w="11906" w:h="16838"/>
          <w:pgMar w:top="678" w:right="566" w:bottom="1134" w:left="851" w:header="709" w:footer="709" w:gutter="0"/>
          <w:cols w:space="708"/>
          <w:docGrid w:linePitch="360"/>
        </w:sectPr>
      </w:pPr>
    </w:p>
    <w:p w:rsidR="00981BCD" w:rsidRPr="00260D7A" w:rsidRDefault="003638C6" w:rsidP="003638C6">
      <w:pPr>
        <w:pStyle w:val="21"/>
        <w:tabs>
          <w:tab w:val="left" w:pos="0"/>
          <w:tab w:val="left" w:pos="3620"/>
        </w:tabs>
        <w:ind w:firstLine="0"/>
        <w:rPr>
          <w:sz w:val="26"/>
          <w:szCs w:val="26"/>
        </w:rPr>
      </w:pPr>
      <w:r w:rsidRPr="00260D7A"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</w:p>
    <w:p w:rsidR="00981BCD" w:rsidRPr="00260D7A" w:rsidRDefault="00981BCD" w:rsidP="00666E87">
      <w:pPr>
        <w:pStyle w:val="21"/>
        <w:tabs>
          <w:tab w:val="left" w:pos="0"/>
          <w:tab w:val="left" w:pos="3620"/>
          <w:tab w:val="left" w:pos="4820"/>
        </w:tabs>
        <w:ind w:firstLine="0"/>
        <w:jc w:val="right"/>
        <w:rPr>
          <w:sz w:val="26"/>
          <w:szCs w:val="26"/>
        </w:rPr>
      </w:pPr>
      <w:r w:rsidRPr="00260D7A">
        <w:rPr>
          <w:sz w:val="26"/>
          <w:szCs w:val="26"/>
        </w:rPr>
        <w:t xml:space="preserve">                                                                        </w:t>
      </w:r>
      <w:r w:rsidR="00D75C95">
        <w:rPr>
          <w:sz w:val="26"/>
          <w:szCs w:val="26"/>
        </w:rPr>
        <w:t xml:space="preserve">                               П</w:t>
      </w:r>
      <w:r w:rsidR="001F7FAE" w:rsidRPr="00260D7A">
        <w:rPr>
          <w:sz w:val="26"/>
          <w:szCs w:val="26"/>
        </w:rPr>
        <w:t xml:space="preserve">риложение </w:t>
      </w:r>
      <w:r w:rsidR="00436B3A">
        <w:rPr>
          <w:sz w:val="26"/>
          <w:szCs w:val="26"/>
        </w:rPr>
        <w:t>№2</w:t>
      </w:r>
    </w:p>
    <w:p w:rsidR="00981BCD" w:rsidRPr="00260D7A" w:rsidRDefault="00981BCD" w:rsidP="001F7FAE">
      <w:pPr>
        <w:pStyle w:val="21"/>
        <w:tabs>
          <w:tab w:val="left" w:pos="0"/>
          <w:tab w:val="left" w:pos="1843"/>
          <w:tab w:val="left" w:pos="3620"/>
          <w:tab w:val="left" w:pos="4820"/>
          <w:tab w:val="left" w:pos="5954"/>
        </w:tabs>
        <w:ind w:firstLine="0"/>
        <w:jc w:val="center"/>
        <w:rPr>
          <w:sz w:val="26"/>
          <w:szCs w:val="26"/>
        </w:rPr>
      </w:pPr>
    </w:p>
    <w:p w:rsidR="00981BCD" w:rsidRPr="00260D7A" w:rsidRDefault="00981BCD" w:rsidP="001F7FAE">
      <w:pPr>
        <w:pStyle w:val="21"/>
        <w:tabs>
          <w:tab w:val="left" w:pos="0"/>
          <w:tab w:val="left" w:pos="3620"/>
          <w:tab w:val="left" w:pos="4820"/>
        </w:tabs>
        <w:ind w:firstLine="0"/>
        <w:rPr>
          <w:sz w:val="26"/>
          <w:szCs w:val="26"/>
        </w:rPr>
      </w:pPr>
    </w:p>
    <w:p w:rsidR="003638C6" w:rsidRPr="00260D7A" w:rsidRDefault="00EF02A9" w:rsidP="001F7FAE">
      <w:pPr>
        <w:pStyle w:val="21"/>
        <w:tabs>
          <w:tab w:val="left" w:pos="0"/>
          <w:tab w:val="left" w:pos="3620"/>
          <w:tab w:val="left" w:pos="4820"/>
        </w:tabs>
        <w:ind w:firstLine="0"/>
        <w:jc w:val="center"/>
        <w:rPr>
          <w:sz w:val="26"/>
          <w:szCs w:val="26"/>
        </w:rPr>
      </w:pPr>
      <w:r w:rsidRPr="00260D7A">
        <w:rPr>
          <w:sz w:val="26"/>
          <w:szCs w:val="26"/>
        </w:rPr>
        <w:t>ЗАЯВКА</w:t>
      </w:r>
    </w:p>
    <w:p w:rsidR="003638C6" w:rsidRPr="00260D7A" w:rsidRDefault="00666E87" w:rsidP="001F7FAE">
      <w:pPr>
        <w:pStyle w:val="21"/>
        <w:tabs>
          <w:tab w:val="left" w:pos="0"/>
          <w:tab w:val="left" w:pos="3620"/>
          <w:tab w:val="left" w:pos="4820"/>
        </w:tabs>
        <w:ind w:firstLine="0"/>
        <w:jc w:val="center"/>
        <w:rPr>
          <w:sz w:val="26"/>
          <w:szCs w:val="26"/>
        </w:rPr>
      </w:pPr>
      <w:r w:rsidRPr="00260D7A">
        <w:rPr>
          <w:sz w:val="26"/>
          <w:szCs w:val="26"/>
        </w:rPr>
        <w:t>н</w:t>
      </w:r>
      <w:r w:rsidR="003638C6" w:rsidRPr="00260D7A">
        <w:rPr>
          <w:sz w:val="26"/>
          <w:szCs w:val="26"/>
        </w:rPr>
        <w:t>а участие во Всероссийском дне бега «Кросс-нации»</w:t>
      </w:r>
    </w:p>
    <w:p w:rsidR="003638C6" w:rsidRPr="00260D7A" w:rsidRDefault="003638C6" w:rsidP="00666E87">
      <w:pPr>
        <w:pStyle w:val="21"/>
        <w:tabs>
          <w:tab w:val="left" w:pos="0"/>
          <w:tab w:val="left" w:pos="3620"/>
          <w:tab w:val="left" w:pos="4820"/>
        </w:tabs>
        <w:ind w:firstLine="0"/>
        <w:jc w:val="center"/>
        <w:rPr>
          <w:sz w:val="26"/>
          <w:szCs w:val="26"/>
        </w:rPr>
      </w:pPr>
      <w:r w:rsidRPr="00260D7A">
        <w:rPr>
          <w:sz w:val="26"/>
          <w:szCs w:val="26"/>
        </w:rPr>
        <w:t>от________________________________________________________________________</w:t>
      </w:r>
    </w:p>
    <w:p w:rsidR="003638C6" w:rsidRPr="00260D7A" w:rsidRDefault="003638C6" w:rsidP="00666E87">
      <w:pPr>
        <w:pStyle w:val="21"/>
        <w:tabs>
          <w:tab w:val="left" w:pos="0"/>
          <w:tab w:val="left" w:pos="3620"/>
          <w:tab w:val="left" w:pos="4820"/>
        </w:tabs>
        <w:ind w:firstLine="0"/>
        <w:jc w:val="center"/>
        <w:rPr>
          <w:sz w:val="26"/>
          <w:szCs w:val="26"/>
        </w:rPr>
      </w:pPr>
      <w:r w:rsidRPr="00260D7A">
        <w:rPr>
          <w:sz w:val="26"/>
          <w:szCs w:val="26"/>
        </w:rPr>
        <w:t>(наименование муниципального образования, организации</w:t>
      </w:r>
      <w:r w:rsidR="00921345" w:rsidRPr="00260D7A">
        <w:rPr>
          <w:sz w:val="26"/>
          <w:szCs w:val="26"/>
        </w:rPr>
        <w:t>, общеобразовательной школы, ДЮСШ</w:t>
      </w:r>
      <w:r w:rsidR="003B74F9" w:rsidRPr="00260D7A">
        <w:rPr>
          <w:sz w:val="26"/>
          <w:szCs w:val="26"/>
        </w:rPr>
        <w:t>, учебных заведений среднего и высшего профессионального образования</w:t>
      </w:r>
      <w:r w:rsidRPr="00260D7A">
        <w:rPr>
          <w:sz w:val="26"/>
          <w:szCs w:val="26"/>
        </w:rPr>
        <w:t>)</w:t>
      </w:r>
    </w:p>
    <w:p w:rsidR="003638C6" w:rsidRPr="00260D7A" w:rsidRDefault="003638C6" w:rsidP="001F7FAE">
      <w:pPr>
        <w:pStyle w:val="21"/>
        <w:tabs>
          <w:tab w:val="left" w:pos="0"/>
          <w:tab w:val="left" w:pos="3620"/>
          <w:tab w:val="left" w:pos="4820"/>
        </w:tabs>
        <w:ind w:firstLine="0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1985"/>
        <w:gridCol w:w="1618"/>
        <w:gridCol w:w="2634"/>
      </w:tblGrid>
      <w:tr w:rsidR="003638C6" w:rsidRPr="00260D7A" w:rsidTr="007D2AAE">
        <w:trPr>
          <w:trHeight w:val="1111"/>
        </w:trPr>
        <w:tc>
          <w:tcPr>
            <w:tcW w:w="568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Ф.И.О.</w:t>
            </w:r>
          </w:p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( полностью)</w:t>
            </w:r>
          </w:p>
        </w:tc>
        <w:tc>
          <w:tcPr>
            <w:tcW w:w="1985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Дата рождения</w:t>
            </w:r>
          </w:p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(число, месяц, год)</w:t>
            </w:r>
          </w:p>
        </w:tc>
        <w:tc>
          <w:tcPr>
            <w:tcW w:w="1618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Спортивный разряд</w:t>
            </w:r>
          </w:p>
        </w:tc>
        <w:tc>
          <w:tcPr>
            <w:tcW w:w="2634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Виза врача</w:t>
            </w:r>
          </w:p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jc w:val="center"/>
              <w:rPr>
                <w:sz w:val="26"/>
                <w:szCs w:val="26"/>
              </w:rPr>
            </w:pPr>
            <w:r w:rsidRPr="00260D7A">
              <w:rPr>
                <w:sz w:val="26"/>
                <w:szCs w:val="26"/>
              </w:rPr>
              <w:t>дата, и подпись врача против каждой фамилии, печать</w:t>
            </w:r>
          </w:p>
        </w:tc>
      </w:tr>
      <w:tr w:rsidR="003638C6" w:rsidRPr="00260D7A" w:rsidTr="007D2AAE">
        <w:trPr>
          <w:trHeight w:val="270"/>
        </w:trPr>
        <w:tc>
          <w:tcPr>
            <w:tcW w:w="568" w:type="dxa"/>
          </w:tcPr>
          <w:p w:rsidR="003638C6" w:rsidRPr="00260D7A" w:rsidRDefault="003638C6" w:rsidP="007D2AAE">
            <w:pPr>
              <w:pStyle w:val="21"/>
              <w:numPr>
                <w:ilvl w:val="0"/>
                <w:numId w:val="2"/>
              </w:numPr>
              <w:tabs>
                <w:tab w:val="left" w:pos="0"/>
                <w:tab w:val="left" w:pos="3620"/>
                <w:tab w:val="left" w:pos="4820"/>
              </w:tabs>
              <w:ind w:left="417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618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3638C6" w:rsidRPr="00260D7A" w:rsidRDefault="003638C6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</w:tr>
      <w:tr w:rsidR="00981BCD" w:rsidRPr="00260D7A" w:rsidTr="007D2AAE">
        <w:trPr>
          <w:trHeight w:val="286"/>
        </w:trPr>
        <w:tc>
          <w:tcPr>
            <w:tcW w:w="568" w:type="dxa"/>
          </w:tcPr>
          <w:p w:rsidR="00981BCD" w:rsidRPr="00260D7A" w:rsidRDefault="00981BCD" w:rsidP="007D2AAE">
            <w:pPr>
              <w:pStyle w:val="21"/>
              <w:numPr>
                <w:ilvl w:val="0"/>
                <w:numId w:val="2"/>
              </w:numPr>
              <w:tabs>
                <w:tab w:val="left" w:pos="0"/>
                <w:tab w:val="left" w:pos="3620"/>
                <w:tab w:val="left" w:pos="4820"/>
              </w:tabs>
              <w:ind w:left="417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618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</w:tr>
      <w:tr w:rsidR="00981BCD" w:rsidRPr="00260D7A" w:rsidTr="007D2AAE">
        <w:trPr>
          <w:trHeight w:val="270"/>
        </w:trPr>
        <w:tc>
          <w:tcPr>
            <w:tcW w:w="568" w:type="dxa"/>
          </w:tcPr>
          <w:p w:rsidR="00981BCD" w:rsidRPr="00260D7A" w:rsidRDefault="00981BCD" w:rsidP="007D2AAE">
            <w:pPr>
              <w:pStyle w:val="21"/>
              <w:numPr>
                <w:ilvl w:val="0"/>
                <w:numId w:val="2"/>
              </w:numPr>
              <w:tabs>
                <w:tab w:val="left" w:pos="0"/>
                <w:tab w:val="left" w:pos="3620"/>
                <w:tab w:val="left" w:pos="4820"/>
              </w:tabs>
              <w:ind w:left="417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618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</w:tr>
      <w:tr w:rsidR="00981BCD" w:rsidRPr="00260D7A" w:rsidTr="007D2AAE">
        <w:trPr>
          <w:trHeight w:val="286"/>
        </w:trPr>
        <w:tc>
          <w:tcPr>
            <w:tcW w:w="568" w:type="dxa"/>
          </w:tcPr>
          <w:p w:rsidR="00981BCD" w:rsidRPr="00260D7A" w:rsidRDefault="00981BCD" w:rsidP="007D2AAE">
            <w:pPr>
              <w:pStyle w:val="21"/>
              <w:numPr>
                <w:ilvl w:val="0"/>
                <w:numId w:val="2"/>
              </w:numPr>
              <w:tabs>
                <w:tab w:val="left" w:pos="0"/>
                <w:tab w:val="left" w:pos="3620"/>
                <w:tab w:val="left" w:pos="4820"/>
              </w:tabs>
              <w:ind w:left="417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618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81BCD" w:rsidRPr="00260D7A" w:rsidRDefault="00981BCD" w:rsidP="001F7FAE">
            <w:pPr>
              <w:pStyle w:val="21"/>
              <w:tabs>
                <w:tab w:val="left" w:pos="0"/>
                <w:tab w:val="left" w:pos="3620"/>
                <w:tab w:val="left" w:pos="4820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3638C6" w:rsidRPr="00260D7A" w:rsidRDefault="003638C6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2AAE" w:rsidRDefault="00FB1A5E" w:rsidP="007D2AAE">
      <w:pPr>
        <w:tabs>
          <w:tab w:val="left" w:pos="4820"/>
        </w:tabs>
        <w:spacing w:after="0" w:line="240" w:lineRule="auto"/>
        <w:ind w:left="7655" w:hanging="7655"/>
        <w:rPr>
          <w:rFonts w:ascii="Times New Roman" w:hAnsi="Times New Roman"/>
          <w:sz w:val="26"/>
          <w:szCs w:val="26"/>
        </w:rPr>
      </w:pPr>
      <w:r w:rsidRPr="00260D7A">
        <w:rPr>
          <w:rFonts w:ascii="Times New Roman" w:hAnsi="Times New Roman"/>
          <w:sz w:val="26"/>
          <w:szCs w:val="26"/>
        </w:rPr>
        <w:t>Всего допущено</w:t>
      </w:r>
      <w:r w:rsidR="00666E87" w:rsidRPr="00260D7A">
        <w:rPr>
          <w:rFonts w:ascii="Times New Roman" w:hAnsi="Times New Roman"/>
          <w:sz w:val="26"/>
          <w:szCs w:val="26"/>
        </w:rPr>
        <w:t xml:space="preserve"> </w:t>
      </w:r>
      <w:r w:rsidRPr="00260D7A">
        <w:rPr>
          <w:rFonts w:ascii="Times New Roman" w:hAnsi="Times New Roman"/>
          <w:sz w:val="26"/>
          <w:szCs w:val="26"/>
        </w:rPr>
        <w:t>_____________</w:t>
      </w:r>
      <w:r w:rsidR="003638C6" w:rsidRPr="00260D7A">
        <w:rPr>
          <w:rFonts w:ascii="Times New Roman" w:hAnsi="Times New Roman"/>
          <w:sz w:val="26"/>
          <w:szCs w:val="26"/>
        </w:rPr>
        <w:t>человек</w:t>
      </w:r>
      <w:r w:rsidRPr="00260D7A">
        <w:rPr>
          <w:rFonts w:ascii="Times New Roman" w:hAnsi="Times New Roman"/>
          <w:sz w:val="26"/>
          <w:szCs w:val="26"/>
        </w:rPr>
        <w:t>.</w:t>
      </w:r>
      <w:r w:rsidR="003638C6" w:rsidRPr="00260D7A">
        <w:rPr>
          <w:rFonts w:ascii="Times New Roman" w:hAnsi="Times New Roman"/>
          <w:sz w:val="26"/>
          <w:szCs w:val="26"/>
        </w:rPr>
        <w:t xml:space="preserve">     </w:t>
      </w:r>
    </w:p>
    <w:p w:rsidR="00666E87" w:rsidRPr="00260D7A" w:rsidRDefault="007D2AAE" w:rsidP="007D2AAE">
      <w:pPr>
        <w:tabs>
          <w:tab w:val="left" w:pos="4820"/>
        </w:tabs>
        <w:spacing w:after="0" w:line="240" w:lineRule="auto"/>
        <w:ind w:left="7655" w:hanging="7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ач_______</w:t>
      </w:r>
      <w:r w:rsidR="003638C6" w:rsidRPr="00260D7A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="003638C6" w:rsidRPr="00260D7A">
        <w:rPr>
          <w:rFonts w:ascii="Times New Roman" w:hAnsi="Times New Roman"/>
          <w:sz w:val="26"/>
          <w:szCs w:val="26"/>
        </w:rPr>
        <w:t>(_________________</w:t>
      </w:r>
      <w:r w:rsidR="00FB1A5E" w:rsidRPr="00260D7A">
        <w:rPr>
          <w:rFonts w:ascii="Times New Roman" w:hAnsi="Times New Roman"/>
          <w:sz w:val="26"/>
          <w:szCs w:val="26"/>
        </w:rPr>
        <w:t>______</w:t>
      </w:r>
      <w:r w:rsidR="003638C6" w:rsidRPr="00260D7A">
        <w:rPr>
          <w:rFonts w:ascii="Times New Roman" w:hAnsi="Times New Roman"/>
          <w:sz w:val="26"/>
          <w:szCs w:val="26"/>
        </w:rPr>
        <w:t xml:space="preserve">) </w:t>
      </w:r>
    </w:p>
    <w:p w:rsidR="003638C6" w:rsidRPr="00260D7A" w:rsidRDefault="00666E87" w:rsidP="007D2AAE">
      <w:pPr>
        <w:tabs>
          <w:tab w:val="left" w:pos="4820"/>
        </w:tabs>
        <w:spacing w:after="0" w:line="240" w:lineRule="auto"/>
        <w:ind w:left="7655" w:hanging="7655"/>
        <w:rPr>
          <w:rFonts w:ascii="Times New Roman" w:hAnsi="Times New Roman"/>
          <w:sz w:val="26"/>
          <w:szCs w:val="26"/>
        </w:rPr>
      </w:pPr>
      <w:r w:rsidRPr="00260D7A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7D2AAE">
        <w:rPr>
          <w:rFonts w:ascii="Times New Roman" w:hAnsi="Times New Roman"/>
          <w:sz w:val="26"/>
          <w:szCs w:val="26"/>
        </w:rPr>
        <w:t xml:space="preserve">                         </w:t>
      </w:r>
      <w:r w:rsidRPr="00260D7A">
        <w:rPr>
          <w:rFonts w:ascii="Times New Roman" w:hAnsi="Times New Roman"/>
          <w:sz w:val="26"/>
          <w:szCs w:val="26"/>
        </w:rPr>
        <w:t xml:space="preserve">    </w:t>
      </w:r>
      <w:r w:rsidR="007D2AAE">
        <w:rPr>
          <w:rFonts w:ascii="Times New Roman" w:hAnsi="Times New Roman"/>
          <w:sz w:val="26"/>
          <w:szCs w:val="26"/>
        </w:rPr>
        <w:t xml:space="preserve">  </w:t>
      </w:r>
      <w:r w:rsidR="00FB1A5E" w:rsidRPr="00260D7A">
        <w:rPr>
          <w:rFonts w:ascii="Times New Roman" w:hAnsi="Times New Roman"/>
          <w:sz w:val="26"/>
          <w:szCs w:val="26"/>
        </w:rPr>
        <w:t>(расшифровка фамилии)</w:t>
      </w:r>
    </w:p>
    <w:p w:rsidR="00FB1A5E" w:rsidRPr="00260D7A" w:rsidRDefault="003638C6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60D7A">
        <w:rPr>
          <w:rFonts w:ascii="Times New Roman" w:hAnsi="Times New Roman"/>
          <w:sz w:val="26"/>
          <w:szCs w:val="26"/>
        </w:rPr>
        <w:t>Дата  за</w:t>
      </w:r>
      <w:r w:rsidR="00666E87" w:rsidRPr="00260D7A">
        <w:rPr>
          <w:rFonts w:ascii="Times New Roman" w:hAnsi="Times New Roman"/>
          <w:sz w:val="26"/>
          <w:szCs w:val="26"/>
        </w:rPr>
        <w:t>п</w:t>
      </w:r>
      <w:r w:rsidR="00D75C95">
        <w:rPr>
          <w:rFonts w:ascii="Times New Roman" w:hAnsi="Times New Roman"/>
          <w:sz w:val="26"/>
          <w:szCs w:val="26"/>
        </w:rPr>
        <w:t>олнения_____________________2018</w:t>
      </w:r>
      <w:r w:rsidRPr="00260D7A">
        <w:rPr>
          <w:rFonts w:ascii="Times New Roman" w:hAnsi="Times New Roman"/>
          <w:sz w:val="26"/>
          <w:szCs w:val="26"/>
        </w:rPr>
        <w:t xml:space="preserve"> года  </w:t>
      </w:r>
    </w:p>
    <w:p w:rsidR="00FB1A5E" w:rsidRPr="00260D7A" w:rsidRDefault="00FB1A5E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38C6" w:rsidRPr="00260D7A" w:rsidRDefault="003638C6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60D7A">
        <w:rPr>
          <w:rFonts w:ascii="Times New Roman" w:hAnsi="Times New Roman"/>
          <w:sz w:val="26"/>
          <w:szCs w:val="26"/>
        </w:rPr>
        <w:t>Руководитель____________________________________«_________________________»</w:t>
      </w:r>
    </w:p>
    <w:p w:rsidR="00FB1A5E" w:rsidRPr="00260D7A" w:rsidRDefault="00FB1A5E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38C6" w:rsidRPr="00260D7A" w:rsidRDefault="003638C6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60D7A">
        <w:rPr>
          <w:rFonts w:ascii="Times New Roman" w:hAnsi="Times New Roman"/>
          <w:sz w:val="26"/>
          <w:szCs w:val="26"/>
        </w:rPr>
        <w:t>Представитель команды</w:t>
      </w:r>
      <w:r w:rsidR="003B74F9" w:rsidRPr="00260D7A">
        <w:rPr>
          <w:rFonts w:ascii="Times New Roman" w:hAnsi="Times New Roman"/>
          <w:sz w:val="26"/>
          <w:szCs w:val="26"/>
        </w:rPr>
        <w:t xml:space="preserve"> </w:t>
      </w:r>
      <w:r w:rsidRPr="00260D7A">
        <w:rPr>
          <w:rFonts w:ascii="Times New Roman" w:hAnsi="Times New Roman"/>
          <w:sz w:val="26"/>
          <w:szCs w:val="26"/>
        </w:rPr>
        <w:t>- тренер ____________________ «________________________»</w:t>
      </w:r>
    </w:p>
    <w:p w:rsidR="007D2AAE" w:rsidRDefault="007D2AAE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38C6" w:rsidRPr="00260D7A" w:rsidRDefault="003638C6" w:rsidP="001F7FAE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60D7A">
        <w:rPr>
          <w:rFonts w:ascii="Times New Roman" w:hAnsi="Times New Roman"/>
          <w:b/>
          <w:sz w:val="26"/>
          <w:szCs w:val="26"/>
        </w:rPr>
        <w:t xml:space="preserve">М.П.               </w:t>
      </w:r>
    </w:p>
    <w:p w:rsidR="003B74F9" w:rsidRPr="00260D7A" w:rsidRDefault="003B74F9" w:rsidP="001F7FAE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38C6" w:rsidRPr="00260D7A" w:rsidRDefault="003638C6" w:rsidP="001F7FAE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0D7A">
        <w:rPr>
          <w:rFonts w:ascii="Times New Roman" w:hAnsi="Times New Roman"/>
          <w:b/>
          <w:i/>
          <w:sz w:val="26"/>
          <w:szCs w:val="26"/>
        </w:rPr>
        <w:t>ПРИМЕЧАНИЕ: обязательным условием является подпись врача против каждой фамилии и круглой печатью лечебного учреждения, где спортсмен находится на учете. Указать  общее количество студентов допущенных  с расшифровкой фамилии врача датой и печатью.</w:t>
      </w:r>
    </w:p>
    <w:p w:rsidR="003638C6" w:rsidRPr="00260D7A" w:rsidRDefault="003638C6" w:rsidP="001F7FAE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7E5" w:rsidRPr="00260D7A" w:rsidRDefault="002A67E5" w:rsidP="001F7FAE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7E5" w:rsidRDefault="002A67E5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0D7A">
        <w:rPr>
          <w:rFonts w:ascii="Times New Roman" w:hAnsi="Times New Roman"/>
          <w:sz w:val="26"/>
          <w:szCs w:val="26"/>
        </w:rPr>
        <w:t xml:space="preserve">.  </w:t>
      </w: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2AAE" w:rsidRDefault="007D2AAE" w:rsidP="001F7FAE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077" w:rsidRDefault="00D75C95" w:rsidP="00D75C95">
      <w:pPr>
        <w:tabs>
          <w:tab w:val="left" w:pos="4820"/>
        </w:tabs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75C95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3</w:t>
      </w:r>
    </w:p>
    <w:p w:rsidR="007D2AAE" w:rsidRDefault="007D2AAE" w:rsidP="00D75C95">
      <w:pPr>
        <w:tabs>
          <w:tab w:val="left" w:pos="4820"/>
        </w:tabs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7D2AAE" w:rsidRPr="00BE4F04" w:rsidRDefault="007D2AAE" w:rsidP="007D2A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BE4F04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7D2AAE" w:rsidRPr="00BE4F04" w:rsidRDefault="007D2AAE" w:rsidP="007D2AAE">
      <w:pPr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BE4F04">
        <w:rPr>
          <w:rFonts w:ascii="Times New Roman" w:eastAsia="Times New Roman" w:hAnsi="Times New Roman"/>
          <w:sz w:val="28"/>
          <w:szCs w:val="28"/>
          <w:lang w:eastAsia="ru-RU"/>
        </w:rPr>
        <w:t>Дата, время, место проведения мероприятия:</w:t>
      </w:r>
    </w:p>
    <w:p w:rsidR="007D2AAE" w:rsidRPr="00BE4F04" w:rsidRDefault="007D2AAE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BE4F0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7D2AAE" w:rsidRPr="00BE4F04" w:rsidRDefault="007D2AAE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D2AAE" w:rsidRPr="00BE4F04" w:rsidRDefault="007D2AAE" w:rsidP="007D2AAE">
      <w:pPr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BE4F04">
        <w:rPr>
          <w:rFonts w:ascii="Times New Roman" w:hAnsi="Times New Roman"/>
          <w:sz w:val="28"/>
          <w:szCs w:val="28"/>
        </w:rPr>
        <w:t>Общее количество участников:</w:t>
      </w:r>
    </w:p>
    <w:p w:rsidR="007D2AAE" w:rsidRPr="00BE4F04" w:rsidRDefault="007D2AAE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BE4F04">
        <w:rPr>
          <w:rFonts w:ascii="Times New Roman" w:hAnsi="Times New Roman"/>
          <w:sz w:val="28"/>
          <w:szCs w:val="28"/>
        </w:rPr>
        <w:t>____________________________________________________</w:t>
      </w:r>
      <w:r w:rsidR="00FE5F2D">
        <w:rPr>
          <w:rFonts w:ascii="Times New Roman" w:hAnsi="Times New Roman"/>
          <w:sz w:val="28"/>
          <w:szCs w:val="28"/>
        </w:rPr>
        <w:t>_______________</w:t>
      </w:r>
    </w:p>
    <w:p w:rsidR="007D2AAE" w:rsidRPr="00BE4F04" w:rsidRDefault="007D2AAE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D2AAE" w:rsidRPr="00BE4F04" w:rsidRDefault="007D2AAE" w:rsidP="007D2AAE">
      <w:pPr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BE4F04">
        <w:rPr>
          <w:rFonts w:ascii="Times New Roman" w:hAnsi="Times New Roman"/>
          <w:sz w:val="28"/>
          <w:szCs w:val="28"/>
        </w:rPr>
        <w:t>Победители и призеры по группам Соревнований:</w:t>
      </w:r>
    </w:p>
    <w:p w:rsidR="007D2AAE" w:rsidRDefault="005919F7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009</w:t>
      </w:r>
      <w:r w:rsidR="007D2AAE" w:rsidRPr="00BD4D90">
        <w:rPr>
          <w:rFonts w:ascii="Times New Roman" w:hAnsi="Times New Roman"/>
          <w:sz w:val="26"/>
          <w:szCs w:val="26"/>
        </w:rPr>
        <w:t xml:space="preserve"> г.р. и младше</w:t>
      </w:r>
      <w:r w:rsidR="007D2AAE">
        <w:rPr>
          <w:rFonts w:ascii="Times New Roman" w:hAnsi="Times New Roman"/>
          <w:sz w:val="26"/>
          <w:szCs w:val="26"/>
        </w:rPr>
        <w:t xml:space="preserve"> (1000 м)</w:t>
      </w:r>
      <w:r w:rsidR="007D2AAE" w:rsidRPr="00BE4F04">
        <w:rPr>
          <w:rFonts w:ascii="Times New Roman" w:hAnsi="Times New Roman"/>
          <w:sz w:val="28"/>
          <w:szCs w:val="28"/>
        </w:rPr>
        <w:t>:</w:t>
      </w:r>
      <w:r w:rsidR="00FE5F2D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D2AAE" w:rsidRDefault="005919F7" w:rsidP="007D2AAE">
      <w:pPr>
        <w:ind w:left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99</w:t>
      </w:r>
      <w:r w:rsidR="007D2AAE" w:rsidRPr="00BD4D90">
        <w:rPr>
          <w:rFonts w:ascii="Times New Roman" w:hAnsi="Times New Roman"/>
          <w:sz w:val="26"/>
          <w:szCs w:val="26"/>
        </w:rPr>
        <w:t xml:space="preserve"> г.р. и младше</w:t>
      </w:r>
      <w:r w:rsidR="007D2AAE">
        <w:rPr>
          <w:rFonts w:ascii="Times New Roman" w:hAnsi="Times New Roman"/>
          <w:sz w:val="26"/>
          <w:szCs w:val="26"/>
        </w:rPr>
        <w:t xml:space="preserve"> (4000 м)</w:t>
      </w:r>
      <w:r w:rsidR="00FE5F2D">
        <w:rPr>
          <w:rFonts w:ascii="Times New Roman" w:hAnsi="Times New Roman"/>
          <w:sz w:val="26"/>
          <w:szCs w:val="26"/>
        </w:rPr>
        <w:t>:________________________________________________</w:t>
      </w:r>
    </w:p>
    <w:p w:rsidR="007D2AAE" w:rsidRPr="00BE4F04" w:rsidRDefault="007D2AAE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BD4D90">
        <w:rPr>
          <w:rFonts w:ascii="Times New Roman" w:hAnsi="Times New Roman"/>
          <w:sz w:val="26"/>
          <w:szCs w:val="26"/>
        </w:rPr>
        <w:t>199</w:t>
      </w:r>
      <w:r w:rsidR="005919F7">
        <w:rPr>
          <w:rFonts w:ascii="Times New Roman" w:hAnsi="Times New Roman"/>
          <w:sz w:val="26"/>
          <w:szCs w:val="26"/>
        </w:rPr>
        <w:t>8</w:t>
      </w:r>
      <w:r w:rsidRPr="00BD4D90">
        <w:rPr>
          <w:rFonts w:ascii="Times New Roman" w:hAnsi="Times New Roman"/>
          <w:sz w:val="26"/>
          <w:szCs w:val="26"/>
        </w:rPr>
        <w:t xml:space="preserve"> г.р. и младше</w:t>
      </w:r>
      <w:r>
        <w:rPr>
          <w:rFonts w:ascii="Times New Roman" w:hAnsi="Times New Roman"/>
          <w:sz w:val="26"/>
          <w:szCs w:val="26"/>
        </w:rPr>
        <w:t xml:space="preserve"> (4000 м)</w:t>
      </w:r>
      <w:r w:rsidR="00FE5F2D">
        <w:rPr>
          <w:rFonts w:ascii="Times New Roman" w:hAnsi="Times New Roman"/>
          <w:sz w:val="26"/>
          <w:szCs w:val="26"/>
        </w:rPr>
        <w:t>:</w:t>
      </w:r>
      <w:r w:rsidR="00FE5F2D" w:rsidRPr="00FE5F2D">
        <w:rPr>
          <w:rFonts w:ascii="Times New Roman" w:hAnsi="Times New Roman"/>
          <w:sz w:val="28"/>
          <w:szCs w:val="28"/>
        </w:rPr>
        <w:t xml:space="preserve"> </w:t>
      </w:r>
      <w:r w:rsidR="00FE5F2D">
        <w:rPr>
          <w:rFonts w:ascii="Times New Roman" w:hAnsi="Times New Roman"/>
          <w:sz w:val="28"/>
          <w:szCs w:val="28"/>
        </w:rPr>
        <w:t>____________________________________________</w:t>
      </w:r>
    </w:p>
    <w:p w:rsidR="007D2AAE" w:rsidRDefault="005919F7" w:rsidP="007D2AAE">
      <w:pPr>
        <w:ind w:left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99</w:t>
      </w:r>
      <w:r w:rsidR="007D2AAE" w:rsidRPr="00BD4D90">
        <w:rPr>
          <w:rFonts w:ascii="Times New Roman" w:hAnsi="Times New Roman"/>
          <w:sz w:val="26"/>
          <w:szCs w:val="26"/>
        </w:rPr>
        <w:t xml:space="preserve"> г.р. и младше</w:t>
      </w:r>
      <w:r w:rsidR="007D2AAE">
        <w:rPr>
          <w:rFonts w:ascii="Times New Roman" w:hAnsi="Times New Roman"/>
          <w:sz w:val="26"/>
          <w:szCs w:val="26"/>
        </w:rPr>
        <w:t xml:space="preserve"> девушки (6000 м)</w:t>
      </w:r>
      <w:r w:rsidR="00FE5F2D">
        <w:rPr>
          <w:rFonts w:ascii="Times New Roman" w:hAnsi="Times New Roman"/>
          <w:sz w:val="26"/>
          <w:szCs w:val="26"/>
        </w:rPr>
        <w:t>:</w:t>
      </w:r>
      <w:r w:rsidR="00FE5F2D" w:rsidRPr="00FE5F2D">
        <w:rPr>
          <w:rFonts w:ascii="Times New Roman" w:hAnsi="Times New Roman"/>
          <w:sz w:val="28"/>
          <w:szCs w:val="28"/>
        </w:rPr>
        <w:t xml:space="preserve"> </w:t>
      </w:r>
      <w:r w:rsidR="00FE5F2D">
        <w:rPr>
          <w:rFonts w:ascii="Times New Roman" w:hAnsi="Times New Roman"/>
          <w:sz w:val="28"/>
          <w:szCs w:val="28"/>
        </w:rPr>
        <w:t>_____________________________________</w:t>
      </w:r>
    </w:p>
    <w:p w:rsidR="007D2AAE" w:rsidRDefault="005919F7" w:rsidP="007D2AAE">
      <w:pPr>
        <w:ind w:left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99</w:t>
      </w:r>
      <w:r w:rsidR="007D2AAE" w:rsidRPr="00BD4D90">
        <w:rPr>
          <w:rFonts w:ascii="Times New Roman" w:hAnsi="Times New Roman"/>
          <w:sz w:val="26"/>
          <w:szCs w:val="26"/>
        </w:rPr>
        <w:t xml:space="preserve"> г.р. и младше</w:t>
      </w:r>
      <w:r w:rsidR="007D2AAE">
        <w:rPr>
          <w:rFonts w:ascii="Times New Roman" w:hAnsi="Times New Roman"/>
          <w:sz w:val="26"/>
          <w:szCs w:val="26"/>
        </w:rPr>
        <w:t xml:space="preserve"> юноши (8000м)</w:t>
      </w:r>
      <w:r w:rsidR="00FE5F2D">
        <w:rPr>
          <w:rFonts w:ascii="Times New Roman" w:hAnsi="Times New Roman"/>
          <w:sz w:val="26"/>
          <w:szCs w:val="26"/>
        </w:rPr>
        <w:t>:</w:t>
      </w:r>
      <w:r w:rsidR="00FE5F2D" w:rsidRPr="00FE5F2D">
        <w:rPr>
          <w:rFonts w:ascii="Times New Roman" w:hAnsi="Times New Roman"/>
          <w:sz w:val="28"/>
          <w:szCs w:val="28"/>
        </w:rPr>
        <w:t xml:space="preserve"> </w:t>
      </w:r>
      <w:r w:rsidR="00FE5F2D">
        <w:rPr>
          <w:rFonts w:ascii="Times New Roman" w:hAnsi="Times New Roman"/>
          <w:sz w:val="28"/>
          <w:szCs w:val="28"/>
        </w:rPr>
        <w:t>_______________________________________</w:t>
      </w:r>
    </w:p>
    <w:p w:rsidR="00FE5F2D" w:rsidRDefault="005919F7" w:rsidP="007D2AAE">
      <w:pPr>
        <w:ind w:left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98</w:t>
      </w:r>
      <w:r w:rsidR="00FE5F2D" w:rsidRPr="00BD4D90">
        <w:rPr>
          <w:rFonts w:ascii="Times New Roman" w:hAnsi="Times New Roman"/>
          <w:sz w:val="26"/>
          <w:szCs w:val="26"/>
        </w:rPr>
        <w:t xml:space="preserve"> г.р. и старше</w:t>
      </w:r>
      <w:r w:rsidR="00FE5F2D">
        <w:rPr>
          <w:rFonts w:ascii="Times New Roman" w:hAnsi="Times New Roman"/>
          <w:sz w:val="26"/>
          <w:szCs w:val="26"/>
        </w:rPr>
        <w:t xml:space="preserve"> женщины (8000м):</w:t>
      </w:r>
      <w:r w:rsidR="00FE5F2D" w:rsidRPr="00FE5F2D">
        <w:rPr>
          <w:rFonts w:ascii="Times New Roman" w:hAnsi="Times New Roman"/>
          <w:sz w:val="28"/>
          <w:szCs w:val="28"/>
        </w:rPr>
        <w:t xml:space="preserve"> </w:t>
      </w:r>
      <w:r w:rsidR="00FE5F2D">
        <w:rPr>
          <w:rFonts w:ascii="Times New Roman" w:hAnsi="Times New Roman"/>
          <w:sz w:val="28"/>
          <w:szCs w:val="28"/>
        </w:rPr>
        <w:t>_____________________________________</w:t>
      </w:r>
    </w:p>
    <w:p w:rsidR="00FE5F2D" w:rsidRPr="00BE4F04" w:rsidRDefault="005919F7" w:rsidP="007D2AAE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1998</w:t>
      </w:r>
      <w:r w:rsidR="00FE5F2D" w:rsidRPr="007579A8">
        <w:rPr>
          <w:rFonts w:ascii="Times New Roman" w:hAnsi="Times New Roman"/>
          <w:sz w:val="26"/>
          <w:szCs w:val="26"/>
        </w:rPr>
        <w:t xml:space="preserve"> г.р. и старше</w:t>
      </w:r>
      <w:r w:rsidR="00FE5F2D">
        <w:rPr>
          <w:rFonts w:ascii="Times New Roman" w:hAnsi="Times New Roman"/>
          <w:sz w:val="26"/>
          <w:szCs w:val="26"/>
        </w:rPr>
        <w:t xml:space="preserve"> (</w:t>
      </w:r>
      <w:r w:rsidR="00FE5F2D" w:rsidRPr="007579A8">
        <w:rPr>
          <w:rFonts w:ascii="Times New Roman" w:hAnsi="Times New Roman"/>
          <w:sz w:val="26"/>
          <w:szCs w:val="26"/>
        </w:rPr>
        <w:t>12000</w:t>
      </w:r>
      <w:r w:rsidR="00FE5F2D">
        <w:rPr>
          <w:rFonts w:ascii="Times New Roman" w:hAnsi="Times New Roman"/>
          <w:sz w:val="26"/>
          <w:szCs w:val="26"/>
        </w:rPr>
        <w:t xml:space="preserve"> м):</w:t>
      </w:r>
      <w:r w:rsidR="00FE5F2D" w:rsidRPr="00FE5F2D">
        <w:rPr>
          <w:rFonts w:ascii="Times New Roman" w:hAnsi="Times New Roman"/>
          <w:sz w:val="28"/>
          <w:szCs w:val="28"/>
        </w:rPr>
        <w:t xml:space="preserve"> </w:t>
      </w:r>
      <w:r w:rsidR="00FE5F2D">
        <w:rPr>
          <w:rFonts w:ascii="Times New Roman" w:hAnsi="Times New Roman"/>
          <w:sz w:val="28"/>
          <w:szCs w:val="28"/>
        </w:rPr>
        <w:t>____________________________________________</w:t>
      </w:r>
    </w:p>
    <w:p w:rsidR="007D2AAE" w:rsidRDefault="007D2AAE" w:rsidP="007D2AAE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 (3-5 фото):</w:t>
      </w:r>
    </w:p>
    <w:p w:rsidR="00FE5F2D" w:rsidRDefault="007D2AAE" w:rsidP="00FE5F2D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FE5F2D" w:rsidRPr="00FE5F2D" w:rsidRDefault="00FE5F2D" w:rsidP="00FE5F2D"/>
    <w:p w:rsidR="00FE5F2D" w:rsidRPr="00FE5F2D" w:rsidRDefault="00FE5F2D" w:rsidP="00FE5F2D"/>
    <w:p w:rsidR="00FE5F2D" w:rsidRPr="00FE5F2D" w:rsidRDefault="00FE5F2D" w:rsidP="00FE5F2D"/>
    <w:p w:rsidR="00FE5F2D" w:rsidRPr="00FE5F2D" w:rsidRDefault="00FE5F2D" w:rsidP="00FE5F2D"/>
    <w:p w:rsidR="00FE5F2D" w:rsidRPr="00FE5F2D" w:rsidRDefault="00FE5F2D" w:rsidP="00FE5F2D"/>
    <w:p w:rsidR="00FE5F2D" w:rsidRPr="00FE5F2D" w:rsidRDefault="00FE5F2D" w:rsidP="00FE5F2D"/>
    <w:p w:rsidR="00FE5F2D" w:rsidRPr="00FE5F2D" w:rsidRDefault="00FE5F2D" w:rsidP="00FE5F2D"/>
    <w:p w:rsidR="00FE5F2D" w:rsidRDefault="00FE5F2D" w:rsidP="00FE5F2D"/>
    <w:p w:rsidR="00D75C95" w:rsidRDefault="00D75C95" w:rsidP="00FE5F2D">
      <w:pPr>
        <w:jc w:val="center"/>
      </w:pPr>
    </w:p>
    <w:p w:rsidR="00FE5F2D" w:rsidRDefault="00FE5F2D" w:rsidP="00FE5F2D">
      <w:pPr>
        <w:jc w:val="center"/>
      </w:pPr>
    </w:p>
    <w:p w:rsidR="00FE5F2D" w:rsidRDefault="00FE5F2D" w:rsidP="00FE5F2D">
      <w:pPr>
        <w:jc w:val="center"/>
      </w:pPr>
    </w:p>
    <w:p w:rsidR="00FE5F2D" w:rsidRDefault="00FE5F2D" w:rsidP="00FE5F2D">
      <w:pPr>
        <w:jc w:val="center"/>
      </w:pPr>
    </w:p>
    <w:p w:rsidR="00FE5F2D" w:rsidRDefault="00FE5F2D" w:rsidP="00FE5F2D">
      <w:pPr>
        <w:jc w:val="center"/>
      </w:pPr>
    </w:p>
    <w:p w:rsidR="00FE5F2D" w:rsidRDefault="00FE5F2D" w:rsidP="00FE5F2D">
      <w:pPr>
        <w:jc w:val="center"/>
      </w:pPr>
    </w:p>
    <w:p w:rsidR="00FE5F2D" w:rsidRDefault="00FE5F2D" w:rsidP="00FE5F2D">
      <w:pPr>
        <w:tabs>
          <w:tab w:val="left" w:pos="4820"/>
        </w:tabs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D75C9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4</w:t>
      </w:r>
    </w:p>
    <w:p w:rsidR="00FE5F2D" w:rsidRDefault="00FE5F2D" w:rsidP="00FE5F2D">
      <w:pPr>
        <w:tabs>
          <w:tab w:val="left" w:pos="4820"/>
        </w:tabs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FE5F2D" w:rsidRPr="00FE5F2D" w:rsidRDefault="00FE5F2D" w:rsidP="00FE5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F2D">
        <w:rPr>
          <w:rFonts w:ascii="Times New Roman" w:hAnsi="Times New Roman"/>
          <w:sz w:val="28"/>
          <w:szCs w:val="28"/>
        </w:rPr>
        <w:t>СПИСОК</w:t>
      </w:r>
    </w:p>
    <w:p w:rsidR="00FE5F2D" w:rsidRPr="00FE5F2D" w:rsidRDefault="00FE5F2D" w:rsidP="00FE5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F2D">
        <w:rPr>
          <w:rFonts w:ascii="Times New Roman" w:hAnsi="Times New Roman"/>
          <w:sz w:val="28"/>
          <w:szCs w:val="28"/>
        </w:rPr>
        <w:t xml:space="preserve">участников, получивших медали и дипломы </w:t>
      </w:r>
    </w:p>
    <w:p w:rsidR="00FE5F2D" w:rsidRPr="00FE5F2D" w:rsidRDefault="00FE5F2D" w:rsidP="00FE5F2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Всероссийском</w:t>
      </w:r>
      <w:r w:rsidRPr="00FE5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 бега «Кросс-нации» </w:t>
      </w:r>
      <w:r w:rsidRPr="00FE5F2D">
        <w:rPr>
          <w:rFonts w:ascii="Times New Roman" w:hAnsi="Times New Roman"/>
          <w:sz w:val="28"/>
          <w:szCs w:val="28"/>
        </w:rPr>
        <w:t>в Удмуртской Республике</w:t>
      </w:r>
    </w:p>
    <w:p w:rsidR="00FE5F2D" w:rsidRPr="00FE5F2D" w:rsidRDefault="00FE5F2D" w:rsidP="00FE5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F2D" w:rsidRPr="00FE5F2D" w:rsidRDefault="00FE5F2D" w:rsidP="00FE5F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5F2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15 сентября</w:t>
      </w:r>
      <w:r w:rsidRPr="00FE5F2D">
        <w:rPr>
          <w:rFonts w:ascii="Times New Roman" w:hAnsi="Times New Roman"/>
          <w:sz w:val="28"/>
          <w:szCs w:val="28"/>
        </w:rPr>
        <w:t xml:space="preserve"> 2018 года</w:t>
      </w:r>
    </w:p>
    <w:tbl>
      <w:tblPr>
        <w:tblpPr w:leftFromText="180" w:rightFromText="180" w:vertAnchor="text" w:horzAnchor="page" w:tblpX="561" w:tblpY="55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843"/>
        <w:gridCol w:w="1417"/>
        <w:gridCol w:w="1418"/>
        <w:gridCol w:w="1627"/>
        <w:gridCol w:w="1916"/>
      </w:tblGrid>
      <w:tr w:rsidR="00FE5F2D" w:rsidRPr="00FE5F2D" w:rsidTr="00FE5F2D">
        <w:trPr>
          <w:trHeight w:val="657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Медали</w:t>
            </w:r>
          </w:p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(шт.)</w:t>
            </w: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Дипломы</w:t>
            </w:r>
          </w:p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(шт.)</w:t>
            </w: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F2D">
              <w:rPr>
                <w:rFonts w:ascii="Times New Roman" w:hAnsi="Times New Roman"/>
                <w:sz w:val="28"/>
                <w:szCs w:val="28"/>
              </w:rPr>
              <w:t>Команда/организация</w:t>
            </w:r>
          </w:p>
        </w:tc>
      </w:tr>
      <w:tr w:rsidR="00FE5F2D" w:rsidRPr="00FE5F2D" w:rsidTr="00FE5F2D">
        <w:trPr>
          <w:trHeight w:val="480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09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5F2D" w:rsidRPr="00FE5F2D" w:rsidTr="00FE5F2D">
        <w:trPr>
          <w:trHeight w:val="328"/>
        </w:trPr>
        <w:tc>
          <w:tcPr>
            <w:tcW w:w="675" w:type="dxa"/>
            <w:vAlign w:val="center"/>
          </w:tcPr>
          <w:p w:rsidR="00FE5F2D" w:rsidRPr="00FE5F2D" w:rsidRDefault="00FE5F2D" w:rsidP="00FE5F2D">
            <w:pPr>
              <w:numPr>
                <w:ilvl w:val="0"/>
                <w:numId w:val="12"/>
              </w:numPr>
              <w:spacing w:after="0" w:line="240" w:lineRule="auto"/>
              <w:ind w:left="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FE5F2D" w:rsidRPr="00FE5F2D" w:rsidRDefault="00FE5F2D" w:rsidP="00FE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FE5F2D" w:rsidRPr="00FE5F2D" w:rsidRDefault="00FE5F2D" w:rsidP="00FE5F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E5F2D" w:rsidRPr="00FE5F2D" w:rsidRDefault="00FE5F2D" w:rsidP="00FE5F2D">
      <w:pPr>
        <w:tabs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5F2D" w:rsidRDefault="00FE5F2D" w:rsidP="00FE5F2D">
      <w:pPr>
        <w:jc w:val="center"/>
        <w:rPr>
          <w:rFonts w:ascii="Times New Roman" w:hAnsi="Times New Roman"/>
        </w:rPr>
      </w:pPr>
    </w:p>
    <w:p w:rsidR="00FE5F2D" w:rsidRPr="00FE5F2D" w:rsidRDefault="00FE5F2D" w:rsidP="00FE5F2D">
      <w:pPr>
        <w:rPr>
          <w:rFonts w:ascii="Times New Roman" w:hAnsi="Times New Roman"/>
          <w:sz w:val="28"/>
          <w:szCs w:val="28"/>
        </w:rPr>
      </w:pPr>
      <w:r w:rsidRPr="00FE5F2D">
        <w:rPr>
          <w:rFonts w:ascii="Times New Roman" w:hAnsi="Times New Roman"/>
          <w:sz w:val="28"/>
          <w:szCs w:val="28"/>
        </w:rPr>
        <w:t>Главный судья соревнований  ______________________/_________________/</w:t>
      </w:r>
    </w:p>
    <w:p w:rsidR="00FE5F2D" w:rsidRPr="00FE5F2D" w:rsidRDefault="00FE5F2D" w:rsidP="00FE5F2D">
      <w:pPr>
        <w:ind w:firstLine="708"/>
        <w:rPr>
          <w:rFonts w:ascii="Times New Roman" w:hAnsi="Times New Roman"/>
        </w:rPr>
      </w:pPr>
    </w:p>
    <w:sectPr w:rsidR="00FE5F2D" w:rsidRPr="00FE5F2D" w:rsidSect="007D2AAE">
      <w:pgSz w:w="11906" w:h="16838"/>
      <w:pgMar w:top="67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2E" w:rsidRDefault="00D0722E">
      <w:r>
        <w:separator/>
      </w:r>
    </w:p>
  </w:endnote>
  <w:endnote w:type="continuationSeparator" w:id="0">
    <w:p w:rsidR="00D0722E" w:rsidRDefault="00D0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2E" w:rsidRDefault="00D0722E">
      <w:r>
        <w:separator/>
      </w:r>
    </w:p>
  </w:footnote>
  <w:footnote w:type="continuationSeparator" w:id="0">
    <w:p w:rsidR="00D0722E" w:rsidRDefault="00D0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3D8"/>
    <w:multiLevelType w:val="hybridMultilevel"/>
    <w:tmpl w:val="BB1259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DDB"/>
    <w:multiLevelType w:val="hybridMultilevel"/>
    <w:tmpl w:val="C262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B96"/>
    <w:multiLevelType w:val="hybridMultilevel"/>
    <w:tmpl w:val="50D216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E5B3BC2"/>
    <w:multiLevelType w:val="hybridMultilevel"/>
    <w:tmpl w:val="6AD048C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0DE1232"/>
    <w:multiLevelType w:val="hybridMultilevel"/>
    <w:tmpl w:val="93CA1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AF7B9A"/>
    <w:multiLevelType w:val="hybridMultilevel"/>
    <w:tmpl w:val="E15E7128"/>
    <w:lvl w:ilvl="0" w:tplc="95E60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482E"/>
    <w:multiLevelType w:val="hybridMultilevel"/>
    <w:tmpl w:val="90DE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6137"/>
    <w:multiLevelType w:val="hybridMultilevel"/>
    <w:tmpl w:val="BB1259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C33DA1"/>
    <w:multiLevelType w:val="hybridMultilevel"/>
    <w:tmpl w:val="80606CCE"/>
    <w:lvl w:ilvl="0" w:tplc="0D245F7C">
      <w:start w:val="8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D43BA"/>
    <w:multiLevelType w:val="hybridMultilevel"/>
    <w:tmpl w:val="D6D08A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00339A"/>
    <w:multiLevelType w:val="hybridMultilevel"/>
    <w:tmpl w:val="A2728F6C"/>
    <w:lvl w:ilvl="0" w:tplc="38A20D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01AB"/>
    <w:multiLevelType w:val="hybridMultilevel"/>
    <w:tmpl w:val="6ADE3C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CF"/>
    <w:rsid w:val="00001619"/>
    <w:rsid w:val="00002009"/>
    <w:rsid w:val="0001103D"/>
    <w:rsid w:val="0001530A"/>
    <w:rsid w:val="00023ABF"/>
    <w:rsid w:val="00027774"/>
    <w:rsid w:val="000355C5"/>
    <w:rsid w:val="00044018"/>
    <w:rsid w:val="00045BA3"/>
    <w:rsid w:val="0004611B"/>
    <w:rsid w:val="00051297"/>
    <w:rsid w:val="000523E9"/>
    <w:rsid w:val="00054CBC"/>
    <w:rsid w:val="00064A77"/>
    <w:rsid w:val="00073EBE"/>
    <w:rsid w:val="000775BC"/>
    <w:rsid w:val="00083EC1"/>
    <w:rsid w:val="00084671"/>
    <w:rsid w:val="00085554"/>
    <w:rsid w:val="000900DE"/>
    <w:rsid w:val="000920A1"/>
    <w:rsid w:val="00092CBB"/>
    <w:rsid w:val="00094643"/>
    <w:rsid w:val="00096B37"/>
    <w:rsid w:val="00097691"/>
    <w:rsid w:val="000A29F6"/>
    <w:rsid w:val="000A5715"/>
    <w:rsid w:val="000B10DE"/>
    <w:rsid w:val="000B3E3F"/>
    <w:rsid w:val="000B428D"/>
    <w:rsid w:val="000B5FDC"/>
    <w:rsid w:val="000C4521"/>
    <w:rsid w:val="000C5130"/>
    <w:rsid w:val="000C682E"/>
    <w:rsid w:val="000D16F8"/>
    <w:rsid w:val="000D1A23"/>
    <w:rsid w:val="000D3301"/>
    <w:rsid w:val="000D3BA6"/>
    <w:rsid w:val="000D489C"/>
    <w:rsid w:val="000E3077"/>
    <w:rsid w:val="000E44B4"/>
    <w:rsid w:val="000E48C9"/>
    <w:rsid w:val="000E5B37"/>
    <w:rsid w:val="000F0EE5"/>
    <w:rsid w:val="000F23D2"/>
    <w:rsid w:val="00101B38"/>
    <w:rsid w:val="00103901"/>
    <w:rsid w:val="00106F3B"/>
    <w:rsid w:val="00115A51"/>
    <w:rsid w:val="00123B70"/>
    <w:rsid w:val="0014060E"/>
    <w:rsid w:val="00141588"/>
    <w:rsid w:val="001439F8"/>
    <w:rsid w:val="00146E95"/>
    <w:rsid w:val="001554C6"/>
    <w:rsid w:val="00161287"/>
    <w:rsid w:val="00164524"/>
    <w:rsid w:val="001664A8"/>
    <w:rsid w:val="00175632"/>
    <w:rsid w:val="00177A32"/>
    <w:rsid w:val="00183E60"/>
    <w:rsid w:val="00184AF8"/>
    <w:rsid w:val="00193443"/>
    <w:rsid w:val="00193EC2"/>
    <w:rsid w:val="00194973"/>
    <w:rsid w:val="00195287"/>
    <w:rsid w:val="00197287"/>
    <w:rsid w:val="001A2362"/>
    <w:rsid w:val="001A310E"/>
    <w:rsid w:val="001A5409"/>
    <w:rsid w:val="001B2E83"/>
    <w:rsid w:val="001C52B0"/>
    <w:rsid w:val="001C70EA"/>
    <w:rsid w:val="001C7227"/>
    <w:rsid w:val="001D4064"/>
    <w:rsid w:val="001D49B0"/>
    <w:rsid w:val="001D4E11"/>
    <w:rsid w:val="001F2294"/>
    <w:rsid w:val="001F7231"/>
    <w:rsid w:val="001F7FAE"/>
    <w:rsid w:val="00222089"/>
    <w:rsid w:val="00224ABC"/>
    <w:rsid w:val="00246D83"/>
    <w:rsid w:val="00252BFF"/>
    <w:rsid w:val="0025460F"/>
    <w:rsid w:val="00260D7A"/>
    <w:rsid w:val="00276BC2"/>
    <w:rsid w:val="0028001D"/>
    <w:rsid w:val="002819D4"/>
    <w:rsid w:val="00281F55"/>
    <w:rsid w:val="00286F1E"/>
    <w:rsid w:val="0029504F"/>
    <w:rsid w:val="002953A2"/>
    <w:rsid w:val="002A25CD"/>
    <w:rsid w:val="002A5E07"/>
    <w:rsid w:val="002A67E5"/>
    <w:rsid w:val="002A67FA"/>
    <w:rsid w:val="002A743F"/>
    <w:rsid w:val="002B50D4"/>
    <w:rsid w:val="002B5ADD"/>
    <w:rsid w:val="002B76F6"/>
    <w:rsid w:val="002C01C1"/>
    <w:rsid w:val="002C1221"/>
    <w:rsid w:val="002C28A0"/>
    <w:rsid w:val="002C5933"/>
    <w:rsid w:val="002C6C2D"/>
    <w:rsid w:val="002D4B0C"/>
    <w:rsid w:val="002D7D42"/>
    <w:rsid w:val="002E4633"/>
    <w:rsid w:val="002E493D"/>
    <w:rsid w:val="002E62C6"/>
    <w:rsid w:val="002F0B19"/>
    <w:rsid w:val="002F4B09"/>
    <w:rsid w:val="002F7C33"/>
    <w:rsid w:val="00305B0C"/>
    <w:rsid w:val="00307D90"/>
    <w:rsid w:val="00314E55"/>
    <w:rsid w:val="00316A98"/>
    <w:rsid w:val="00320033"/>
    <w:rsid w:val="003234C2"/>
    <w:rsid w:val="00324CEA"/>
    <w:rsid w:val="0032545E"/>
    <w:rsid w:val="00325F3E"/>
    <w:rsid w:val="00330CCD"/>
    <w:rsid w:val="00331DB1"/>
    <w:rsid w:val="0033706F"/>
    <w:rsid w:val="00346B93"/>
    <w:rsid w:val="003515EB"/>
    <w:rsid w:val="0035389B"/>
    <w:rsid w:val="00357020"/>
    <w:rsid w:val="00363711"/>
    <w:rsid w:val="003638C6"/>
    <w:rsid w:val="00375673"/>
    <w:rsid w:val="0039310E"/>
    <w:rsid w:val="003940E6"/>
    <w:rsid w:val="003A4739"/>
    <w:rsid w:val="003A66CB"/>
    <w:rsid w:val="003A69F9"/>
    <w:rsid w:val="003B4080"/>
    <w:rsid w:val="003B5220"/>
    <w:rsid w:val="003B74F9"/>
    <w:rsid w:val="003C671F"/>
    <w:rsid w:val="003C6764"/>
    <w:rsid w:val="003C747A"/>
    <w:rsid w:val="003D224A"/>
    <w:rsid w:val="003E2B30"/>
    <w:rsid w:val="003E7149"/>
    <w:rsid w:val="003F3285"/>
    <w:rsid w:val="00417874"/>
    <w:rsid w:val="00421BEA"/>
    <w:rsid w:val="00422B7E"/>
    <w:rsid w:val="004345D7"/>
    <w:rsid w:val="0043629F"/>
    <w:rsid w:val="00436B3A"/>
    <w:rsid w:val="004379D0"/>
    <w:rsid w:val="00453CC0"/>
    <w:rsid w:val="004604F0"/>
    <w:rsid w:val="00461BB5"/>
    <w:rsid w:val="00470B55"/>
    <w:rsid w:val="0047590D"/>
    <w:rsid w:val="0047639B"/>
    <w:rsid w:val="0048240B"/>
    <w:rsid w:val="004841F7"/>
    <w:rsid w:val="00485A56"/>
    <w:rsid w:val="0048788F"/>
    <w:rsid w:val="00490251"/>
    <w:rsid w:val="00491382"/>
    <w:rsid w:val="0049428D"/>
    <w:rsid w:val="00497BA5"/>
    <w:rsid w:val="004A5805"/>
    <w:rsid w:val="004A7C9C"/>
    <w:rsid w:val="004B42B2"/>
    <w:rsid w:val="004B5BB1"/>
    <w:rsid w:val="004C1788"/>
    <w:rsid w:val="004C5262"/>
    <w:rsid w:val="004C60CF"/>
    <w:rsid w:val="004D1356"/>
    <w:rsid w:val="004D779F"/>
    <w:rsid w:val="004E3A1D"/>
    <w:rsid w:val="004E5967"/>
    <w:rsid w:val="004F106A"/>
    <w:rsid w:val="004F261D"/>
    <w:rsid w:val="004F567F"/>
    <w:rsid w:val="005019F8"/>
    <w:rsid w:val="00501E09"/>
    <w:rsid w:val="005045B4"/>
    <w:rsid w:val="0051673A"/>
    <w:rsid w:val="005173B5"/>
    <w:rsid w:val="00523F00"/>
    <w:rsid w:val="00532049"/>
    <w:rsid w:val="005465C4"/>
    <w:rsid w:val="005543DA"/>
    <w:rsid w:val="00561616"/>
    <w:rsid w:val="005649D8"/>
    <w:rsid w:val="00564D4F"/>
    <w:rsid w:val="005650A8"/>
    <w:rsid w:val="00567002"/>
    <w:rsid w:val="00575625"/>
    <w:rsid w:val="00575FF8"/>
    <w:rsid w:val="00576F3D"/>
    <w:rsid w:val="0058310A"/>
    <w:rsid w:val="00583531"/>
    <w:rsid w:val="005919F7"/>
    <w:rsid w:val="00592B52"/>
    <w:rsid w:val="005A1DC2"/>
    <w:rsid w:val="005B0F32"/>
    <w:rsid w:val="005B18E4"/>
    <w:rsid w:val="005B27E6"/>
    <w:rsid w:val="005B4B3B"/>
    <w:rsid w:val="005B7651"/>
    <w:rsid w:val="005B7FCB"/>
    <w:rsid w:val="005C15DA"/>
    <w:rsid w:val="005C2BB8"/>
    <w:rsid w:val="005C5157"/>
    <w:rsid w:val="005D18F3"/>
    <w:rsid w:val="005D58E8"/>
    <w:rsid w:val="005F41B2"/>
    <w:rsid w:val="005F72A5"/>
    <w:rsid w:val="005F7835"/>
    <w:rsid w:val="00604F68"/>
    <w:rsid w:val="00607415"/>
    <w:rsid w:val="00610824"/>
    <w:rsid w:val="00616A82"/>
    <w:rsid w:val="00616F92"/>
    <w:rsid w:val="00635C51"/>
    <w:rsid w:val="00643E01"/>
    <w:rsid w:val="006506D0"/>
    <w:rsid w:val="00654667"/>
    <w:rsid w:val="00661D65"/>
    <w:rsid w:val="00666E87"/>
    <w:rsid w:val="0067140A"/>
    <w:rsid w:val="00687E46"/>
    <w:rsid w:val="00694530"/>
    <w:rsid w:val="00694AB2"/>
    <w:rsid w:val="006A3D08"/>
    <w:rsid w:val="006A599C"/>
    <w:rsid w:val="006B058B"/>
    <w:rsid w:val="006C68B1"/>
    <w:rsid w:val="006D5FD6"/>
    <w:rsid w:val="006D6EAC"/>
    <w:rsid w:val="006E1176"/>
    <w:rsid w:val="006E132F"/>
    <w:rsid w:val="006F5F6B"/>
    <w:rsid w:val="00705884"/>
    <w:rsid w:val="0071057F"/>
    <w:rsid w:val="00721762"/>
    <w:rsid w:val="0073630B"/>
    <w:rsid w:val="007368E7"/>
    <w:rsid w:val="007422CD"/>
    <w:rsid w:val="00751104"/>
    <w:rsid w:val="007533F2"/>
    <w:rsid w:val="007579A8"/>
    <w:rsid w:val="0076037D"/>
    <w:rsid w:val="00764073"/>
    <w:rsid w:val="00767B83"/>
    <w:rsid w:val="00771CE0"/>
    <w:rsid w:val="00774483"/>
    <w:rsid w:val="00775056"/>
    <w:rsid w:val="00781AEE"/>
    <w:rsid w:val="007832AC"/>
    <w:rsid w:val="00783793"/>
    <w:rsid w:val="00795C08"/>
    <w:rsid w:val="007A1918"/>
    <w:rsid w:val="007A5A47"/>
    <w:rsid w:val="007B1541"/>
    <w:rsid w:val="007B65F5"/>
    <w:rsid w:val="007D2AAE"/>
    <w:rsid w:val="007E1233"/>
    <w:rsid w:val="007E36AA"/>
    <w:rsid w:val="007E4429"/>
    <w:rsid w:val="007E7F1F"/>
    <w:rsid w:val="007F3F01"/>
    <w:rsid w:val="007F453B"/>
    <w:rsid w:val="007F639B"/>
    <w:rsid w:val="007F67F7"/>
    <w:rsid w:val="0080086F"/>
    <w:rsid w:val="008020D6"/>
    <w:rsid w:val="008049F0"/>
    <w:rsid w:val="00806881"/>
    <w:rsid w:val="00806963"/>
    <w:rsid w:val="00815232"/>
    <w:rsid w:val="00817C39"/>
    <w:rsid w:val="00823BDE"/>
    <w:rsid w:val="00830A93"/>
    <w:rsid w:val="008353D2"/>
    <w:rsid w:val="00836430"/>
    <w:rsid w:val="00862235"/>
    <w:rsid w:val="0086391F"/>
    <w:rsid w:val="008649AB"/>
    <w:rsid w:val="00874685"/>
    <w:rsid w:val="00875F06"/>
    <w:rsid w:val="0088331B"/>
    <w:rsid w:val="00885422"/>
    <w:rsid w:val="0088570B"/>
    <w:rsid w:val="008A6369"/>
    <w:rsid w:val="008A677F"/>
    <w:rsid w:val="008B7D8A"/>
    <w:rsid w:val="008C6055"/>
    <w:rsid w:val="008D0E76"/>
    <w:rsid w:val="008D5790"/>
    <w:rsid w:val="008E0F18"/>
    <w:rsid w:val="008E4075"/>
    <w:rsid w:val="009114A4"/>
    <w:rsid w:val="00914CDE"/>
    <w:rsid w:val="00916E32"/>
    <w:rsid w:val="00920EBA"/>
    <w:rsid w:val="00921345"/>
    <w:rsid w:val="00923AEA"/>
    <w:rsid w:val="00935F25"/>
    <w:rsid w:val="00940E03"/>
    <w:rsid w:val="00940E83"/>
    <w:rsid w:val="00946915"/>
    <w:rsid w:val="00950684"/>
    <w:rsid w:val="00956846"/>
    <w:rsid w:val="00956EA9"/>
    <w:rsid w:val="00960942"/>
    <w:rsid w:val="00963D13"/>
    <w:rsid w:val="00965D2C"/>
    <w:rsid w:val="0097378C"/>
    <w:rsid w:val="00977A81"/>
    <w:rsid w:val="009819CA"/>
    <w:rsid w:val="00981BCD"/>
    <w:rsid w:val="00985D7A"/>
    <w:rsid w:val="00986F16"/>
    <w:rsid w:val="0098729B"/>
    <w:rsid w:val="00995511"/>
    <w:rsid w:val="00997BCD"/>
    <w:rsid w:val="00997F81"/>
    <w:rsid w:val="009A1416"/>
    <w:rsid w:val="009A52AD"/>
    <w:rsid w:val="009A5ABC"/>
    <w:rsid w:val="009B26D7"/>
    <w:rsid w:val="009B3F92"/>
    <w:rsid w:val="009B4A1F"/>
    <w:rsid w:val="009C347C"/>
    <w:rsid w:val="009C41D5"/>
    <w:rsid w:val="009C7368"/>
    <w:rsid w:val="009D060A"/>
    <w:rsid w:val="009D23FB"/>
    <w:rsid w:val="009D3722"/>
    <w:rsid w:val="009E15D4"/>
    <w:rsid w:val="009E515D"/>
    <w:rsid w:val="009E554C"/>
    <w:rsid w:val="009E6ADE"/>
    <w:rsid w:val="009F18B7"/>
    <w:rsid w:val="009F7CAD"/>
    <w:rsid w:val="00A03583"/>
    <w:rsid w:val="00A041C3"/>
    <w:rsid w:val="00A074B2"/>
    <w:rsid w:val="00A100C3"/>
    <w:rsid w:val="00A12404"/>
    <w:rsid w:val="00A34EAC"/>
    <w:rsid w:val="00A36011"/>
    <w:rsid w:val="00A40BA0"/>
    <w:rsid w:val="00A427F4"/>
    <w:rsid w:val="00A440D0"/>
    <w:rsid w:val="00A44EC8"/>
    <w:rsid w:val="00A513E7"/>
    <w:rsid w:val="00A56008"/>
    <w:rsid w:val="00A56F52"/>
    <w:rsid w:val="00A65F1F"/>
    <w:rsid w:val="00A70364"/>
    <w:rsid w:val="00A83AA2"/>
    <w:rsid w:val="00A87742"/>
    <w:rsid w:val="00A90231"/>
    <w:rsid w:val="00A92CC3"/>
    <w:rsid w:val="00A949C2"/>
    <w:rsid w:val="00A96195"/>
    <w:rsid w:val="00AA06B7"/>
    <w:rsid w:val="00AB0C35"/>
    <w:rsid w:val="00AB0F29"/>
    <w:rsid w:val="00AB2600"/>
    <w:rsid w:val="00AB3F04"/>
    <w:rsid w:val="00AB4639"/>
    <w:rsid w:val="00AC3312"/>
    <w:rsid w:val="00AC3D3D"/>
    <w:rsid w:val="00AC66F0"/>
    <w:rsid w:val="00AD32F6"/>
    <w:rsid w:val="00AD52F2"/>
    <w:rsid w:val="00AE3DD9"/>
    <w:rsid w:val="00AE3F69"/>
    <w:rsid w:val="00AE50C1"/>
    <w:rsid w:val="00AE6DA6"/>
    <w:rsid w:val="00AF653E"/>
    <w:rsid w:val="00B039EC"/>
    <w:rsid w:val="00B03D51"/>
    <w:rsid w:val="00B1149F"/>
    <w:rsid w:val="00B21FC2"/>
    <w:rsid w:val="00B348BE"/>
    <w:rsid w:val="00B40449"/>
    <w:rsid w:val="00B44AC1"/>
    <w:rsid w:val="00B45388"/>
    <w:rsid w:val="00B45C71"/>
    <w:rsid w:val="00B50F7D"/>
    <w:rsid w:val="00B51C8A"/>
    <w:rsid w:val="00B53530"/>
    <w:rsid w:val="00B64290"/>
    <w:rsid w:val="00B67ABE"/>
    <w:rsid w:val="00B72D5F"/>
    <w:rsid w:val="00B76F81"/>
    <w:rsid w:val="00B80490"/>
    <w:rsid w:val="00B95384"/>
    <w:rsid w:val="00B969DB"/>
    <w:rsid w:val="00B96C8C"/>
    <w:rsid w:val="00B977E2"/>
    <w:rsid w:val="00B97D9E"/>
    <w:rsid w:val="00BA10D8"/>
    <w:rsid w:val="00BA47F4"/>
    <w:rsid w:val="00BA4D57"/>
    <w:rsid w:val="00BB429A"/>
    <w:rsid w:val="00BC31F1"/>
    <w:rsid w:val="00BC431A"/>
    <w:rsid w:val="00BC499D"/>
    <w:rsid w:val="00BC5823"/>
    <w:rsid w:val="00BD1BE4"/>
    <w:rsid w:val="00BD4D90"/>
    <w:rsid w:val="00BE6DFB"/>
    <w:rsid w:val="00BE7913"/>
    <w:rsid w:val="00BF5CF7"/>
    <w:rsid w:val="00BF6704"/>
    <w:rsid w:val="00C054C8"/>
    <w:rsid w:val="00C05DFA"/>
    <w:rsid w:val="00C119D3"/>
    <w:rsid w:val="00C16D5D"/>
    <w:rsid w:val="00C25967"/>
    <w:rsid w:val="00C3453B"/>
    <w:rsid w:val="00C356F9"/>
    <w:rsid w:val="00C4473A"/>
    <w:rsid w:val="00C4694B"/>
    <w:rsid w:val="00C53084"/>
    <w:rsid w:val="00C542E9"/>
    <w:rsid w:val="00C73341"/>
    <w:rsid w:val="00C738D3"/>
    <w:rsid w:val="00C76092"/>
    <w:rsid w:val="00C87C56"/>
    <w:rsid w:val="00C9411F"/>
    <w:rsid w:val="00CA22DD"/>
    <w:rsid w:val="00CB266A"/>
    <w:rsid w:val="00CB3FCF"/>
    <w:rsid w:val="00CC28E9"/>
    <w:rsid w:val="00CC6093"/>
    <w:rsid w:val="00CD0234"/>
    <w:rsid w:val="00CD075D"/>
    <w:rsid w:val="00CD1D61"/>
    <w:rsid w:val="00CD65AB"/>
    <w:rsid w:val="00D01B98"/>
    <w:rsid w:val="00D0722E"/>
    <w:rsid w:val="00D07C36"/>
    <w:rsid w:val="00D13AA1"/>
    <w:rsid w:val="00D16484"/>
    <w:rsid w:val="00D228CE"/>
    <w:rsid w:val="00D2493A"/>
    <w:rsid w:val="00D33A5A"/>
    <w:rsid w:val="00D374FE"/>
    <w:rsid w:val="00D37A80"/>
    <w:rsid w:val="00D5227C"/>
    <w:rsid w:val="00D55C31"/>
    <w:rsid w:val="00D62BA2"/>
    <w:rsid w:val="00D634B7"/>
    <w:rsid w:val="00D63CB9"/>
    <w:rsid w:val="00D66F7D"/>
    <w:rsid w:val="00D70F92"/>
    <w:rsid w:val="00D7167C"/>
    <w:rsid w:val="00D75C95"/>
    <w:rsid w:val="00D83CE0"/>
    <w:rsid w:val="00D866C7"/>
    <w:rsid w:val="00D90A14"/>
    <w:rsid w:val="00DA25F9"/>
    <w:rsid w:val="00DA57D8"/>
    <w:rsid w:val="00DA69E9"/>
    <w:rsid w:val="00DA7153"/>
    <w:rsid w:val="00DB0144"/>
    <w:rsid w:val="00DB58CD"/>
    <w:rsid w:val="00DB5B98"/>
    <w:rsid w:val="00DB7E10"/>
    <w:rsid w:val="00DC4DDC"/>
    <w:rsid w:val="00DD12AF"/>
    <w:rsid w:val="00DD44AC"/>
    <w:rsid w:val="00DD5F2E"/>
    <w:rsid w:val="00DE4FC9"/>
    <w:rsid w:val="00DE6987"/>
    <w:rsid w:val="00DF7F1B"/>
    <w:rsid w:val="00E01901"/>
    <w:rsid w:val="00E01B8A"/>
    <w:rsid w:val="00E06B97"/>
    <w:rsid w:val="00E20CCF"/>
    <w:rsid w:val="00E2249C"/>
    <w:rsid w:val="00E26EC6"/>
    <w:rsid w:val="00E324A4"/>
    <w:rsid w:val="00E35C17"/>
    <w:rsid w:val="00E40AB3"/>
    <w:rsid w:val="00E551F9"/>
    <w:rsid w:val="00E57801"/>
    <w:rsid w:val="00E61FB4"/>
    <w:rsid w:val="00E67398"/>
    <w:rsid w:val="00E721E8"/>
    <w:rsid w:val="00E74D44"/>
    <w:rsid w:val="00E762DA"/>
    <w:rsid w:val="00E76969"/>
    <w:rsid w:val="00E87F02"/>
    <w:rsid w:val="00E925A0"/>
    <w:rsid w:val="00E97C9A"/>
    <w:rsid w:val="00EB77E5"/>
    <w:rsid w:val="00EB7A53"/>
    <w:rsid w:val="00EC11F6"/>
    <w:rsid w:val="00EC301B"/>
    <w:rsid w:val="00EC4D50"/>
    <w:rsid w:val="00EC7DB5"/>
    <w:rsid w:val="00EE17FF"/>
    <w:rsid w:val="00EE4F46"/>
    <w:rsid w:val="00EE7130"/>
    <w:rsid w:val="00EF02A9"/>
    <w:rsid w:val="00EF06CD"/>
    <w:rsid w:val="00EF5F09"/>
    <w:rsid w:val="00F042D4"/>
    <w:rsid w:val="00F11390"/>
    <w:rsid w:val="00F15C40"/>
    <w:rsid w:val="00F24876"/>
    <w:rsid w:val="00F24B6F"/>
    <w:rsid w:val="00F373AC"/>
    <w:rsid w:val="00F4380E"/>
    <w:rsid w:val="00F5366E"/>
    <w:rsid w:val="00F550B0"/>
    <w:rsid w:val="00F56B0C"/>
    <w:rsid w:val="00F633B4"/>
    <w:rsid w:val="00F63A24"/>
    <w:rsid w:val="00F64D37"/>
    <w:rsid w:val="00F67E0C"/>
    <w:rsid w:val="00F729B5"/>
    <w:rsid w:val="00F772CA"/>
    <w:rsid w:val="00F80846"/>
    <w:rsid w:val="00F85ED0"/>
    <w:rsid w:val="00F92C39"/>
    <w:rsid w:val="00F93313"/>
    <w:rsid w:val="00F93B9E"/>
    <w:rsid w:val="00FA322F"/>
    <w:rsid w:val="00FA48F7"/>
    <w:rsid w:val="00FB1A5E"/>
    <w:rsid w:val="00FD32D0"/>
    <w:rsid w:val="00FD39F8"/>
    <w:rsid w:val="00FE20FB"/>
    <w:rsid w:val="00FE5A46"/>
    <w:rsid w:val="00FE5F2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C23EF-A997-4009-979F-ACBAC0E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C6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764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B44AC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1F22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03D51"/>
    <w:pPr>
      <w:ind w:left="720"/>
      <w:contextualSpacing/>
    </w:pPr>
  </w:style>
  <w:style w:type="table" w:styleId="a5">
    <w:name w:val="Table Grid"/>
    <w:basedOn w:val="a1"/>
    <w:uiPriority w:val="99"/>
    <w:locked/>
    <w:rsid w:val="00D55C3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D5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85554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6D5F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85554"/>
    <w:rPr>
      <w:rFonts w:cs="Times New Roman"/>
      <w:lang w:eastAsia="en-US"/>
    </w:rPr>
  </w:style>
  <w:style w:type="paragraph" w:customStyle="1" w:styleId="ConsNormal">
    <w:name w:val="ConsNormal"/>
    <w:uiPriority w:val="99"/>
    <w:rsid w:val="00C119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uiPriority w:val="99"/>
    <w:rsid w:val="004A7C9C"/>
    <w:rPr>
      <w:rFonts w:cs="Times New Roman"/>
    </w:rPr>
  </w:style>
  <w:style w:type="paragraph" w:styleId="ab">
    <w:name w:val="No Spacing"/>
    <w:uiPriority w:val="1"/>
    <w:qFormat/>
    <w:rsid w:val="006F5F6B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0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39EC"/>
    <w:rPr>
      <w:rFonts w:ascii="Tahoma" w:hAnsi="Tahoma" w:cs="Tahoma"/>
      <w:sz w:val="16"/>
      <w:szCs w:val="1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0E307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3077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0E3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ikova.kr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nikova-csp18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ikova.kr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ikova.kr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4E53-B563-4B89-8887-1820C61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ovoselov_PM</dc:creator>
  <cp:keywords/>
  <dc:description/>
  <cp:lastModifiedBy>Alisa</cp:lastModifiedBy>
  <cp:revision>33</cp:revision>
  <cp:lastPrinted>2018-09-04T12:45:00Z</cp:lastPrinted>
  <dcterms:created xsi:type="dcterms:W3CDTF">2017-08-28T09:59:00Z</dcterms:created>
  <dcterms:modified xsi:type="dcterms:W3CDTF">2018-09-04T12:45:00Z</dcterms:modified>
</cp:coreProperties>
</file>